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2843" w14:textId="47E7E39E" w:rsidR="00C77E75" w:rsidRPr="00AC66B0" w:rsidRDefault="0066498A" w:rsidP="00AC66B0">
      <w:pPr>
        <w:pStyle w:val="Heading1"/>
      </w:pPr>
      <w:r>
        <w:t xml:space="preserve">Application for </w:t>
      </w:r>
      <w:r w:rsidR="004674C5">
        <w:t xml:space="preserve">Early Childhood </w:t>
      </w:r>
      <w:r>
        <w:t>T</w:t>
      </w:r>
      <w:r w:rsidR="00FF040A">
        <w:t xml:space="preserve">raining of Trainer </w:t>
      </w:r>
      <w:r w:rsidR="004674CC">
        <w:br/>
      </w:r>
      <w:r w:rsidR="00FF040A">
        <w:t xml:space="preserve">Trauma-Responsive Institute for Authorization </w:t>
      </w:r>
      <w:r w:rsidR="004674CC">
        <w:br/>
      </w:r>
      <w:r w:rsidR="00FF040A">
        <w:t>(T</w:t>
      </w:r>
      <w:r w:rsidR="00AB24B4">
        <w:t>o</w:t>
      </w:r>
      <w:r w:rsidR="00FF040A">
        <w:t>T-TRIA)</w:t>
      </w:r>
      <w:r w:rsidR="00A92349">
        <w:t xml:space="preserve"> 2022-2023</w:t>
      </w:r>
    </w:p>
    <w:p w14:paraId="282050A2" w14:textId="52D326B3" w:rsidR="0043116A" w:rsidRPr="009A0643" w:rsidRDefault="00B33806" w:rsidP="009A0643">
      <w:pPr>
        <w:pStyle w:val="box2"/>
        <w:pBdr>
          <w:top w:val="single" w:sz="4" w:space="12" w:color="0070C0"/>
        </w:pBdr>
      </w:pPr>
      <w:r w:rsidRPr="009A0643">
        <w:t xml:space="preserve">Application Deadline: </w:t>
      </w:r>
      <w:r w:rsidR="00761849" w:rsidRPr="009A0643">
        <w:t>June 15, 2022</w:t>
      </w:r>
    </w:p>
    <w:p w14:paraId="0980788C" w14:textId="18E922E2" w:rsidR="00761849" w:rsidRPr="00E3202A" w:rsidRDefault="00761849" w:rsidP="00742969">
      <w:pPr>
        <w:pStyle w:val="Heading2"/>
      </w:pPr>
      <w:r w:rsidRPr="00E3202A">
        <w:t>Application Information</w:t>
      </w:r>
    </w:p>
    <w:p w14:paraId="58842AA0" w14:textId="10F0A4FE" w:rsidR="008E3F66" w:rsidRPr="006428FD" w:rsidRDefault="008E3F66" w:rsidP="00B72600">
      <w:pPr>
        <w:pStyle w:val="box"/>
        <w:numPr>
          <w:ilvl w:val="0"/>
          <w:numId w:val="9"/>
        </w:numPr>
        <w:ind w:left="450"/>
        <w:rPr>
          <w:b w:val="0"/>
          <w:bCs w:val="0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 xml:space="preserve">All three sections of the application must be completed. </w:t>
      </w:r>
      <w:r w:rsidR="00C139AC">
        <w:rPr>
          <w:b w:val="0"/>
          <w:bCs w:val="0"/>
          <w:sz w:val="28"/>
          <w:szCs w:val="28"/>
        </w:rPr>
        <w:t>There is no fee to apply.</w:t>
      </w:r>
    </w:p>
    <w:p w14:paraId="32BD647B" w14:textId="5408FB1F" w:rsidR="008E3F66" w:rsidRPr="006428FD" w:rsidRDefault="008E3F66" w:rsidP="00B72600">
      <w:pPr>
        <w:pStyle w:val="box"/>
        <w:numPr>
          <w:ilvl w:val="0"/>
          <w:numId w:val="9"/>
        </w:numPr>
        <w:ind w:left="450"/>
        <w:rPr>
          <w:b w:val="0"/>
          <w:bCs w:val="0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 xml:space="preserve">Completed applications should be </w:t>
      </w:r>
      <w:r w:rsidR="00B450C1">
        <w:rPr>
          <w:b w:val="0"/>
          <w:bCs w:val="0"/>
          <w:sz w:val="28"/>
          <w:szCs w:val="28"/>
        </w:rPr>
        <w:t>emailed</w:t>
      </w:r>
      <w:r w:rsidRPr="006428FD">
        <w:rPr>
          <w:b w:val="0"/>
          <w:bCs w:val="0"/>
          <w:sz w:val="28"/>
          <w:szCs w:val="28"/>
        </w:rPr>
        <w:t xml:space="preserve"> to: </w:t>
      </w:r>
      <w:r w:rsidR="00983E19" w:rsidRPr="006428FD">
        <w:rPr>
          <w:b w:val="0"/>
          <w:bCs w:val="0"/>
          <w:sz w:val="28"/>
          <w:szCs w:val="28"/>
        </w:rPr>
        <w:br/>
      </w:r>
      <w:r w:rsidRPr="00266E86">
        <w:rPr>
          <w:sz w:val="28"/>
          <w:szCs w:val="28"/>
        </w:rPr>
        <w:t>Attn:</w:t>
      </w:r>
      <w:r w:rsidRPr="006428FD">
        <w:rPr>
          <w:b w:val="0"/>
          <w:bCs w:val="0"/>
          <w:sz w:val="28"/>
          <w:szCs w:val="28"/>
        </w:rPr>
        <w:t xml:space="preserve"> Julie Kurtz</w:t>
      </w:r>
      <w:r w:rsidR="00983E19" w:rsidRPr="006428FD">
        <w:rPr>
          <w:b w:val="0"/>
          <w:bCs w:val="0"/>
          <w:sz w:val="28"/>
          <w:szCs w:val="28"/>
        </w:rPr>
        <w:br/>
      </w:r>
      <w:r w:rsidRPr="00266E86">
        <w:rPr>
          <w:sz w:val="28"/>
          <w:szCs w:val="28"/>
        </w:rPr>
        <w:t>Email:</w:t>
      </w:r>
      <w:r w:rsidRPr="006428FD">
        <w:rPr>
          <w:b w:val="0"/>
          <w:bCs w:val="0"/>
          <w:sz w:val="28"/>
          <w:szCs w:val="28"/>
        </w:rPr>
        <w:t xml:space="preserve"> optimalbrainintegration@gmail.com</w:t>
      </w:r>
    </w:p>
    <w:p w14:paraId="26C49209" w14:textId="00C05E52" w:rsidR="008E3F66" w:rsidRPr="006428FD" w:rsidRDefault="008E3F66" w:rsidP="00B72600">
      <w:pPr>
        <w:pStyle w:val="box"/>
        <w:numPr>
          <w:ilvl w:val="0"/>
          <w:numId w:val="9"/>
        </w:numPr>
        <w:ind w:left="450"/>
        <w:rPr>
          <w:b w:val="0"/>
          <w:bCs w:val="0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 xml:space="preserve">Applications must be received </w:t>
      </w:r>
      <w:r w:rsidRPr="00AB24B4">
        <w:rPr>
          <w:b w:val="0"/>
          <w:bCs w:val="0"/>
          <w:sz w:val="28"/>
          <w:szCs w:val="28"/>
        </w:rPr>
        <w:t xml:space="preserve">by </w:t>
      </w:r>
      <w:r w:rsidRPr="00AB24B4">
        <w:rPr>
          <w:sz w:val="28"/>
          <w:szCs w:val="28"/>
        </w:rPr>
        <w:t>June 15, 202</w:t>
      </w:r>
      <w:r w:rsidR="00A92349">
        <w:rPr>
          <w:sz w:val="28"/>
          <w:szCs w:val="28"/>
        </w:rPr>
        <w:t>2</w:t>
      </w:r>
      <w:r w:rsidR="00E3202A" w:rsidRPr="00AB24B4">
        <w:rPr>
          <w:b w:val="0"/>
          <w:bCs w:val="0"/>
          <w:sz w:val="28"/>
          <w:szCs w:val="28"/>
        </w:rPr>
        <w:t>.</w:t>
      </w:r>
      <w:r w:rsidRPr="00AB24B4">
        <w:rPr>
          <w:b w:val="0"/>
          <w:bCs w:val="0"/>
          <w:sz w:val="28"/>
          <w:szCs w:val="28"/>
        </w:rPr>
        <w:t xml:space="preserve"> </w:t>
      </w:r>
      <w:r w:rsidRPr="006428FD">
        <w:rPr>
          <w:b w:val="0"/>
          <w:bCs w:val="0"/>
          <w:sz w:val="28"/>
          <w:szCs w:val="28"/>
        </w:rPr>
        <w:t>Applications may be mailed or emailed. Inquire for mailing address.</w:t>
      </w:r>
    </w:p>
    <w:p w14:paraId="79083132" w14:textId="1DFC2460" w:rsidR="00666531" w:rsidRPr="006428FD" w:rsidRDefault="008E3F66" w:rsidP="00B72600">
      <w:pPr>
        <w:pStyle w:val="box"/>
        <w:numPr>
          <w:ilvl w:val="0"/>
          <w:numId w:val="9"/>
        </w:numPr>
        <w:ind w:left="450"/>
        <w:rPr>
          <w:b w:val="0"/>
          <w:bCs w:val="0"/>
          <w:color w:val="2E74B5" w:themeColor="accent5" w:themeShade="BF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>All applicants will be notified</w:t>
      </w:r>
      <w:r w:rsidR="00B450C1">
        <w:rPr>
          <w:b w:val="0"/>
          <w:bCs w:val="0"/>
          <w:sz w:val="28"/>
          <w:szCs w:val="28"/>
        </w:rPr>
        <w:t xml:space="preserve"> on or shortly after</w:t>
      </w:r>
      <w:r w:rsidRPr="006428FD">
        <w:rPr>
          <w:b w:val="0"/>
          <w:bCs w:val="0"/>
          <w:sz w:val="28"/>
          <w:szCs w:val="28"/>
        </w:rPr>
        <w:t xml:space="preserve"> </w:t>
      </w:r>
      <w:r w:rsidRPr="006428FD">
        <w:rPr>
          <w:sz w:val="28"/>
          <w:szCs w:val="28"/>
        </w:rPr>
        <w:t>June 30, 2022</w:t>
      </w:r>
      <w:r w:rsidR="006428FD" w:rsidRPr="006428FD">
        <w:rPr>
          <w:sz w:val="28"/>
          <w:szCs w:val="28"/>
        </w:rPr>
        <w:t>.</w:t>
      </w:r>
    </w:p>
    <w:p w14:paraId="3E37F281" w14:textId="77777777" w:rsidR="008E3F66" w:rsidRDefault="008E3F66" w:rsidP="00D26EDD">
      <w:pPr>
        <w:pStyle w:val="box"/>
        <w:rPr>
          <w:b w:val="0"/>
          <w:bCs w:val="0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>If you have any questions, please contact Julie Kurtz at optimalbrainintegration@gmail.com</w:t>
      </w:r>
    </w:p>
    <w:p w14:paraId="71BF4902" w14:textId="6FFBE17F" w:rsidR="00595468" w:rsidRDefault="00295CA2" w:rsidP="00742969">
      <w:pPr>
        <w:pStyle w:val="Heading2"/>
      </w:pPr>
      <w:r>
        <w:t>Prerequisites</w:t>
      </w:r>
    </w:p>
    <w:p w14:paraId="2A855114" w14:textId="77777777" w:rsidR="003E6D78" w:rsidRPr="0024166B" w:rsidRDefault="003E6D78" w:rsidP="00C173FF">
      <w:pPr>
        <w:pStyle w:val="bullet1"/>
      </w:pPr>
      <w:r w:rsidRPr="0024166B">
        <w:t>To be eligible to participate in the Apprenticeship Training of Trainer</w:t>
      </w:r>
      <w:r>
        <w:t xml:space="preserve"> Trauma-Responsive </w:t>
      </w:r>
      <w:r w:rsidRPr="003E6D78">
        <w:t>Institute</w:t>
      </w:r>
      <w:r>
        <w:t xml:space="preserve"> for Authorization (ToT-TRIA)</w:t>
      </w:r>
      <w:r w:rsidRPr="0024166B">
        <w:t xml:space="preserve">, you must meet the </w:t>
      </w:r>
      <w:r w:rsidRPr="00B5508B">
        <w:t>following</w:t>
      </w:r>
      <w:r w:rsidRPr="0024166B">
        <w:t xml:space="preserve"> pre-requisite requirements.</w:t>
      </w:r>
    </w:p>
    <w:p w14:paraId="57842655" w14:textId="77777777" w:rsidR="003E6D78" w:rsidRPr="0024166B" w:rsidRDefault="003E6D78" w:rsidP="00C173FF">
      <w:pPr>
        <w:pStyle w:val="bullet2"/>
      </w:pPr>
      <w:r w:rsidRPr="0024166B">
        <w:t xml:space="preserve">Have a desire and feel comfortable training in front of </w:t>
      </w:r>
      <w:r w:rsidRPr="00B5508B">
        <w:t>large</w:t>
      </w:r>
      <w:r w:rsidRPr="0024166B">
        <w:t xml:space="preserve"> groups of people</w:t>
      </w:r>
    </w:p>
    <w:p w14:paraId="03BF8252" w14:textId="77777777" w:rsidR="003E6D78" w:rsidRPr="0024166B" w:rsidRDefault="003E6D78" w:rsidP="00C173FF">
      <w:pPr>
        <w:pStyle w:val="bullet2"/>
      </w:pPr>
      <w:r w:rsidRPr="0024166B">
        <w:t xml:space="preserve">Willing to use adult learning principles and trauma </w:t>
      </w:r>
      <w:r>
        <w:t>informed and responsive</w:t>
      </w:r>
      <w:r w:rsidRPr="0024166B">
        <w:t xml:space="preserve"> strategies for adult learning</w:t>
      </w:r>
    </w:p>
    <w:p w14:paraId="64F7256E" w14:textId="730B8A3A" w:rsidR="003E6D78" w:rsidRPr="0024166B" w:rsidRDefault="003E6D78" w:rsidP="00C173FF">
      <w:pPr>
        <w:pStyle w:val="bullet2"/>
      </w:pPr>
      <w:r w:rsidRPr="0024166B">
        <w:t xml:space="preserve">Worked in the </w:t>
      </w:r>
      <w:r w:rsidR="002800D0">
        <w:t xml:space="preserve">ECE </w:t>
      </w:r>
      <w:r w:rsidRPr="0024166B">
        <w:t>field a minimum of 5 years</w:t>
      </w:r>
    </w:p>
    <w:p w14:paraId="7863DC27" w14:textId="77777777" w:rsidR="003E6D78" w:rsidRDefault="003E6D78" w:rsidP="00C173FF">
      <w:pPr>
        <w:pStyle w:val="bullet2"/>
      </w:pPr>
      <w:r w:rsidRPr="0024166B">
        <w:t xml:space="preserve">Provide evidence of having attended another introductory trauma training </w:t>
      </w:r>
    </w:p>
    <w:p w14:paraId="2A01B34A" w14:textId="7A54AFBB" w:rsidR="003E6D78" w:rsidRDefault="003E6D78" w:rsidP="00C173FF">
      <w:pPr>
        <w:pStyle w:val="bullet2"/>
      </w:pPr>
      <w:r>
        <w:t>Be aware of your own trauma history as this can be a highly triggering topic</w:t>
      </w:r>
    </w:p>
    <w:p w14:paraId="1DE6941E" w14:textId="7C5B7417" w:rsidR="0087188C" w:rsidRDefault="0087188C" w:rsidP="00C173FF">
      <w:pPr>
        <w:pStyle w:val="bullet2"/>
      </w:pPr>
      <w:r>
        <w:t>Have a computer and be comfortable using basic computer skills such as Word, PowerPoint, Zoom, Google Drive and Other Platforms</w:t>
      </w:r>
    </w:p>
    <w:p w14:paraId="5B818ACB" w14:textId="5CD5BFFF" w:rsidR="00455617" w:rsidRPr="0024166B" w:rsidRDefault="00455617" w:rsidP="00C173FF">
      <w:pPr>
        <w:pStyle w:val="bullet2"/>
      </w:pPr>
      <w:r>
        <w:t>Attend all events listed in the application</w:t>
      </w:r>
    </w:p>
    <w:p w14:paraId="1E47DFBF" w14:textId="2AFEB364" w:rsidR="003E6D78" w:rsidRDefault="003E6D78" w:rsidP="00C173FF">
      <w:pPr>
        <w:pStyle w:val="bullet1"/>
      </w:pPr>
      <w:r w:rsidRPr="0024166B">
        <w:t xml:space="preserve">You must commit to fully participating in the activities outlined below </w:t>
      </w:r>
      <w:r w:rsidR="004674C5">
        <w:t>to</w:t>
      </w:r>
      <w:r w:rsidR="002800D0">
        <w:t xml:space="preserve"> become authorized</w:t>
      </w:r>
    </w:p>
    <w:p w14:paraId="465F6F43" w14:textId="77777777" w:rsidR="003E6D78" w:rsidRPr="0002729D" w:rsidRDefault="003E6D78" w:rsidP="00C173FF">
      <w:pPr>
        <w:pStyle w:val="bullet1"/>
        <w:rPr>
          <w:b/>
          <w:bCs/>
        </w:rPr>
      </w:pPr>
      <w:r w:rsidRPr="0002729D">
        <w:rPr>
          <w:b/>
          <w:bCs/>
        </w:rPr>
        <w:t>Authorization is NOT guaranteed</w:t>
      </w:r>
    </w:p>
    <w:p w14:paraId="563C451D" w14:textId="358CEC5E" w:rsidR="003E6D78" w:rsidRPr="0002729D" w:rsidRDefault="003E6D78" w:rsidP="00C173FF">
      <w:pPr>
        <w:pStyle w:val="bullet1"/>
        <w:rPr>
          <w:b/>
          <w:bCs/>
        </w:rPr>
      </w:pPr>
      <w:r w:rsidRPr="0002729D">
        <w:rPr>
          <w:b/>
          <w:bCs/>
        </w:rPr>
        <w:t xml:space="preserve">This apprenticeship includes heavy content that may be </w:t>
      </w:r>
      <w:r w:rsidR="0087188C">
        <w:rPr>
          <w:b/>
          <w:bCs/>
        </w:rPr>
        <w:t xml:space="preserve">emotionally </w:t>
      </w:r>
      <w:r w:rsidRPr="0002729D">
        <w:rPr>
          <w:b/>
          <w:bCs/>
        </w:rPr>
        <w:t>triggering</w:t>
      </w:r>
      <w:r w:rsidR="0087188C">
        <w:rPr>
          <w:b/>
          <w:bCs/>
        </w:rPr>
        <w:t>.  Having done previous work on your own trauma is very important to consider before applying for this apprenticeship</w:t>
      </w:r>
    </w:p>
    <w:p w14:paraId="2D06BF6C" w14:textId="050E331A" w:rsidR="00295CA2" w:rsidRDefault="003E6D78" w:rsidP="00C173FF">
      <w:pPr>
        <w:pStyle w:val="bullet1"/>
      </w:pPr>
      <w:r w:rsidRPr="0024166B">
        <w:lastRenderedPageBreak/>
        <w:t xml:space="preserve">You must have full support </w:t>
      </w:r>
      <w:r>
        <w:t>if you work for</w:t>
      </w:r>
      <w:r w:rsidRPr="0024166B">
        <w:t xml:space="preserve"> </w:t>
      </w:r>
      <w:r>
        <w:t>an</w:t>
      </w:r>
      <w:r w:rsidRPr="0024166B">
        <w:t xml:space="preserve"> agency (Supervisor, Agency Director, etc.) to participate in all the project activities.  All </w:t>
      </w:r>
      <w:r>
        <w:t xml:space="preserve">scheduled </w:t>
      </w:r>
      <w:r w:rsidRPr="0024166B">
        <w:t xml:space="preserve">activities are mandatory. </w:t>
      </w:r>
      <w:r>
        <w:t>You may apply as an independent consultant.</w:t>
      </w:r>
    </w:p>
    <w:p w14:paraId="719DE072" w14:textId="35C04ACD" w:rsidR="008E3EAD" w:rsidRPr="00A40FDE" w:rsidRDefault="004F1C49" w:rsidP="00742969">
      <w:pPr>
        <w:pStyle w:val="Heading2"/>
      </w:pPr>
      <w:r w:rsidRPr="00742969">
        <w:t>Apprenticeship</w:t>
      </w:r>
      <w:r>
        <w:t xml:space="preserve"> </w:t>
      </w:r>
      <w:r w:rsidR="008E3EAD" w:rsidRPr="00096FC3">
        <w:t>Cost</w:t>
      </w:r>
      <w:r w:rsidR="00A513B5" w:rsidRPr="00096FC3">
        <w:t>s</w:t>
      </w:r>
    </w:p>
    <w:p w14:paraId="50B865F5" w14:textId="4E29511F" w:rsidR="008E3EAD" w:rsidRPr="00DA543A" w:rsidRDefault="008E3EAD" w:rsidP="00C173FF">
      <w:pPr>
        <w:pStyle w:val="bullet1"/>
        <w:keepNext/>
      </w:pPr>
      <w:r w:rsidRPr="00DA543A">
        <w:t>$3,</w:t>
      </w:r>
      <w:r w:rsidR="00C139AC">
        <w:t>7</w:t>
      </w:r>
      <w:r w:rsidRPr="00DA543A">
        <w:t>00 paid upon acceptance</w:t>
      </w:r>
      <w:r w:rsidR="0087188C">
        <w:t xml:space="preserve"> in August</w:t>
      </w:r>
    </w:p>
    <w:p w14:paraId="4D2C3B40" w14:textId="77777777" w:rsidR="008E3EAD" w:rsidRPr="00DA543A" w:rsidRDefault="008E3EAD" w:rsidP="00C173FF">
      <w:pPr>
        <w:pStyle w:val="bullet1"/>
      </w:pPr>
      <w:r w:rsidRPr="00DA543A">
        <w:t>No scholarships are provided this year</w:t>
      </w:r>
    </w:p>
    <w:p w14:paraId="34E9D886" w14:textId="3186BCD7" w:rsidR="008E3EAD" w:rsidRDefault="008E3EAD" w:rsidP="00C173FF">
      <w:pPr>
        <w:pStyle w:val="bullet1"/>
      </w:pPr>
      <w:r w:rsidRPr="00DA543A">
        <w:t>You must purchase the below book</w:t>
      </w:r>
      <w:r w:rsidR="00C139AC">
        <w:t xml:space="preserve"> for required reading assignments</w:t>
      </w:r>
    </w:p>
    <w:p w14:paraId="2253E499" w14:textId="5A8CE96B" w:rsidR="002800D0" w:rsidRPr="00DA543A" w:rsidRDefault="002800D0" w:rsidP="00C173FF">
      <w:pPr>
        <w:pStyle w:val="bullet1"/>
      </w:pPr>
      <w:r>
        <w:t>The cost will include 2 opportunities for you to invite your agency/community to Module 100 Trauma-Responsive and Resilience Building Training Module (6 hours).  The average cost for this training all day is $</w:t>
      </w:r>
      <w:r w:rsidR="00C139AC">
        <w:t>4</w:t>
      </w:r>
      <w:r>
        <w:t>,000 (just the value of offering two modules and you inviting up to 25 participants saves you and your organization $</w:t>
      </w:r>
      <w:r w:rsidR="00C139AC">
        <w:t>8</w:t>
      </w:r>
      <w:r>
        <w:t>,000)</w:t>
      </w:r>
    </w:p>
    <w:p w14:paraId="2E47B2FA" w14:textId="703289B9" w:rsidR="008E3EAD" w:rsidRDefault="008E3EAD" w:rsidP="00E10470">
      <w:pPr>
        <w:pStyle w:val="BodyText"/>
      </w:pPr>
      <w:r w:rsidRPr="00B827B3">
        <w:rPr>
          <w:b/>
        </w:rPr>
        <w:t>Required Reading</w:t>
      </w:r>
      <w:r>
        <w:rPr>
          <w:b/>
        </w:rPr>
        <w:t xml:space="preserve"> for ECE Cohort</w:t>
      </w:r>
      <w:r w:rsidRPr="00B827B3">
        <w:rPr>
          <w:b/>
        </w:rPr>
        <w:t>:</w:t>
      </w:r>
      <w:r>
        <w:t xml:space="preserve"> </w:t>
      </w:r>
      <w:r w:rsidRPr="00DE531A">
        <w:t>Nicholson, Perez and Kurtz: Trauma Informed Practices for Early Childhood Educators: Relationship-Based Approaches that Support Healing and Build Resilience in Young Children</w:t>
      </w:r>
      <w:r w:rsidR="000E0BCB">
        <w:t xml:space="preserve"> (can be purchased on Amazon</w:t>
      </w:r>
      <w:r w:rsidR="0087188C">
        <w:t>/Kindle</w:t>
      </w:r>
      <w:r w:rsidR="000E0BCB">
        <w:t xml:space="preserve"> or through Julie Kurtz)</w:t>
      </w:r>
    </w:p>
    <w:p w14:paraId="30BAE8C0" w14:textId="77777777" w:rsidR="008E3EAD" w:rsidRPr="00C03E43" w:rsidRDefault="008E3EAD" w:rsidP="00742969">
      <w:pPr>
        <w:pStyle w:val="Heading2"/>
      </w:pPr>
      <w:r w:rsidRPr="00C03E43">
        <w:t>Participation Requirements</w:t>
      </w:r>
    </w:p>
    <w:p w14:paraId="0D7FCAE5" w14:textId="241B042D" w:rsidR="008E3EAD" w:rsidRPr="00371506" w:rsidRDefault="008E3EAD" w:rsidP="00E10470">
      <w:pPr>
        <w:pStyle w:val="BodyText"/>
      </w:pPr>
      <w:r w:rsidRPr="00445D14">
        <w:t xml:space="preserve">All activities are virtual, and participants </w:t>
      </w:r>
      <w:r>
        <w:t>may apply from anywhere in the continental US or surrounding area.  Activities take place in Pacific Standard Time.</w:t>
      </w:r>
      <w:r w:rsidR="002800D0">
        <w:t xml:space="preserve"> </w:t>
      </w:r>
    </w:p>
    <w:p w14:paraId="7A976F0E" w14:textId="2DCB4821" w:rsidR="008E3EAD" w:rsidRPr="00E10470" w:rsidRDefault="00DE073B" w:rsidP="00E10470">
      <w:pPr>
        <w:pStyle w:val="Heading3A"/>
      </w:pPr>
      <w:r w:rsidRPr="00DE073B">
        <w:t>Apprentice Trainer in Phase 1 will:</w:t>
      </w:r>
    </w:p>
    <w:p w14:paraId="0CE3BC0B" w14:textId="77777777" w:rsidR="008E3EAD" w:rsidRPr="002F133D" w:rsidRDefault="008E3EAD" w:rsidP="00C173FF">
      <w:pPr>
        <w:pStyle w:val="bullet1"/>
      </w:pPr>
      <w:r w:rsidRPr="002F133D">
        <w:t xml:space="preserve">Attend </w:t>
      </w:r>
      <w:r>
        <w:t>four</w:t>
      </w:r>
      <w:r w:rsidRPr="002F133D">
        <w:t xml:space="preserve"> 3-hour Training of Trainer</w:t>
      </w:r>
      <w:r>
        <w:t xml:space="preserve"> (ToT)</w:t>
      </w:r>
      <w:r w:rsidRPr="002F133D">
        <w:t xml:space="preserve"> meetings</w:t>
      </w:r>
    </w:p>
    <w:p w14:paraId="17B1AB65" w14:textId="588CA91C" w:rsidR="008E3EAD" w:rsidRPr="002F133D" w:rsidRDefault="008E3EAD" w:rsidP="00C173FF">
      <w:pPr>
        <w:pStyle w:val="bullet1"/>
      </w:pPr>
      <w:r w:rsidRPr="002F133D">
        <w:t xml:space="preserve">Attend and observe </w:t>
      </w:r>
      <w:r>
        <w:t xml:space="preserve">the </w:t>
      </w:r>
      <w:r w:rsidRPr="002F133D">
        <w:t>full day (</w:t>
      </w:r>
      <w:r>
        <w:t>6</w:t>
      </w:r>
      <w:r w:rsidRPr="002F133D">
        <w:t xml:space="preserve">-hour) </w:t>
      </w:r>
      <w:r>
        <w:t>Module 100 on Trauma</w:t>
      </w:r>
      <w:r w:rsidR="002800D0">
        <w:t>-Responsive and Resilience Building Practices for Early Childhood (PreK-2)</w:t>
      </w:r>
    </w:p>
    <w:p w14:paraId="1608FA6A" w14:textId="77777777" w:rsidR="008E3EAD" w:rsidRPr="002F133D" w:rsidRDefault="008E3EAD" w:rsidP="00C173FF">
      <w:pPr>
        <w:pStyle w:val="bullet1"/>
      </w:pPr>
      <w:r w:rsidRPr="002F133D">
        <w:t xml:space="preserve">Attend </w:t>
      </w:r>
      <w:r>
        <w:t>four</w:t>
      </w:r>
      <w:r w:rsidRPr="002F133D">
        <w:t xml:space="preserve"> 2-hour Community of Practice</w:t>
      </w:r>
      <w:r>
        <w:t xml:space="preserve"> (CoP)</w:t>
      </w:r>
      <w:r w:rsidRPr="002F133D">
        <w:t xml:space="preserve"> meetings</w:t>
      </w:r>
    </w:p>
    <w:p w14:paraId="717B7B3D" w14:textId="71CC83BA" w:rsidR="008E3EAD" w:rsidRDefault="008E3EAD" w:rsidP="00C173FF">
      <w:pPr>
        <w:pStyle w:val="bullet1"/>
      </w:pPr>
      <w:r w:rsidRPr="002F133D">
        <w:t>Read Chapters 1-</w:t>
      </w:r>
      <w:r>
        <w:t>4 from assigned book reading</w:t>
      </w:r>
      <w:r w:rsidRPr="002F133D">
        <w:t xml:space="preserve"> </w:t>
      </w:r>
    </w:p>
    <w:p w14:paraId="4DE65A39" w14:textId="79D5D569" w:rsidR="00F55BEA" w:rsidRPr="002F133D" w:rsidRDefault="00F55BEA" w:rsidP="00C173FF">
      <w:pPr>
        <w:pStyle w:val="bullet1"/>
      </w:pPr>
      <w:r>
        <w:t xml:space="preserve">Practice training outside of the </w:t>
      </w:r>
      <w:proofErr w:type="spellStart"/>
      <w:r>
        <w:t>ToT</w:t>
      </w:r>
      <w:proofErr w:type="spellEnd"/>
      <w:r>
        <w:t xml:space="preserve"> and CoP meetings</w:t>
      </w:r>
    </w:p>
    <w:p w14:paraId="2933BEFC" w14:textId="77777777" w:rsidR="008E3EAD" w:rsidRPr="0024166B" w:rsidRDefault="008E3EAD" w:rsidP="00C173FF">
      <w:pPr>
        <w:pStyle w:val="bullet1"/>
      </w:pPr>
      <w:r w:rsidRPr="002F133D">
        <w:t xml:space="preserve">Complete </w:t>
      </w:r>
      <w:r>
        <w:t xml:space="preserve">4 </w:t>
      </w:r>
      <w:r w:rsidRPr="002F133D">
        <w:t xml:space="preserve">reading reflection forms for Chapters </w:t>
      </w:r>
      <w:r>
        <w:t>1-4</w:t>
      </w:r>
      <w:r w:rsidRPr="002F133D">
        <w:t xml:space="preserve"> (one per chapter) for portfolio</w:t>
      </w:r>
    </w:p>
    <w:p w14:paraId="41328BB5" w14:textId="7E11FEF8" w:rsidR="008E3EAD" w:rsidRPr="00084A50" w:rsidRDefault="00DE073B" w:rsidP="00E10470">
      <w:pPr>
        <w:pStyle w:val="Heading3A"/>
      </w:pPr>
      <w:r w:rsidRPr="00DE073B">
        <w:t xml:space="preserve">Apprentice Trainer in Phase 2 </w:t>
      </w:r>
      <w:r w:rsidR="00357CE2">
        <w:t>w</w:t>
      </w:r>
      <w:r w:rsidRPr="00DE073B">
        <w:t>ill:</w:t>
      </w:r>
    </w:p>
    <w:p w14:paraId="20293728" w14:textId="77777777" w:rsidR="008E3EAD" w:rsidRPr="002F133D" w:rsidRDefault="008E3EAD" w:rsidP="00C173FF">
      <w:pPr>
        <w:pStyle w:val="bullet1"/>
      </w:pPr>
      <w:r w:rsidRPr="002F133D">
        <w:t xml:space="preserve">Attend </w:t>
      </w:r>
      <w:r>
        <w:t>four</w:t>
      </w:r>
      <w:r w:rsidRPr="002F133D">
        <w:t xml:space="preserve"> 3-hour Training of Trainer (ToT) meetings</w:t>
      </w:r>
    </w:p>
    <w:p w14:paraId="6835C475" w14:textId="61448F08" w:rsidR="008E3EAD" w:rsidRPr="002F133D" w:rsidRDefault="008E3EAD" w:rsidP="00C173FF">
      <w:pPr>
        <w:pStyle w:val="bullet1"/>
      </w:pPr>
      <w:r w:rsidRPr="002F133D">
        <w:t xml:space="preserve">Attend and observe </w:t>
      </w:r>
      <w:r>
        <w:t xml:space="preserve">the </w:t>
      </w:r>
      <w:r w:rsidRPr="002F133D">
        <w:t>full day (</w:t>
      </w:r>
      <w:r>
        <w:t>6</w:t>
      </w:r>
      <w:r w:rsidRPr="002F133D">
        <w:t xml:space="preserve">-hour) </w:t>
      </w:r>
      <w:r>
        <w:t xml:space="preserve">Module 100 on </w:t>
      </w:r>
      <w:r w:rsidR="002800D0">
        <w:t>Trauma-Responsive and Resilience Building Practices for Early Childhood (PreK-2)</w:t>
      </w:r>
    </w:p>
    <w:p w14:paraId="71BEAEEB" w14:textId="77777777" w:rsidR="008E3EAD" w:rsidRPr="002F133D" w:rsidRDefault="008E3EAD" w:rsidP="00C173FF">
      <w:pPr>
        <w:pStyle w:val="bullet1"/>
      </w:pPr>
      <w:r w:rsidRPr="002F133D">
        <w:t xml:space="preserve">Attend </w:t>
      </w:r>
      <w:r>
        <w:t>four</w:t>
      </w:r>
      <w:r w:rsidRPr="002F133D">
        <w:t xml:space="preserve"> 2-hour Community of Practice</w:t>
      </w:r>
      <w:r>
        <w:t xml:space="preserve"> (CoP)</w:t>
      </w:r>
      <w:r w:rsidRPr="002F133D">
        <w:t xml:space="preserve"> meetings</w:t>
      </w:r>
    </w:p>
    <w:p w14:paraId="3B495539" w14:textId="77777777" w:rsidR="008E3EAD" w:rsidRPr="002F133D" w:rsidRDefault="008E3EAD" w:rsidP="00C173FF">
      <w:pPr>
        <w:pStyle w:val="bullet1"/>
      </w:pPr>
      <w:r w:rsidRPr="002F133D">
        <w:t xml:space="preserve">Read Chapters </w:t>
      </w:r>
      <w:r>
        <w:t>5-8</w:t>
      </w:r>
      <w:r w:rsidRPr="002F133D">
        <w:t xml:space="preserve"> </w:t>
      </w:r>
      <w:r>
        <w:t>from assigned book reading</w:t>
      </w:r>
      <w:r w:rsidRPr="002F133D">
        <w:t xml:space="preserve"> </w:t>
      </w:r>
    </w:p>
    <w:p w14:paraId="07573C42" w14:textId="2855EB26" w:rsidR="008E3EAD" w:rsidRDefault="008E3EAD" w:rsidP="00C173FF">
      <w:pPr>
        <w:pStyle w:val="bullet1"/>
      </w:pPr>
      <w:r w:rsidRPr="002F133D">
        <w:t xml:space="preserve">Complete </w:t>
      </w:r>
      <w:r>
        <w:t>4</w:t>
      </w:r>
      <w:r w:rsidRPr="002F133D">
        <w:t xml:space="preserve"> reading reflection forms for chapters </w:t>
      </w:r>
      <w:r>
        <w:t>5-8</w:t>
      </w:r>
      <w:r w:rsidRPr="002F133D">
        <w:t xml:space="preserve"> (one per chapter) for portfolio</w:t>
      </w:r>
    </w:p>
    <w:p w14:paraId="032AE87A" w14:textId="0C7A0775" w:rsidR="00F55BEA" w:rsidRPr="002F133D" w:rsidRDefault="00F55BEA" w:rsidP="00F55BEA">
      <w:pPr>
        <w:pStyle w:val="bullet1"/>
      </w:pPr>
      <w:r>
        <w:t xml:space="preserve">Practice training outside of the </w:t>
      </w:r>
      <w:proofErr w:type="spellStart"/>
      <w:r>
        <w:t>ToT</w:t>
      </w:r>
      <w:proofErr w:type="spellEnd"/>
      <w:r>
        <w:t xml:space="preserve"> and CoP meetings</w:t>
      </w:r>
    </w:p>
    <w:p w14:paraId="38AF6D92" w14:textId="6BE4B91D" w:rsidR="008E3EAD" w:rsidRPr="0024166B" w:rsidRDefault="008E3EAD" w:rsidP="00C173FF">
      <w:pPr>
        <w:pStyle w:val="bullet1"/>
      </w:pPr>
      <w:r>
        <w:t xml:space="preserve">Apprentice Trainer Self-Reflection Form on Module 100 (completed after </w:t>
      </w:r>
      <w:r w:rsidR="00A96AFD">
        <w:t xml:space="preserve">your </w:t>
      </w:r>
      <w:r>
        <w:t xml:space="preserve">final presentation </w:t>
      </w:r>
      <w:r w:rsidR="00A96AFD">
        <w:t>at the end of the apprenticeship on Module 100)</w:t>
      </w:r>
    </w:p>
    <w:p w14:paraId="3D0B395B" w14:textId="77777777" w:rsidR="008E3EAD" w:rsidRPr="00371506" w:rsidRDefault="008E3EAD" w:rsidP="00E10470">
      <w:pPr>
        <w:pStyle w:val="Heading3A"/>
      </w:pPr>
      <w:r w:rsidRPr="00371506">
        <w:lastRenderedPageBreak/>
        <w:t>Apprentice Trauma Trainer Final Portfolio Due at End of Phase 1 and 2</w:t>
      </w:r>
    </w:p>
    <w:p w14:paraId="72A41E30" w14:textId="77777777" w:rsidR="008E3EAD" w:rsidRPr="002F133D" w:rsidRDefault="008E3EAD" w:rsidP="00E10470">
      <w:pPr>
        <w:pStyle w:val="BodyText"/>
      </w:pPr>
      <w:r w:rsidRPr="002F133D">
        <w:t xml:space="preserve">Having met </w:t>
      </w:r>
      <w:r w:rsidRPr="00E10470">
        <w:t>the</w:t>
      </w:r>
      <w:r w:rsidRPr="002F133D">
        <w:t xml:space="preserve"> Learning and Practicing Stage Components, an </w:t>
      </w:r>
      <w:r>
        <w:t>a</w:t>
      </w:r>
      <w:r w:rsidRPr="002F133D">
        <w:t xml:space="preserve">pprentice will </w:t>
      </w:r>
      <w:r>
        <w:t xml:space="preserve">have submitted throughout the cohort items for the </w:t>
      </w:r>
      <w:r w:rsidRPr="009179B6">
        <w:rPr>
          <w:b/>
          <w:u w:val="single"/>
        </w:rPr>
        <w:t>FINAL PORTFOLIO</w:t>
      </w:r>
      <w:r w:rsidRPr="002F133D">
        <w:t xml:space="preserve"> </w:t>
      </w:r>
      <w:r>
        <w:t>toward</w:t>
      </w:r>
      <w:r w:rsidRPr="002F133D">
        <w:t xml:space="preserve"> authorization.  </w:t>
      </w:r>
      <w:r>
        <w:t>No fee is required for this application.</w:t>
      </w:r>
    </w:p>
    <w:p w14:paraId="1D27183E" w14:textId="77777777" w:rsidR="008E3EAD" w:rsidRPr="002F133D" w:rsidRDefault="008E3EAD" w:rsidP="00C173FF">
      <w:pPr>
        <w:pStyle w:val="bullet1"/>
      </w:pPr>
      <w:r>
        <w:t>8</w:t>
      </w:r>
      <w:r w:rsidRPr="002F133D">
        <w:t xml:space="preserve"> Reading </w:t>
      </w:r>
      <w:r w:rsidRPr="00E10470">
        <w:t>Reflection</w:t>
      </w:r>
      <w:r>
        <w:t xml:space="preserve"> Forms</w:t>
      </w:r>
    </w:p>
    <w:p w14:paraId="7FD9BF49" w14:textId="77777777" w:rsidR="008E3EAD" w:rsidRPr="002F133D" w:rsidRDefault="008E3EAD" w:rsidP="00C173FF">
      <w:pPr>
        <w:pStyle w:val="bullet1"/>
      </w:pPr>
      <w:r w:rsidRPr="002F133D">
        <w:t xml:space="preserve">Attendance at </w:t>
      </w:r>
      <w:r>
        <w:t>8</w:t>
      </w:r>
      <w:r w:rsidRPr="002F133D">
        <w:t xml:space="preserve"> CoP and</w:t>
      </w:r>
      <w:r>
        <w:t xml:space="preserve"> 8</w:t>
      </w:r>
      <w:r w:rsidRPr="002F133D">
        <w:t xml:space="preserve"> ToT meetings (includes</w:t>
      </w:r>
      <w:r>
        <w:t xml:space="preserve"> both</w:t>
      </w:r>
      <w:r w:rsidRPr="002F133D">
        <w:t xml:space="preserve"> Phase 1 and 2)</w:t>
      </w:r>
    </w:p>
    <w:p w14:paraId="5F8C5FA2" w14:textId="77777777" w:rsidR="008E3EAD" w:rsidRDefault="008E3EAD" w:rsidP="00276859">
      <w:pPr>
        <w:pStyle w:val="bullet1"/>
        <w:keepNext/>
      </w:pPr>
      <w:r w:rsidRPr="002F133D">
        <w:t xml:space="preserve">Attendance at </w:t>
      </w:r>
      <w:r>
        <w:t xml:space="preserve">2 </w:t>
      </w:r>
      <w:r w:rsidRPr="002F133D">
        <w:t xml:space="preserve">all day Trauma </w:t>
      </w:r>
      <w:r>
        <w:t xml:space="preserve">100 </w:t>
      </w:r>
      <w:r w:rsidRPr="002F133D">
        <w:t>Training modules (Phase 1 and 2)</w:t>
      </w:r>
    </w:p>
    <w:p w14:paraId="273DBD78" w14:textId="1CF08C76" w:rsidR="008E3EAD" w:rsidRDefault="008E3EAD" w:rsidP="00C173FF">
      <w:pPr>
        <w:pStyle w:val="bullet1"/>
      </w:pPr>
      <w:r>
        <w:t>Apprentice Trainer Reflection Form on Module 100 (completed by the apprentice on their live presentation of Module 100)</w:t>
      </w:r>
    </w:p>
    <w:p w14:paraId="53493F3E" w14:textId="550EBBF1" w:rsidR="00EC35CC" w:rsidRDefault="00EC35CC" w:rsidP="00C173FF">
      <w:pPr>
        <w:pStyle w:val="bullet1"/>
      </w:pPr>
      <w:r>
        <w:t xml:space="preserve">Debrief with the Mentor Level Trainer </w:t>
      </w:r>
      <w:r w:rsidR="00224612">
        <w:t>f</w:t>
      </w:r>
      <w:r>
        <w:t xml:space="preserve">ollowing Module 100 </w:t>
      </w:r>
      <w:r w:rsidR="00224612">
        <w:t>o</w:t>
      </w:r>
      <w:r>
        <w:t>bservation</w:t>
      </w:r>
    </w:p>
    <w:p w14:paraId="20C06472" w14:textId="79045D0F" w:rsidR="0087188C" w:rsidRPr="00757C3D" w:rsidRDefault="0087188C" w:rsidP="00C173FF">
      <w:pPr>
        <w:pStyle w:val="bullet1"/>
      </w:pPr>
      <w:r>
        <w:t xml:space="preserve">Attend </w:t>
      </w:r>
      <w:r w:rsidR="00224612">
        <w:t>p</w:t>
      </w:r>
      <w:r>
        <w:t>lanning meeting</w:t>
      </w:r>
      <w:r w:rsidR="00B450C1">
        <w:t>s</w:t>
      </w:r>
      <w:r>
        <w:t xml:space="preserve"> for the final apprentice presentation for Module 100</w:t>
      </w:r>
      <w:r w:rsidR="00B450C1">
        <w:t xml:space="preserve"> (about 10-15 hours of planning)</w:t>
      </w:r>
    </w:p>
    <w:p w14:paraId="66134761" w14:textId="593985D7" w:rsidR="00830656" w:rsidRDefault="002D1370" w:rsidP="008C00F6">
      <w:pPr>
        <w:pStyle w:val="Heading3A"/>
      </w:pPr>
      <w:r w:rsidRPr="00C173FF">
        <w:t>Attendance</w:t>
      </w:r>
    </w:p>
    <w:p w14:paraId="069A627D" w14:textId="7151C93F" w:rsidR="008E3EAD" w:rsidRDefault="008E3EAD" w:rsidP="00E10470">
      <w:pPr>
        <w:pStyle w:val="BodyText"/>
      </w:pPr>
      <w:r>
        <w:t xml:space="preserve">Mandatory attendance at the following training (Modules 100), CoP (Community of Practice) and ToT (Training of Trainer) </w:t>
      </w:r>
      <w:r w:rsidRPr="007D5315">
        <w:t xml:space="preserve">dates </w:t>
      </w:r>
      <w:r>
        <w:t xml:space="preserve">for </w:t>
      </w:r>
      <w:r w:rsidRPr="00097E7B">
        <w:rPr>
          <w:b/>
          <w:bCs/>
        </w:rPr>
        <w:t>2022 to 2023</w:t>
      </w:r>
      <w:r>
        <w:t xml:space="preserve"> </w:t>
      </w:r>
      <w:r w:rsidRPr="007D5315">
        <w:t>are:</w:t>
      </w:r>
      <w:r w:rsidR="005D5BA8">
        <w:t xml:space="preserve"> (all in PST time zone)</w:t>
      </w:r>
      <w:r w:rsidR="00A20FCF">
        <w:t xml:space="preserve">. Dates subject to change.  </w:t>
      </w:r>
      <w:r w:rsidR="00A20FCF">
        <w:rPr>
          <w:highlight w:val="yellow"/>
        </w:rPr>
        <w:t>If accepted into the National ToT, you may be</w:t>
      </w:r>
      <w:r w:rsidR="00A20FCF" w:rsidRPr="00A20FCF">
        <w:rPr>
          <w:highlight w:val="yellow"/>
        </w:rPr>
        <w:t xml:space="preserve"> </w:t>
      </w:r>
      <w:r w:rsidR="00A20FCF">
        <w:rPr>
          <w:highlight w:val="yellow"/>
        </w:rPr>
        <w:t xml:space="preserve">a </w:t>
      </w:r>
      <w:r w:rsidR="00A20FCF" w:rsidRPr="00A20FCF">
        <w:rPr>
          <w:highlight w:val="yellow"/>
        </w:rPr>
        <w:t xml:space="preserve">part of either Cohort 1 </w:t>
      </w:r>
      <w:r w:rsidR="00A20FCF">
        <w:rPr>
          <w:highlight w:val="yellow"/>
        </w:rPr>
        <w:softHyphen/>
      </w:r>
      <w:r w:rsidR="00A20FCF" w:rsidRPr="00A20FCF">
        <w:rPr>
          <w:highlight w:val="yellow"/>
          <w:u w:val="single"/>
        </w:rPr>
        <w:t>OR</w:t>
      </w:r>
      <w:r w:rsidR="00A20FCF">
        <w:rPr>
          <w:highlight w:val="yellow"/>
        </w:rPr>
        <w:t xml:space="preserve"> </w:t>
      </w:r>
      <w:r w:rsidR="00A20FCF" w:rsidRPr="00A20FCF">
        <w:rPr>
          <w:highlight w:val="yellow"/>
        </w:rPr>
        <w:t>Cohort 2</w:t>
      </w:r>
      <w:r w:rsidR="00A20FCF">
        <w:rPr>
          <w:highlight w:val="yellow"/>
        </w:rPr>
        <w:t xml:space="preserve"> (not both)</w:t>
      </w:r>
      <w:r w:rsidR="00A20FCF" w:rsidRPr="00A20FCF">
        <w:rPr>
          <w:highlight w:val="yellow"/>
        </w:rPr>
        <w:t>.</w:t>
      </w:r>
      <w:r w:rsidR="00A20FCF">
        <w:t xml:space="preserve">  </w:t>
      </w:r>
    </w:p>
    <w:p w14:paraId="6BC10A3B" w14:textId="6AAFF774" w:rsidR="008E3EAD" w:rsidRPr="00451CF2" w:rsidRDefault="008E3EAD" w:rsidP="008C00F6">
      <w:pPr>
        <w:pStyle w:val="Heading3"/>
      </w:pPr>
      <w:r w:rsidRPr="00664130">
        <w:t>P</w:t>
      </w:r>
      <w:r w:rsidR="000F5578">
        <w:t>hase</w:t>
      </w:r>
      <w:r w:rsidRPr="00451CF2">
        <w:t xml:space="preserve"> 1</w:t>
      </w:r>
    </w:p>
    <w:tbl>
      <w:tblPr>
        <w:tblStyle w:val="ListTable3-Accent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3237"/>
        <w:gridCol w:w="1799"/>
        <w:gridCol w:w="2878"/>
        <w:gridCol w:w="2876"/>
      </w:tblGrid>
      <w:tr w:rsidR="00446CA5" w:rsidRPr="007D5315" w14:paraId="10AF09AB" w14:textId="407FD58F" w:rsidTr="0044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7" w:type="dxa"/>
            <w:shd w:val="clear" w:color="auto" w:fill="0070C0"/>
            <w:vAlign w:val="center"/>
          </w:tcPr>
          <w:p w14:paraId="67B27BCF" w14:textId="77777777" w:rsidR="00446CA5" w:rsidRPr="007D5315" w:rsidRDefault="00446CA5" w:rsidP="005C0776">
            <w:pPr>
              <w:pStyle w:val="celltext"/>
              <w:jc w:val="center"/>
            </w:pPr>
            <w:r w:rsidRPr="007D5315">
              <w:t>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0070C0"/>
            <w:vAlign w:val="center"/>
          </w:tcPr>
          <w:p w14:paraId="45449023" w14:textId="77777777" w:rsidR="00446CA5" w:rsidRPr="007D5315" w:rsidRDefault="00446CA5" w:rsidP="005C0776">
            <w:pPr>
              <w:pStyle w:val="celltext"/>
              <w:jc w:val="center"/>
            </w:pPr>
            <w:r w:rsidRPr="007D5315">
              <w:t>Length</w:t>
            </w:r>
          </w:p>
        </w:tc>
        <w:tc>
          <w:tcPr>
            <w:tcW w:w="2878" w:type="dxa"/>
            <w:shd w:val="clear" w:color="auto" w:fill="0070C0"/>
            <w:vAlign w:val="center"/>
          </w:tcPr>
          <w:p w14:paraId="725A63AE" w14:textId="4A156E64" w:rsidR="00446CA5" w:rsidRPr="007D5315" w:rsidRDefault="00446CA5" w:rsidP="005C0776">
            <w:pPr>
              <w:pStyle w:val="c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FCF">
              <w:rPr>
                <w:color w:val="FFFF00"/>
              </w:rPr>
              <w:t>Dates for National Cohor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0070C0"/>
          </w:tcPr>
          <w:p w14:paraId="0330A366" w14:textId="6B5ACBC7" w:rsidR="00446CA5" w:rsidRPr="007D5315" w:rsidRDefault="00446CA5" w:rsidP="005C0776">
            <w:pPr>
              <w:pStyle w:val="celltext"/>
              <w:jc w:val="center"/>
            </w:pPr>
            <w:r w:rsidRPr="00A20FCF">
              <w:rPr>
                <w:color w:val="FFC000"/>
              </w:rPr>
              <w:t>Dates for National Cohort 2</w:t>
            </w:r>
          </w:p>
        </w:tc>
      </w:tr>
      <w:tr w:rsidR="00446CA5" w:rsidRPr="007D5315" w14:paraId="5FB05BC0" w14:textId="7BF9285D" w:rsidTr="0044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2612978D" w14:textId="6A2A6F96" w:rsidR="00446CA5" w:rsidRPr="002171CC" w:rsidRDefault="00446CA5" w:rsidP="00E10470">
            <w:pPr>
              <w:pStyle w:val="celltext"/>
            </w:pPr>
            <w:r w:rsidRPr="002171CC">
              <w:t>Module 10</w:t>
            </w:r>
            <w:r>
              <w:t>0</w:t>
            </w:r>
            <w:r w:rsidRPr="002171CC">
              <w:t xml:space="preserve"> Phase 1</w:t>
            </w:r>
            <w:r w:rsidR="00C616ED">
              <w:t xml:space="preserve"> (Julie Kurtz presents and apprentices observ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  <w:vAlign w:val="center"/>
          </w:tcPr>
          <w:p w14:paraId="324CB911" w14:textId="77777777" w:rsidR="00446CA5" w:rsidRPr="002171CC" w:rsidRDefault="00446CA5" w:rsidP="00E10470">
            <w:pPr>
              <w:pStyle w:val="celltext"/>
            </w:pPr>
            <w:r>
              <w:t>6</w:t>
            </w:r>
            <w:r w:rsidRPr="002171CC">
              <w:t xml:space="preserve"> hours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44648789" w14:textId="44C0D48D" w:rsidR="00446CA5" w:rsidRPr="002171CC" w:rsidRDefault="00446CA5" w:rsidP="00E1047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14 12-3 pm Part 1 of 2 and September 15 12-3 pm Part 2 of 2 (must attend both)</w:t>
            </w:r>
            <w:r w:rsidR="00F8264D"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208E6D5A" w14:textId="40DC6CEC" w:rsidR="00446CA5" w:rsidRDefault="00C616ED" w:rsidP="00E10470">
            <w:pPr>
              <w:pStyle w:val="celltext"/>
            </w:pPr>
            <w:r>
              <w:t>September 14 12-3 pm Part 1 of 2 and September 15 12-3 pm Part 2 of 2 (must attend both)</w:t>
            </w:r>
            <w:r w:rsidR="00F8264D">
              <w:t xml:space="preserve"> 2022</w:t>
            </w:r>
          </w:p>
        </w:tc>
      </w:tr>
      <w:tr w:rsidR="00446CA5" w:rsidRPr="007D5315" w14:paraId="69327408" w14:textId="1305DFF4" w:rsidTr="00446CA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0BBCAB72" w14:textId="60503706" w:rsidR="00446CA5" w:rsidRPr="007D5315" w:rsidRDefault="00446CA5" w:rsidP="00E10470">
            <w:pPr>
              <w:pStyle w:val="celltext"/>
            </w:pPr>
            <w:r>
              <w:t>ToT and CoP Meeting #1 Pha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  <w:vAlign w:val="center"/>
          </w:tcPr>
          <w:p w14:paraId="6009EDF5" w14:textId="67263ACA" w:rsidR="00446CA5" w:rsidRPr="007D5315" w:rsidRDefault="00D04930" w:rsidP="00E10470">
            <w:pPr>
              <w:pStyle w:val="celltext"/>
            </w:pPr>
            <w:r>
              <w:t>6</w:t>
            </w:r>
            <w:r w:rsidR="00446CA5">
              <w:t xml:space="preserve"> hours 9-</w:t>
            </w:r>
            <w:r>
              <w:t>3</w:t>
            </w:r>
            <w:r w:rsidR="00446CA5">
              <w:t xml:space="preserve"> PST (lunch break 12-1</w:t>
            </w:r>
            <w:r>
              <w:t>)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77FABD05" w14:textId="60A07FF1" w:rsidR="00446CA5" w:rsidRPr="007D5315" w:rsidRDefault="00446CA5" w:rsidP="00E1047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1, 202</w:t>
            </w:r>
            <w:r w:rsidR="00F8264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52189BE6" w14:textId="77777777" w:rsidR="00C9638F" w:rsidRDefault="00C9638F" w:rsidP="00E10470">
            <w:pPr>
              <w:pStyle w:val="celltext"/>
            </w:pPr>
          </w:p>
          <w:p w14:paraId="636D4757" w14:textId="6266A5AC" w:rsidR="00446CA5" w:rsidRDefault="00C9638F" w:rsidP="00E10470">
            <w:pPr>
              <w:pStyle w:val="celltext"/>
            </w:pPr>
            <w:r>
              <w:t>September 8, 202</w:t>
            </w:r>
            <w:r w:rsidR="00F8264D">
              <w:t>2</w:t>
            </w:r>
          </w:p>
        </w:tc>
      </w:tr>
      <w:tr w:rsidR="00D04930" w:rsidRPr="007D5315" w14:paraId="3AD15A81" w14:textId="7256BB2E" w:rsidTr="001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4F9A43A0" w14:textId="5E33BA32" w:rsidR="00D04930" w:rsidRDefault="00D04930" w:rsidP="00D04930">
            <w:pPr>
              <w:pStyle w:val="celltext"/>
            </w:pPr>
            <w:r>
              <w:t>ToT and CoP Meeting #2 Pha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C214077" w14:textId="54A66FAF" w:rsidR="00D04930" w:rsidRDefault="00D04930" w:rsidP="00D04930">
            <w:pPr>
              <w:pStyle w:val="celltext"/>
            </w:pPr>
            <w:r w:rsidRPr="008921FC">
              <w:t>6 hours 9-3 PST (lunch break 12-1)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52B31249" w14:textId="675AB263" w:rsidR="00D04930" w:rsidRPr="007D5315" w:rsidRDefault="00D04930" w:rsidP="00D0493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13, 202</w:t>
            </w:r>
            <w:r w:rsidR="00F8264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49858CA9" w14:textId="77777777" w:rsidR="00D04930" w:rsidRDefault="00D04930" w:rsidP="00D04930">
            <w:pPr>
              <w:pStyle w:val="celltext"/>
            </w:pPr>
          </w:p>
          <w:p w14:paraId="0457C71B" w14:textId="5C662B00" w:rsidR="00D04930" w:rsidRDefault="00D04930" w:rsidP="00D04930">
            <w:pPr>
              <w:pStyle w:val="celltext"/>
            </w:pPr>
            <w:r>
              <w:t>October 20, 202</w:t>
            </w:r>
            <w:r w:rsidR="00F8264D">
              <w:t>2</w:t>
            </w:r>
          </w:p>
        </w:tc>
      </w:tr>
      <w:tr w:rsidR="00D04930" w:rsidRPr="007D5315" w14:paraId="57302E10" w14:textId="367DFFCC" w:rsidTr="00446CA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0C89D47E" w14:textId="2B315798" w:rsidR="00D04930" w:rsidRDefault="00D04930" w:rsidP="00D04930">
            <w:pPr>
              <w:pStyle w:val="celltext"/>
            </w:pPr>
            <w:r>
              <w:t xml:space="preserve">ToT and </w:t>
            </w:r>
            <w:r w:rsidRPr="008D3EDD">
              <w:t>CoP Meeting #</w:t>
            </w:r>
            <w:r>
              <w:t>3 Pha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1EA9A025" w14:textId="6BF4AB5C" w:rsidR="00D04930" w:rsidRDefault="00D04930" w:rsidP="00D04930">
            <w:pPr>
              <w:pStyle w:val="celltext"/>
            </w:pPr>
            <w:r w:rsidRPr="008921FC">
              <w:t>6 hours 9-3 PST (lunch break 12-1)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6C717205" w14:textId="7B01D7ED" w:rsidR="00D04930" w:rsidRPr="007D5315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 10, 202</w:t>
            </w:r>
            <w:r w:rsidR="00F8264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5C87CB45" w14:textId="77777777" w:rsidR="00D04930" w:rsidRDefault="00D04930" w:rsidP="00D04930">
            <w:pPr>
              <w:pStyle w:val="celltext"/>
            </w:pPr>
          </w:p>
          <w:p w14:paraId="1ACAF64D" w14:textId="06D0D211" w:rsidR="00D04930" w:rsidRDefault="00D04930" w:rsidP="00D04930">
            <w:pPr>
              <w:pStyle w:val="celltext"/>
            </w:pPr>
            <w:r>
              <w:t>November 17</w:t>
            </w:r>
            <w:r w:rsidRPr="00670E5C">
              <w:rPr>
                <w:vertAlign w:val="superscript"/>
              </w:rPr>
              <w:t>th</w:t>
            </w:r>
            <w:r>
              <w:t>, 202</w:t>
            </w:r>
            <w:r w:rsidR="00F8264D">
              <w:t>2</w:t>
            </w:r>
          </w:p>
        </w:tc>
      </w:tr>
      <w:tr w:rsidR="00D04930" w:rsidRPr="007D5315" w14:paraId="53E85DE8" w14:textId="77579C7F" w:rsidTr="0044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6E640C94" w14:textId="5E22DB7B" w:rsidR="00D04930" w:rsidRDefault="00D04930" w:rsidP="00D04930">
            <w:pPr>
              <w:pStyle w:val="celltext"/>
            </w:pPr>
            <w:r>
              <w:t>ToT and CoP Meeting #4 Pha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0F4371C5" w14:textId="65D8CD6C" w:rsidR="00D04930" w:rsidRDefault="00D04930" w:rsidP="00D04930">
            <w:pPr>
              <w:pStyle w:val="celltext"/>
            </w:pPr>
            <w:r w:rsidRPr="008921FC">
              <w:t>6 hours 9-3 PST (lunch break 12-1)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29704A8A" w14:textId="425FB8F8" w:rsidR="00D04930" w:rsidRPr="007D5315" w:rsidRDefault="00D04930" w:rsidP="00D0493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8, 202</w:t>
            </w:r>
            <w:r w:rsidR="00F8264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4A7EE255" w14:textId="77777777" w:rsidR="00D04930" w:rsidRDefault="00D04930" w:rsidP="00D04930">
            <w:pPr>
              <w:pStyle w:val="celltext"/>
            </w:pPr>
          </w:p>
          <w:p w14:paraId="771B9AA3" w14:textId="6816A5AC" w:rsidR="00D04930" w:rsidRDefault="00D04930" w:rsidP="00D04930">
            <w:pPr>
              <w:pStyle w:val="celltext"/>
            </w:pPr>
            <w:r>
              <w:t>December 15, 202</w:t>
            </w:r>
            <w:r w:rsidR="00F8264D">
              <w:t>2</w:t>
            </w:r>
          </w:p>
        </w:tc>
      </w:tr>
    </w:tbl>
    <w:p w14:paraId="3BD5A075" w14:textId="3C15730B" w:rsidR="008E3EAD" w:rsidRPr="00451CF2" w:rsidRDefault="008E3EAD" w:rsidP="008C00F6">
      <w:pPr>
        <w:pStyle w:val="Heading3"/>
      </w:pPr>
      <w:r w:rsidRPr="00451CF2">
        <w:t>P</w:t>
      </w:r>
      <w:r w:rsidR="000F5578">
        <w:t xml:space="preserve">hase </w:t>
      </w:r>
      <w:r w:rsidRPr="00451CF2">
        <w:t>2</w:t>
      </w:r>
    </w:p>
    <w:tbl>
      <w:tblPr>
        <w:tblStyle w:val="ListTable3-Accent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3236"/>
        <w:gridCol w:w="1799"/>
        <w:gridCol w:w="2878"/>
        <w:gridCol w:w="2877"/>
      </w:tblGrid>
      <w:tr w:rsidR="005C0776" w:rsidRPr="007D5315" w14:paraId="4B79FB22" w14:textId="6B54ADEC" w:rsidTr="005C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6" w:type="dxa"/>
            <w:shd w:val="clear" w:color="auto" w:fill="0070C0"/>
          </w:tcPr>
          <w:p w14:paraId="0D7977EE" w14:textId="77777777" w:rsidR="005C0776" w:rsidRPr="00F91F79" w:rsidRDefault="005C0776" w:rsidP="00E10470">
            <w:pPr>
              <w:pStyle w:val="celltext"/>
            </w:pPr>
            <w:r w:rsidRPr="00F91F79">
              <w:t>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0070C0"/>
          </w:tcPr>
          <w:p w14:paraId="07FAAD9F" w14:textId="77777777" w:rsidR="005C0776" w:rsidRPr="00F91F79" w:rsidRDefault="005C0776" w:rsidP="00E10470">
            <w:pPr>
              <w:pStyle w:val="celltext"/>
            </w:pPr>
            <w:r w:rsidRPr="00F91F79">
              <w:t>Length</w:t>
            </w:r>
          </w:p>
        </w:tc>
        <w:tc>
          <w:tcPr>
            <w:tcW w:w="2878" w:type="dxa"/>
            <w:shd w:val="clear" w:color="auto" w:fill="0070C0"/>
          </w:tcPr>
          <w:p w14:paraId="36E35D2B" w14:textId="5D52935B" w:rsidR="005C0776" w:rsidRPr="00F91F79" w:rsidRDefault="005C0776" w:rsidP="00E10470">
            <w:pPr>
              <w:pStyle w:val="c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F79">
              <w:t>Date</w:t>
            </w:r>
            <w:r w:rsidR="008515D6">
              <w:t>s for National Cohor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0070C0"/>
          </w:tcPr>
          <w:p w14:paraId="2AA120FC" w14:textId="2C6DBC97" w:rsidR="005C0776" w:rsidRPr="00F91F79" w:rsidRDefault="008515D6" w:rsidP="00E10470">
            <w:pPr>
              <w:pStyle w:val="celltext"/>
            </w:pPr>
            <w:r>
              <w:t>Dates for National Cohort 2</w:t>
            </w:r>
          </w:p>
        </w:tc>
      </w:tr>
      <w:tr w:rsidR="005C0776" w:rsidRPr="007D5315" w14:paraId="769E224F" w14:textId="027B2CE8" w:rsidTr="005C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21A43041" w14:textId="0E3DF997" w:rsidR="005C0776" w:rsidRPr="00F91F79" w:rsidRDefault="005C0776" w:rsidP="00E10470">
            <w:pPr>
              <w:pStyle w:val="celltext"/>
            </w:pPr>
            <w:r w:rsidRPr="00F91F79">
              <w:t>Module 100 Phase 2</w:t>
            </w:r>
            <w:r w:rsidR="00C616ED">
              <w:t xml:space="preserve"> (apprentices prese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32DBEC7B" w14:textId="77777777" w:rsidR="005C0776" w:rsidRPr="007D5315" w:rsidRDefault="005C0776" w:rsidP="00E10470">
            <w:pPr>
              <w:pStyle w:val="celltext"/>
            </w:pPr>
            <w:r>
              <w:t xml:space="preserve">6 </w:t>
            </w:r>
            <w:r w:rsidRPr="007D5315">
              <w:t>hours</w:t>
            </w:r>
          </w:p>
        </w:tc>
        <w:tc>
          <w:tcPr>
            <w:tcW w:w="2878" w:type="dxa"/>
            <w:shd w:val="clear" w:color="auto" w:fill="F3FAFF"/>
          </w:tcPr>
          <w:p w14:paraId="43300308" w14:textId="4E8094AB" w:rsidR="005C0776" w:rsidRDefault="005C0776" w:rsidP="00E1047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</w:t>
            </w:r>
            <w:r w:rsidR="00A211A7">
              <w:t>8</w:t>
            </w:r>
            <w:r>
              <w:t xml:space="preserve"> 12-3 PST Part 1 of 2</w:t>
            </w:r>
          </w:p>
          <w:p w14:paraId="3A0BED5F" w14:textId="5B1A7ECE" w:rsidR="005C0776" w:rsidRDefault="005C0776" w:rsidP="00E1047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nd May </w:t>
            </w:r>
            <w:r w:rsidR="00A211A7">
              <w:t xml:space="preserve">19 </w:t>
            </w:r>
            <w:r>
              <w:t>12-3 PST Part 2 of 2 (both are required to attend)</w:t>
            </w:r>
            <w:r w:rsidR="00F8264D">
              <w:t xml:space="preserve">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1FA2F254" w14:textId="643F4674" w:rsidR="00C616ED" w:rsidRDefault="00C616ED" w:rsidP="00C616ED">
            <w:pPr>
              <w:pStyle w:val="celltext"/>
            </w:pPr>
            <w:r>
              <w:lastRenderedPageBreak/>
              <w:t xml:space="preserve">May </w:t>
            </w:r>
            <w:r w:rsidR="00B4323E">
              <w:t>24</w:t>
            </w:r>
            <w:r>
              <w:t xml:space="preserve"> 12-3 PST Part 1 of 2</w:t>
            </w:r>
          </w:p>
          <w:p w14:paraId="4A766D17" w14:textId="4C7A68F1" w:rsidR="005C0776" w:rsidRDefault="00C616ED" w:rsidP="00C616ED">
            <w:pPr>
              <w:pStyle w:val="celltext"/>
            </w:pPr>
            <w:r>
              <w:lastRenderedPageBreak/>
              <w:t xml:space="preserve">and May </w:t>
            </w:r>
            <w:r w:rsidR="00B4323E">
              <w:t>25</w:t>
            </w:r>
            <w:r>
              <w:t xml:space="preserve"> 12-3 PST Part 2 of 2 (both are required to attend)</w:t>
            </w:r>
            <w:r w:rsidR="00F8264D">
              <w:t xml:space="preserve"> 2023</w:t>
            </w:r>
          </w:p>
        </w:tc>
      </w:tr>
      <w:tr w:rsidR="00D04930" w:rsidRPr="007D5315" w14:paraId="2373CAF9" w14:textId="3C43D6A9" w:rsidTr="005C07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2B9737DF" w14:textId="28CBB705" w:rsidR="00D04930" w:rsidRPr="00F91F79" w:rsidRDefault="00D04930" w:rsidP="00D04930">
            <w:pPr>
              <w:pStyle w:val="celltext"/>
            </w:pPr>
            <w:r>
              <w:lastRenderedPageBreak/>
              <w:t>ToT and CoP Meeting #5 Pha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3473390" w14:textId="51C34AA8" w:rsidR="00D04930" w:rsidRPr="007D5315" w:rsidRDefault="00D04930" w:rsidP="00D04930">
            <w:pPr>
              <w:pStyle w:val="celltext"/>
            </w:pPr>
            <w:r w:rsidRPr="003A4F5E">
              <w:t>6 hours 9-3 PST (lunch break 12-1)</w:t>
            </w:r>
          </w:p>
        </w:tc>
        <w:tc>
          <w:tcPr>
            <w:tcW w:w="2878" w:type="dxa"/>
            <w:shd w:val="clear" w:color="auto" w:fill="F3FAFF"/>
          </w:tcPr>
          <w:p w14:paraId="6AE3CF31" w14:textId="77777777" w:rsidR="00D04930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91F514" w14:textId="77D8DC7C" w:rsidR="00D04930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12, 202</w:t>
            </w:r>
            <w:r w:rsidR="00F8264D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23A9F136" w14:textId="77777777" w:rsidR="00D04930" w:rsidRDefault="00D04930" w:rsidP="00D04930">
            <w:pPr>
              <w:pStyle w:val="celltext"/>
            </w:pPr>
          </w:p>
          <w:p w14:paraId="118EF0EE" w14:textId="1F06A8D3" w:rsidR="00D04930" w:rsidRDefault="00D04930" w:rsidP="00D04930">
            <w:pPr>
              <w:pStyle w:val="celltext"/>
            </w:pPr>
            <w:r>
              <w:t>January 19, 202</w:t>
            </w:r>
            <w:r w:rsidR="00F8264D">
              <w:t>3</w:t>
            </w:r>
          </w:p>
        </w:tc>
      </w:tr>
      <w:tr w:rsidR="00D04930" w:rsidRPr="007D5315" w14:paraId="4CA04B5A" w14:textId="33BDA4A4" w:rsidTr="005C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2C3E699B" w14:textId="67A7078F" w:rsidR="00D04930" w:rsidRPr="00F91F79" w:rsidRDefault="00D04930" w:rsidP="00D04930">
            <w:pPr>
              <w:pStyle w:val="celltext"/>
            </w:pPr>
            <w:r>
              <w:t>ToT and CoP Meeting #6 Pha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71662D28" w14:textId="31AE9222" w:rsidR="00D04930" w:rsidRDefault="00D04930" w:rsidP="00D04930">
            <w:pPr>
              <w:pStyle w:val="celltext"/>
            </w:pPr>
            <w:r w:rsidRPr="003A4F5E">
              <w:t>6 hours 9-3 PST (lunch break 12-1)</w:t>
            </w:r>
          </w:p>
        </w:tc>
        <w:tc>
          <w:tcPr>
            <w:tcW w:w="2878" w:type="dxa"/>
            <w:shd w:val="clear" w:color="auto" w:fill="F3FAFF"/>
          </w:tcPr>
          <w:p w14:paraId="01B353D3" w14:textId="77777777" w:rsidR="00D04930" w:rsidRDefault="00D04930" w:rsidP="00D0493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F4D2A" w14:textId="7E107DFA" w:rsidR="00D04930" w:rsidRDefault="00D04930" w:rsidP="00D0493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9, 202</w:t>
            </w:r>
            <w:r w:rsidR="00F8264D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3F4D4610" w14:textId="77777777" w:rsidR="00D04930" w:rsidRDefault="00D04930" w:rsidP="00D04930">
            <w:pPr>
              <w:pStyle w:val="celltext"/>
            </w:pPr>
          </w:p>
          <w:p w14:paraId="0D61FAAD" w14:textId="61769850" w:rsidR="00D04930" w:rsidRDefault="00D04930" w:rsidP="00D04930">
            <w:pPr>
              <w:pStyle w:val="celltext"/>
            </w:pPr>
            <w:r>
              <w:t>February 16, 202</w:t>
            </w:r>
            <w:r w:rsidR="00F8264D">
              <w:t>3</w:t>
            </w:r>
          </w:p>
        </w:tc>
      </w:tr>
      <w:tr w:rsidR="00D04930" w:rsidRPr="007D5315" w14:paraId="6991632F" w14:textId="02DA8330" w:rsidTr="005C07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3C77A8B7" w14:textId="7BF09917" w:rsidR="00D04930" w:rsidRPr="00F91F79" w:rsidRDefault="00D04930" w:rsidP="00D04930">
            <w:pPr>
              <w:pStyle w:val="celltext"/>
            </w:pPr>
            <w:r>
              <w:t xml:space="preserve">ToT and </w:t>
            </w:r>
            <w:r w:rsidRPr="008D3EDD">
              <w:t>CoP Meeting #</w:t>
            </w:r>
            <w:r>
              <w:t>7 Pha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55905955" w14:textId="6D4B6ADE" w:rsidR="00D04930" w:rsidRDefault="00D04930" w:rsidP="00D04930">
            <w:pPr>
              <w:pStyle w:val="celltext"/>
            </w:pPr>
            <w:r w:rsidRPr="003A4F5E">
              <w:t>6 hours 9-3 PST (lunch break 12-1)</w:t>
            </w:r>
          </w:p>
        </w:tc>
        <w:tc>
          <w:tcPr>
            <w:tcW w:w="2878" w:type="dxa"/>
            <w:shd w:val="clear" w:color="auto" w:fill="F3FAFF"/>
          </w:tcPr>
          <w:p w14:paraId="35849780" w14:textId="77777777" w:rsidR="00D04930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BFFE74" w14:textId="5245E78A" w:rsidR="00D04930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h 16, </w:t>
            </w:r>
            <w:r w:rsidR="00F8264D"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7E81F9AA" w14:textId="77777777" w:rsidR="00D04930" w:rsidRDefault="00D04930" w:rsidP="00D04930">
            <w:pPr>
              <w:pStyle w:val="celltext"/>
            </w:pPr>
          </w:p>
          <w:p w14:paraId="13E76EBB" w14:textId="7B027186" w:rsidR="00D04930" w:rsidRDefault="00D04930" w:rsidP="00D04930">
            <w:pPr>
              <w:pStyle w:val="celltext"/>
            </w:pPr>
            <w:r>
              <w:t xml:space="preserve">March 23, </w:t>
            </w:r>
            <w:r w:rsidR="00F8264D">
              <w:t>2023</w:t>
            </w:r>
          </w:p>
        </w:tc>
      </w:tr>
      <w:tr w:rsidR="005C0776" w:rsidRPr="007D5315" w14:paraId="7C11A508" w14:textId="308FA872" w:rsidTr="005C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0996E103" w14:textId="779509E2" w:rsidR="005C0776" w:rsidRPr="00F91F79" w:rsidRDefault="005C0776" w:rsidP="001E4C66">
            <w:pPr>
              <w:pStyle w:val="celltext"/>
            </w:pPr>
            <w:r>
              <w:t>ToT and CoP Meeting #</w:t>
            </w:r>
            <w:r w:rsidR="005B6C75">
              <w:t xml:space="preserve">8 </w:t>
            </w:r>
            <w:r>
              <w:t>Pha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7C42E8E2" w14:textId="67D52142" w:rsidR="005C0776" w:rsidRDefault="00D04930" w:rsidP="001E4C66">
            <w:pPr>
              <w:pStyle w:val="celltext"/>
            </w:pPr>
            <w:r>
              <w:t>6 hours 9-3 PST (lunch break 12-1)</w:t>
            </w:r>
          </w:p>
        </w:tc>
        <w:tc>
          <w:tcPr>
            <w:tcW w:w="2878" w:type="dxa"/>
            <w:shd w:val="clear" w:color="auto" w:fill="F3FAFF"/>
          </w:tcPr>
          <w:p w14:paraId="6A22D91D" w14:textId="77777777" w:rsidR="001D0765" w:rsidRDefault="001D0765" w:rsidP="001E4C6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ED1A2B" w14:textId="74B4FF65" w:rsidR="005C0776" w:rsidRDefault="005C0776" w:rsidP="001E4C6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ril </w:t>
            </w:r>
            <w:r w:rsidR="001D0765">
              <w:t>2</w:t>
            </w:r>
            <w:r w:rsidR="000C5AD5">
              <w:t>7</w:t>
            </w:r>
            <w:r>
              <w:t xml:space="preserve">, </w:t>
            </w:r>
            <w:r w:rsidR="00F8264D"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784B9205" w14:textId="77777777" w:rsidR="005C0776" w:rsidRDefault="005C0776" w:rsidP="001E4C66">
            <w:pPr>
              <w:pStyle w:val="celltext"/>
            </w:pPr>
          </w:p>
          <w:p w14:paraId="123DE3DA" w14:textId="0CF655B8" w:rsidR="001D0765" w:rsidRDefault="00C674FA" w:rsidP="001E4C66">
            <w:pPr>
              <w:pStyle w:val="celltext"/>
            </w:pPr>
            <w:r>
              <w:t xml:space="preserve">May </w:t>
            </w:r>
            <w:r w:rsidR="000C5AD5">
              <w:t>4</w:t>
            </w:r>
            <w:r>
              <w:t xml:space="preserve">, </w:t>
            </w:r>
            <w:r w:rsidR="00F8264D">
              <w:t>2023</w:t>
            </w:r>
          </w:p>
        </w:tc>
      </w:tr>
      <w:tr w:rsidR="00EF61ED" w:rsidRPr="007D5315" w14:paraId="5FFF0055" w14:textId="77777777" w:rsidTr="005C07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521B33E3" w14:textId="17F3D757" w:rsidR="00EF61ED" w:rsidRDefault="00B450C1" w:rsidP="001E4C66">
            <w:pPr>
              <w:pStyle w:val="celltext"/>
            </w:pPr>
            <w:r>
              <w:t xml:space="preserve">Initial </w:t>
            </w:r>
            <w:r w:rsidR="00C60C0F">
              <w:t>Planning Meeting for Module 100 (Apprentices Trai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70AE980" w14:textId="0F44B6B0" w:rsidR="00EF61ED" w:rsidRDefault="00C60C0F" w:rsidP="001E4C66">
            <w:pPr>
              <w:pStyle w:val="celltext"/>
            </w:pPr>
            <w:r>
              <w:t>Cohort 1 9-1</w:t>
            </w:r>
            <w:r w:rsidR="004B1318">
              <w:t>1</w:t>
            </w:r>
            <w:r>
              <w:t>:</w:t>
            </w:r>
            <w:r w:rsidR="004B1318">
              <w:t>00</w:t>
            </w:r>
          </w:p>
          <w:p w14:paraId="78A2691F" w14:textId="00FA4181" w:rsidR="00C60C0F" w:rsidRPr="00851D57" w:rsidRDefault="00C60C0F" w:rsidP="001E4C66">
            <w:pPr>
              <w:pStyle w:val="celltext"/>
            </w:pPr>
            <w:r>
              <w:t>Cohort 2 1:</w:t>
            </w:r>
            <w:r w:rsidR="004B1318">
              <w:t>00</w:t>
            </w:r>
            <w:r>
              <w:t>-</w:t>
            </w:r>
            <w:r w:rsidR="004B1318">
              <w:t>3:00</w:t>
            </w:r>
          </w:p>
        </w:tc>
        <w:tc>
          <w:tcPr>
            <w:tcW w:w="2878" w:type="dxa"/>
            <w:shd w:val="clear" w:color="auto" w:fill="F3FAFF"/>
          </w:tcPr>
          <w:p w14:paraId="09A7CC6A" w14:textId="36618C2A" w:rsidR="00EF61ED" w:rsidRDefault="00C60C0F" w:rsidP="001E4C66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y 9, </w:t>
            </w:r>
            <w:r w:rsidR="00F8264D"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0559C59E" w14:textId="68F1DED4" w:rsidR="00EF61ED" w:rsidRDefault="00C60C0F" w:rsidP="001E4C66">
            <w:pPr>
              <w:pStyle w:val="celltext"/>
            </w:pPr>
            <w:r>
              <w:t xml:space="preserve">May 9, </w:t>
            </w:r>
            <w:r w:rsidR="00F8264D">
              <w:t>2023</w:t>
            </w:r>
          </w:p>
        </w:tc>
      </w:tr>
      <w:tr w:rsidR="00871D20" w:rsidRPr="007D5315" w14:paraId="36A1717E" w14:textId="77777777" w:rsidTr="005C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19C99D53" w14:textId="124C4D6E" w:rsidR="00871D20" w:rsidRDefault="00871D20" w:rsidP="001E4C66">
            <w:pPr>
              <w:pStyle w:val="celltext"/>
            </w:pPr>
            <w:r>
              <w:t>Additional Planning Time</w:t>
            </w:r>
            <w:r w:rsidR="00B450C1">
              <w:t xml:space="preserve"> for the Final Module 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6A549B3" w14:textId="00B66348" w:rsidR="00871D20" w:rsidRDefault="00871D20" w:rsidP="001E4C66">
            <w:pPr>
              <w:pStyle w:val="celltext"/>
            </w:pPr>
            <w:r>
              <w:t xml:space="preserve">10-15 hours </w:t>
            </w:r>
          </w:p>
        </w:tc>
        <w:tc>
          <w:tcPr>
            <w:tcW w:w="2878" w:type="dxa"/>
            <w:shd w:val="clear" w:color="auto" w:fill="F3FAFF"/>
          </w:tcPr>
          <w:p w14:paraId="6E093BFB" w14:textId="6C0476B1" w:rsidR="00871D20" w:rsidRDefault="00871D20" w:rsidP="001E4C6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Meeting 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734EF1DC" w14:textId="7744258B" w:rsidR="00871D20" w:rsidRDefault="00871D20" w:rsidP="001E4C66">
            <w:pPr>
              <w:pStyle w:val="celltext"/>
            </w:pPr>
            <w:r>
              <w:t>Planning Meeting TBD</w:t>
            </w:r>
          </w:p>
        </w:tc>
      </w:tr>
    </w:tbl>
    <w:p w14:paraId="671431D5" w14:textId="2F4C1328" w:rsidR="008E3EAD" w:rsidRDefault="008E3EAD" w:rsidP="00276859">
      <w:pPr>
        <w:pStyle w:val="BodyText"/>
        <w:keepLines/>
        <w:rPr>
          <w:color w:val="C2261F"/>
        </w:rPr>
      </w:pPr>
      <w:r>
        <w:t>Additionally</w:t>
      </w:r>
      <w:r w:rsidRPr="007D5315">
        <w:t>, particip</w:t>
      </w:r>
      <w:r>
        <w:t>ants are assigned homework such as</w:t>
      </w:r>
      <w:r w:rsidRPr="007D5315">
        <w:t xml:space="preserve"> </w:t>
      </w:r>
      <w:r>
        <w:t xml:space="preserve">the assigned book </w:t>
      </w:r>
      <w:r w:rsidRPr="007D5315">
        <w:t>reading</w:t>
      </w:r>
      <w:r>
        <w:t>s and reflection forms</w:t>
      </w:r>
      <w:r w:rsidRPr="007D5315">
        <w:t>.</w:t>
      </w:r>
      <w:r>
        <w:t xml:space="preserve">  Outside of the meetings and training, apprentices will be taking time to study the Module 100 content slides. Apprentices will also set aside up to 30 minutes of 1:1 time before and after training on Module 100 with the Mentor Trainer.  </w:t>
      </w:r>
      <w:r w:rsidR="004E6FD8">
        <w:t>Wifi, a workable laptop and basic computer skills are required (word, google drives, teachable asynchronous platform).</w:t>
      </w:r>
      <w:r w:rsidR="00455617">
        <w:t xml:space="preserve"> Apprentices may not miss more than 6 hours of the events listed and cannot miss any of the Module 100 sessions to become authorized.  Missing an hour requires make-up homework but also may adversely impact authorization.</w:t>
      </w:r>
    </w:p>
    <w:p w14:paraId="0CC8B0DE" w14:textId="77777777" w:rsidR="008E3EAD" w:rsidRDefault="008E3EAD" w:rsidP="008871A3">
      <w:pPr>
        <w:pStyle w:val="Heading2"/>
        <w:jc w:val="center"/>
      </w:pPr>
      <w:r w:rsidRPr="00C03E43">
        <w:t>Section 1: 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1620"/>
        <w:gridCol w:w="2695"/>
        <w:gridCol w:w="95"/>
        <w:gridCol w:w="1345"/>
        <w:gridCol w:w="2525"/>
        <w:gridCol w:w="2335"/>
      </w:tblGrid>
      <w:tr w:rsidR="00D324A9" w14:paraId="440CFF20" w14:textId="77777777" w:rsidTr="00521F20">
        <w:tc>
          <w:tcPr>
            <w:tcW w:w="575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8399F9C" w14:textId="5EAF9790" w:rsidR="00D324A9" w:rsidRDefault="006E0454" w:rsidP="00781969">
            <w:pPr>
              <w:pStyle w:val="BodyText"/>
              <w:ind w:left="-100"/>
              <w:rPr>
                <w:caps/>
              </w:rPr>
            </w:pPr>
            <w:r>
              <w:rPr>
                <w:b/>
                <w:bCs/>
              </w:rPr>
              <w:t>How did you hear about the ToT-TRIA Cohort</w:t>
            </w:r>
            <w:r w:rsidR="00384027" w:rsidRPr="00832F72">
              <w:rPr>
                <w:b/>
                <w:bCs/>
              </w:rPr>
              <w:t>?</w:t>
            </w:r>
            <w:r w:rsidR="00D324A9">
              <w:t xml:space="preserve"> </w:t>
            </w:r>
          </w:p>
          <w:p w14:paraId="2F475B90" w14:textId="52AFCE41" w:rsidR="00E91688" w:rsidRPr="00D324A9" w:rsidRDefault="00E91688" w:rsidP="00781969">
            <w:pPr>
              <w:pStyle w:val="BodyText"/>
              <w:ind w:left="-100"/>
              <w:rPr>
                <w:caps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5F907608" w14:textId="3D88636A" w:rsidR="00D324A9" w:rsidRDefault="006E0454" w:rsidP="00781969">
            <w:pPr>
              <w:pStyle w:val="BodyText"/>
              <w:ind w:left="-100"/>
            </w:pPr>
            <w:r>
              <w:rPr>
                <w:b/>
                <w:bCs/>
              </w:rPr>
              <w:t>If you received a referral code, enter that here _______</w:t>
            </w:r>
          </w:p>
        </w:tc>
      </w:tr>
      <w:tr w:rsidR="007C22A8" w14:paraId="56F7CAB7" w14:textId="77777777" w:rsidTr="00521F20">
        <w:tc>
          <w:tcPr>
            <w:tcW w:w="43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5D6AA9DA" w14:textId="77777777" w:rsidR="007C22A8" w:rsidRDefault="007C22A8" w:rsidP="009F31B8">
            <w:pPr>
              <w:pStyle w:val="BodyText"/>
              <w:ind w:left="-100"/>
            </w:pPr>
            <w:r>
              <w:t>First Name</w:t>
            </w:r>
          </w:p>
        </w:tc>
        <w:tc>
          <w:tcPr>
            <w:tcW w:w="630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4D5FE02" w14:textId="77777777" w:rsidR="007C22A8" w:rsidRDefault="007C22A8" w:rsidP="009F31B8">
            <w:pPr>
              <w:pStyle w:val="BodyText"/>
              <w:ind w:left="-100"/>
            </w:pPr>
            <w:r>
              <w:t>Last Name</w:t>
            </w:r>
          </w:p>
          <w:p w14:paraId="745AB5A7" w14:textId="114D7D8B" w:rsidR="007C22A8" w:rsidRDefault="007C22A8" w:rsidP="009F31B8">
            <w:pPr>
              <w:pStyle w:val="BodyText"/>
              <w:ind w:left="-100"/>
            </w:pPr>
            <w:bookmarkStart w:id="0" w:name="Editing"/>
            <w:bookmarkEnd w:id="0"/>
          </w:p>
        </w:tc>
      </w:tr>
      <w:tr w:rsidR="007C22A8" w14:paraId="176B46D5" w14:textId="77777777" w:rsidTr="00521F20">
        <w:tc>
          <w:tcPr>
            <w:tcW w:w="43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36BD7B9" w14:textId="77777777" w:rsidR="007C22A8" w:rsidRDefault="007C22A8" w:rsidP="009F31B8">
            <w:pPr>
              <w:pStyle w:val="BodyText"/>
              <w:ind w:left="-100"/>
            </w:pPr>
            <w:r>
              <w:t>Position/Title</w:t>
            </w:r>
          </w:p>
        </w:tc>
        <w:tc>
          <w:tcPr>
            <w:tcW w:w="630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85E907C" w14:textId="77777777" w:rsidR="007C22A8" w:rsidRDefault="007C22A8" w:rsidP="009F31B8">
            <w:pPr>
              <w:pStyle w:val="BodyText"/>
              <w:ind w:left="-100"/>
            </w:pPr>
            <w:r>
              <w:t>Agency (if applicable)</w:t>
            </w:r>
          </w:p>
          <w:p w14:paraId="13AE0E67" w14:textId="55ACFC79" w:rsidR="007C22A8" w:rsidRDefault="007C22A8" w:rsidP="009F31B8">
            <w:pPr>
              <w:pStyle w:val="BodyText"/>
              <w:ind w:left="-100"/>
            </w:pPr>
          </w:p>
        </w:tc>
      </w:tr>
      <w:tr w:rsidR="009F31B8" w14:paraId="4F97CE03" w14:textId="77777777" w:rsidTr="001807D2">
        <w:tc>
          <w:tcPr>
            <w:tcW w:w="575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5D59A1B" w14:textId="2E0D790C" w:rsidR="009F31B8" w:rsidRDefault="004D3BBB" w:rsidP="009F31B8">
            <w:pPr>
              <w:pStyle w:val="BodyText"/>
              <w:ind w:left="-100"/>
            </w:pPr>
            <w:r w:rsidRPr="00832F72">
              <w:rPr>
                <w:b/>
                <w:bCs/>
              </w:rPr>
              <w:lastRenderedPageBreak/>
              <w:t>Are you an independent cons</w:t>
            </w:r>
            <w:r w:rsidR="00DE2C07" w:rsidRPr="00832F72">
              <w:rPr>
                <w:b/>
                <w:bCs/>
              </w:rPr>
              <w:t>ul</w:t>
            </w:r>
            <w:r w:rsidRPr="00832F72">
              <w:rPr>
                <w:b/>
                <w:bCs/>
              </w:rPr>
              <w:t>tant?</w:t>
            </w:r>
            <w:r>
              <w:t xml:space="preserve"> (enter Yes or No)</w:t>
            </w:r>
          </w:p>
        </w:tc>
        <w:tc>
          <w:tcPr>
            <w:tcW w:w="48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BF6FF"/>
          </w:tcPr>
          <w:p w14:paraId="5E85D70C" w14:textId="77777777" w:rsidR="009F31B8" w:rsidRDefault="009F31B8" w:rsidP="009F31B8">
            <w:pPr>
              <w:pStyle w:val="BodyText"/>
              <w:ind w:left="-100"/>
            </w:pPr>
          </w:p>
        </w:tc>
      </w:tr>
      <w:tr w:rsidR="00981204" w14:paraId="4A1E7E41" w14:textId="77777777" w:rsidTr="001776A3">
        <w:tc>
          <w:tcPr>
            <w:tcW w:w="10615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37E0E784" w14:textId="5920B996" w:rsidR="00981204" w:rsidRPr="00B4311C" w:rsidRDefault="00981204" w:rsidP="009F31B8">
            <w:pPr>
              <w:pStyle w:val="BodyText"/>
              <w:ind w:left="-100"/>
              <w:rPr>
                <w:b/>
                <w:bCs/>
              </w:rPr>
            </w:pPr>
            <w:r w:rsidRPr="00B4311C">
              <w:rPr>
                <w:b/>
                <w:bCs/>
                <w:color w:val="FFFFFF" w:themeColor="background1"/>
              </w:rPr>
              <w:t>Home</w:t>
            </w:r>
            <w:r w:rsidR="009E2A34">
              <w:rPr>
                <w:b/>
                <w:bCs/>
                <w:color w:val="FFFFFF" w:themeColor="background1"/>
              </w:rPr>
              <w:t xml:space="preserve"> or Work</w:t>
            </w:r>
            <w:r w:rsidRPr="00B4311C">
              <w:rPr>
                <w:b/>
                <w:bCs/>
                <w:color w:val="FFFFFF" w:themeColor="background1"/>
              </w:rPr>
              <w:t xml:space="preserve"> Address</w:t>
            </w:r>
          </w:p>
        </w:tc>
      </w:tr>
      <w:tr w:rsidR="00AB730E" w14:paraId="515158E4" w14:textId="77777777" w:rsidTr="00521F20">
        <w:tc>
          <w:tcPr>
            <w:tcW w:w="1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BFF4A2A" w14:textId="77777777" w:rsidR="00AB730E" w:rsidRDefault="00AB730E" w:rsidP="009F31B8">
            <w:pPr>
              <w:pStyle w:val="BodyText"/>
              <w:ind w:left="-100"/>
            </w:pPr>
            <w:r>
              <w:t>Street No.</w:t>
            </w:r>
          </w:p>
          <w:p w14:paraId="6E674004" w14:textId="42DC6444" w:rsidR="00AB730E" w:rsidRDefault="00AB730E" w:rsidP="009F31B8">
            <w:pPr>
              <w:pStyle w:val="BodyText"/>
              <w:ind w:left="-100"/>
            </w:pPr>
          </w:p>
        </w:tc>
        <w:tc>
          <w:tcPr>
            <w:tcW w:w="279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7B5546AB" w14:textId="77777777" w:rsidR="00AB730E" w:rsidRDefault="00AB730E" w:rsidP="009F31B8">
            <w:pPr>
              <w:pStyle w:val="BodyText"/>
              <w:ind w:left="-100"/>
            </w:pPr>
            <w:r>
              <w:t>Street Name</w:t>
            </w:r>
          </w:p>
        </w:tc>
        <w:tc>
          <w:tcPr>
            <w:tcW w:w="1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3AD8A318" w14:textId="77777777" w:rsidR="00AB730E" w:rsidRDefault="00AB730E" w:rsidP="009F31B8">
            <w:pPr>
              <w:pStyle w:val="BodyText"/>
              <w:ind w:left="-100"/>
            </w:pPr>
            <w:r>
              <w:t>Unit No.</w:t>
            </w:r>
          </w:p>
          <w:p w14:paraId="5177D975" w14:textId="72C997FC" w:rsidR="00AB730E" w:rsidRDefault="00AB730E" w:rsidP="009F31B8">
            <w:pPr>
              <w:pStyle w:val="BodyText"/>
              <w:ind w:left="-100"/>
            </w:pPr>
          </w:p>
        </w:tc>
        <w:tc>
          <w:tcPr>
            <w:tcW w:w="25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45E62AB7" w14:textId="77777777" w:rsidR="00AB730E" w:rsidRDefault="00AB730E" w:rsidP="009F31B8">
            <w:pPr>
              <w:pStyle w:val="BodyText"/>
              <w:ind w:left="-100"/>
            </w:pPr>
            <w:r>
              <w:t>City</w:t>
            </w:r>
          </w:p>
          <w:p w14:paraId="44E31CBF" w14:textId="451B5DB1" w:rsidR="00AB730E" w:rsidRDefault="00AB730E" w:rsidP="009F31B8">
            <w:pPr>
              <w:pStyle w:val="BodyText"/>
              <w:ind w:left="-100"/>
            </w:pPr>
          </w:p>
        </w:tc>
        <w:tc>
          <w:tcPr>
            <w:tcW w:w="23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4532B375" w14:textId="77777777" w:rsidR="00AB730E" w:rsidRDefault="00AB730E" w:rsidP="009F31B8">
            <w:pPr>
              <w:pStyle w:val="BodyText"/>
              <w:ind w:left="-100"/>
            </w:pPr>
            <w:r>
              <w:t>ZIP</w:t>
            </w:r>
          </w:p>
          <w:p w14:paraId="7DDE3983" w14:textId="08306F83" w:rsidR="00AB730E" w:rsidRDefault="00AB730E" w:rsidP="009F31B8">
            <w:pPr>
              <w:pStyle w:val="BodyText"/>
              <w:ind w:left="-100"/>
            </w:pPr>
          </w:p>
        </w:tc>
      </w:tr>
      <w:tr w:rsidR="0054673B" w14:paraId="38319B85" w14:textId="77777777" w:rsidTr="00521F20">
        <w:tc>
          <w:tcPr>
            <w:tcW w:w="1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1610A48" w14:textId="77777777" w:rsidR="0054673B" w:rsidRDefault="0054673B" w:rsidP="009F31B8">
            <w:pPr>
              <w:pStyle w:val="BodyText"/>
              <w:ind w:left="-100"/>
            </w:pPr>
            <w:r>
              <w:t>State</w:t>
            </w:r>
          </w:p>
          <w:p w14:paraId="3C6815EE" w14:textId="0F177145" w:rsidR="0054673B" w:rsidRDefault="0054673B" w:rsidP="009F31B8">
            <w:pPr>
              <w:pStyle w:val="BodyText"/>
              <w:ind w:left="-100"/>
            </w:pPr>
          </w:p>
        </w:tc>
        <w:tc>
          <w:tcPr>
            <w:tcW w:w="41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06D22F41" w14:textId="77777777" w:rsidR="0054673B" w:rsidRDefault="0054673B" w:rsidP="009F31B8">
            <w:pPr>
              <w:pStyle w:val="BodyText"/>
              <w:ind w:left="-100"/>
            </w:pPr>
            <w:r>
              <w:t>Contact Phone</w:t>
            </w:r>
          </w:p>
          <w:p w14:paraId="1C6D9078" w14:textId="669F42CA" w:rsidR="0054673B" w:rsidRDefault="0054673B" w:rsidP="009F31B8">
            <w:pPr>
              <w:pStyle w:val="BodyText"/>
              <w:ind w:left="-100"/>
            </w:pPr>
          </w:p>
        </w:tc>
        <w:tc>
          <w:tcPr>
            <w:tcW w:w="48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0CE0B7B" w14:textId="77777777" w:rsidR="0054673B" w:rsidRDefault="0054673B" w:rsidP="009F31B8">
            <w:pPr>
              <w:pStyle w:val="BodyText"/>
              <w:ind w:left="-100"/>
            </w:pPr>
            <w:r>
              <w:t>Best Time to Reach You</w:t>
            </w:r>
          </w:p>
          <w:p w14:paraId="2CCC6453" w14:textId="486B8B5B" w:rsidR="0054673B" w:rsidRDefault="0054673B" w:rsidP="009F31B8">
            <w:pPr>
              <w:pStyle w:val="BodyText"/>
              <w:ind w:left="-100"/>
            </w:pPr>
          </w:p>
        </w:tc>
      </w:tr>
      <w:tr w:rsidR="0054673B" w14:paraId="24AD3F64" w14:textId="77777777" w:rsidTr="00521F20">
        <w:tc>
          <w:tcPr>
            <w:tcW w:w="575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72582BB7" w14:textId="77777777" w:rsidR="0054673B" w:rsidRDefault="0054673B" w:rsidP="009F31B8">
            <w:pPr>
              <w:pStyle w:val="BodyText"/>
              <w:ind w:left="-100"/>
            </w:pPr>
            <w:r>
              <w:t>Email Address</w:t>
            </w:r>
          </w:p>
          <w:p w14:paraId="4A750CB1" w14:textId="5B9B5D53" w:rsidR="0054673B" w:rsidRDefault="0054673B" w:rsidP="009F31B8">
            <w:pPr>
              <w:pStyle w:val="BodyText"/>
              <w:ind w:left="-100"/>
            </w:pPr>
          </w:p>
        </w:tc>
        <w:tc>
          <w:tcPr>
            <w:tcW w:w="48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B477C38" w14:textId="404E09A3" w:rsidR="0054673B" w:rsidRDefault="004B7921" w:rsidP="009F31B8">
            <w:pPr>
              <w:pStyle w:val="BodyText"/>
              <w:ind w:left="-100"/>
            </w:pPr>
            <w:r>
              <w:t>Cell Phone</w:t>
            </w:r>
          </w:p>
          <w:p w14:paraId="0774BE17" w14:textId="3B920145" w:rsidR="0054673B" w:rsidRDefault="0054673B" w:rsidP="009F31B8">
            <w:pPr>
              <w:pStyle w:val="BodyText"/>
              <w:ind w:left="-100"/>
            </w:pPr>
          </w:p>
        </w:tc>
      </w:tr>
    </w:tbl>
    <w:p w14:paraId="6AA86390" w14:textId="344FF3E8" w:rsidR="008E3EAD" w:rsidRDefault="008E3EAD" w:rsidP="006A2732">
      <w:pPr>
        <w:pStyle w:val="Heading3"/>
      </w:pPr>
      <w:r w:rsidRPr="00765DA7">
        <w:t xml:space="preserve">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8635"/>
        <w:gridCol w:w="1980"/>
      </w:tblGrid>
      <w:tr w:rsidR="002158C8" w14:paraId="1B7FFECD" w14:textId="77777777" w:rsidTr="00521F20">
        <w:tc>
          <w:tcPr>
            <w:tcW w:w="86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E68F1F7" w14:textId="3FD0E94E" w:rsidR="002158C8" w:rsidRPr="00D324A9" w:rsidRDefault="002158C8" w:rsidP="00B72600">
            <w:pPr>
              <w:pStyle w:val="BodyText"/>
              <w:numPr>
                <w:ilvl w:val="0"/>
                <w:numId w:val="11"/>
              </w:numPr>
              <w:rPr>
                <w:caps/>
              </w:rPr>
            </w:pPr>
            <w:r w:rsidRPr="00A24F67">
              <w:rPr>
                <w:rFonts w:cs="Arial"/>
                <w:smallCaps/>
              </w:rPr>
              <w:t>H</w:t>
            </w:r>
            <w:r w:rsidRPr="00A24F67">
              <w:rPr>
                <w:rFonts w:cs="Arial"/>
              </w:rPr>
              <w:t xml:space="preserve">ow many years have you </w:t>
            </w:r>
            <w:r>
              <w:rPr>
                <w:rFonts w:cs="Arial"/>
              </w:rPr>
              <w:t>worked</w:t>
            </w:r>
            <w:r w:rsidRPr="00A24F67">
              <w:rPr>
                <w:rFonts w:cs="Arial"/>
              </w:rPr>
              <w:t xml:space="preserve"> in the </w:t>
            </w:r>
            <w:r>
              <w:rPr>
                <w:rFonts w:cs="Arial"/>
              </w:rPr>
              <w:t>Education</w:t>
            </w:r>
            <w:r w:rsidRPr="00A24F67">
              <w:rPr>
                <w:rFonts w:cs="Arial"/>
              </w:rPr>
              <w:t xml:space="preserve"> field?</w:t>
            </w:r>
            <w:r w:rsidR="00CB47DF">
              <w:rPr>
                <w:rFonts w:cs="Arial"/>
              </w:rPr>
              <w:t xml:space="preserve"> (enter number</w:t>
            </w:r>
            <w:r w:rsidR="006A2732">
              <w:rPr>
                <w:rFonts w:cs="Arial"/>
              </w:rPr>
              <w:t xml:space="preserve"> of years</w:t>
            </w:r>
            <w:r w:rsidR="00CB47DF">
              <w:rPr>
                <w:rFonts w:cs="Arial"/>
              </w:rPr>
              <w:t>)</w:t>
            </w:r>
            <w:r w:rsidRPr="00A24F67">
              <w:rPr>
                <w:rFonts w:cs="Arial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0B1764BB" w14:textId="77777777" w:rsidR="002158C8" w:rsidRDefault="002158C8" w:rsidP="0085316E">
            <w:pPr>
              <w:pStyle w:val="BodyText"/>
              <w:ind w:left="-100"/>
            </w:pPr>
          </w:p>
        </w:tc>
      </w:tr>
      <w:tr w:rsidR="002158C8" w14:paraId="60916F1C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5CA2CA31" w14:textId="3FE79126" w:rsidR="002158C8" w:rsidRDefault="002158C8" w:rsidP="00B72600">
            <w:pPr>
              <w:pStyle w:val="BodyText"/>
              <w:numPr>
                <w:ilvl w:val="0"/>
                <w:numId w:val="12"/>
              </w:numPr>
              <w:ind w:left="659"/>
              <w:rPr>
                <w:rFonts w:cs="Arial"/>
              </w:rPr>
            </w:pPr>
            <w:r>
              <w:rPr>
                <w:rFonts w:cs="Arial"/>
              </w:rPr>
              <w:t>Please briefly explain your early childhood experience.</w:t>
            </w:r>
          </w:p>
          <w:p w14:paraId="05F9F0A4" w14:textId="21E80209" w:rsidR="002158C8" w:rsidRDefault="002158C8" w:rsidP="0085316E">
            <w:pPr>
              <w:pStyle w:val="BodyText"/>
              <w:ind w:left="-100"/>
            </w:pPr>
          </w:p>
        </w:tc>
      </w:tr>
      <w:tr w:rsidR="00CB47DF" w14:paraId="7FBF8072" w14:textId="77777777" w:rsidTr="00521F20">
        <w:tc>
          <w:tcPr>
            <w:tcW w:w="86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B942F3F" w14:textId="7FA7FD16" w:rsidR="00CB47DF" w:rsidRPr="00D324A9" w:rsidRDefault="00CB47DF" w:rsidP="00B72600">
            <w:pPr>
              <w:pStyle w:val="BodyText"/>
              <w:numPr>
                <w:ilvl w:val="0"/>
                <w:numId w:val="11"/>
              </w:numPr>
              <w:rPr>
                <w:caps/>
              </w:rPr>
            </w:pPr>
            <w:r w:rsidRPr="00A24F67">
              <w:rPr>
                <w:rFonts w:cs="Arial"/>
              </w:rPr>
              <w:t xml:space="preserve">Are you currently, or have you in the past, provided </w:t>
            </w:r>
            <w:r>
              <w:rPr>
                <w:rFonts w:cs="Arial"/>
              </w:rPr>
              <w:t>training</w:t>
            </w:r>
            <w:r w:rsidRPr="00A24F67">
              <w:rPr>
                <w:rFonts w:cs="Arial"/>
              </w:rPr>
              <w:t xml:space="preserve">? </w:t>
            </w:r>
            <w:r w:rsidR="006A2732">
              <w:rPr>
                <w:rFonts w:cs="Arial"/>
              </w:rPr>
              <w:t>(enter Yes or No)</w:t>
            </w:r>
          </w:p>
        </w:tc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3EE55A21" w14:textId="77777777" w:rsidR="00CB47DF" w:rsidRDefault="00CB47DF" w:rsidP="0085316E">
            <w:pPr>
              <w:pStyle w:val="BodyText"/>
              <w:ind w:left="-100"/>
            </w:pPr>
          </w:p>
        </w:tc>
      </w:tr>
      <w:tr w:rsidR="006A2732" w14:paraId="683CB4FF" w14:textId="77777777" w:rsidTr="00FE6DC9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1258803F" w14:textId="011A76BF" w:rsidR="006A2732" w:rsidRDefault="006A2732" w:rsidP="00B72600">
            <w:pPr>
              <w:pStyle w:val="BodyText"/>
              <w:numPr>
                <w:ilvl w:val="0"/>
                <w:numId w:val="11"/>
              </w:numPr>
            </w:pPr>
            <w:r w:rsidRPr="00A24F67">
              <w:rPr>
                <w:rFonts w:cs="Arial"/>
              </w:rPr>
              <w:t xml:space="preserve">If you answered Yes to #2 above: </w:t>
            </w:r>
          </w:p>
        </w:tc>
      </w:tr>
      <w:tr w:rsidR="006A2732" w14:paraId="70DA8B4A" w14:textId="77777777" w:rsidTr="00521F20">
        <w:tc>
          <w:tcPr>
            <w:tcW w:w="86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2445C5BE" w14:textId="6EE84A9A" w:rsidR="006A2732" w:rsidRPr="00A24F67" w:rsidRDefault="006A2732" w:rsidP="00B72600">
            <w:pPr>
              <w:pStyle w:val="BodyText"/>
              <w:numPr>
                <w:ilvl w:val="0"/>
                <w:numId w:val="13"/>
              </w:numPr>
              <w:rPr>
                <w:rFonts w:cs="Arial"/>
              </w:rPr>
            </w:pPr>
            <w:r w:rsidRPr="00A24F67">
              <w:rPr>
                <w:rFonts w:cs="Arial"/>
              </w:rPr>
              <w:t xml:space="preserve">How many years of experience do you have </w:t>
            </w:r>
            <w:r>
              <w:rPr>
                <w:rFonts w:cs="Arial"/>
              </w:rPr>
              <w:t>training</w:t>
            </w:r>
            <w:r w:rsidRPr="00A24F67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(enter number of years)</w:t>
            </w:r>
          </w:p>
        </w:tc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092523C9" w14:textId="02557A69" w:rsidR="006A2732" w:rsidRPr="00A24F67" w:rsidRDefault="006A2732" w:rsidP="006A2732">
            <w:pPr>
              <w:pStyle w:val="BodyText"/>
              <w:rPr>
                <w:rFonts w:cs="Arial"/>
              </w:rPr>
            </w:pPr>
          </w:p>
        </w:tc>
      </w:tr>
      <w:tr w:rsidR="006A2732" w14:paraId="31A5941F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5EE90C3" w14:textId="77777777" w:rsidR="006A2732" w:rsidRDefault="006A2732" w:rsidP="00B72600">
            <w:pPr>
              <w:pStyle w:val="BodyText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topics/areas did</w:t>
            </w:r>
            <w:r w:rsidRPr="00A24F67">
              <w:rPr>
                <w:rFonts w:cs="Arial"/>
              </w:rPr>
              <w:t xml:space="preserve"> you cover? </w:t>
            </w:r>
            <w:r>
              <w:rPr>
                <w:rFonts w:cs="Arial"/>
              </w:rPr>
              <w:t>(list below)</w:t>
            </w:r>
          </w:p>
          <w:p w14:paraId="38E7DA11" w14:textId="5C467475" w:rsidR="006A2732" w:rsidRPr="00A24F67" w:rsidRDefault="006A2732" w:rsidP="006A2732">
            <w:pPr>
              <w:pStyle w:val="BodyText"/>
              <w:rPr>
                <w:rFonts w:cs="Arial"/>
              </w:rPr>
            </w:pPr>
          </w:p>
        </w:tc>
      </w:tr>
      <w:tr w:rsidR="00DC5FF1" w14:paraId="31101A6A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26061749" w14:textId="77777777" w:rsidR="00DC5FF1" w:rsidRDefault="00DC5FF1" w:rsidP="00B72600">
            <w:pPr>
              <w:pStyle w:val="BodyText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ndirect or direct experience working with adults and/or children who have experienced trauma:</w:t>
            </w:r>
          </w:p>
          <w:p w14:paraId="7005FEE2" w14:textId="3122FB0E" w:rsidR="005E3BC8" w:rsidRDefault="005E3BC8" w:rsidP="005E3BC8">
            <w:pPr>
              <w:pStyle w:val="BodyText"/>
              <w:ind w:left="-100"/>
              <w:rPr>
                <w:rFonts w:cs="Arial"/>
              </w:rPr>
            </w:pPr>
          </w:p>
        </w:tc>
      </w:tr>
      <w:tr w:rsidR="004B7921" w14:paraId="4DBB9C32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73838A94" w14:textId="77777777" w:rsidR="004B7921" w:rsidRDefault="004B7921" w:rsidP="00B72600">
            <w:pPr>
              <w:pStyle w:val="BodyText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List all your educational degrees/certificates:</w:t>
            </w:r>
          </w:p>
          <w:p w14:paraId="04A7DFFD" w14:textId="77777777" w:rsidR="004B7921" w:rsidRDefault="004B7921" w:rsidP="004B7921">
            <w:pPr>
              <w:pStyle w:val="BodyText"/>
              <w:ind w:left="-100"/>
              <w:rPr>
                <w:rFonts w:cs="Arial"/>
              </w:rPr>
            </w:pPr>
          </w:p>
          <w:p w14:paraId="51052725" w14:textId="4879D331" w:rsidR="008D5190" w:rsidRDefault="008D5190" w:rsidP="004B7921">
            <w:pPr>
              <w:pStyle w:val="BodyText"/>
              <w:ind w:left="-100"/>
              <w:rPr>
                <w:rFonts w:cs="Arial"/>
              </w:rPr>
            </w:pPr>
          </w:p>
        </w:tc>
      </w:tr>
    </w:tbl>
    <w:p w14:paraId="36F58B39" w14:textId="5FDEAF3B" w:rsidR="008E3EAD" w:rsidRPr="00C03E43" w:rsidRDefault="008E3EAD" w:rsidP="008871A3">
      <w:pPr>
        <w:pStyle w:val="Heading2"/>
        <w:jc w:val="center"/>
      </w:pPr>
      <w:r>
        <w:lastRenderedPageBreak/>
        <w:t>S</w:t>
      </w:r>
      <w:r w:rsidR="005E3BC8">
        <w:t>ection 2:</w:t>
      </w:r>
      <w:r>
        <w:t xml:space="preserve"> </w:t>
      </w:r>
      <w:r w:rsidRPr="00C03E43">
        <w:t>APPLICATION QUESTIONS</w:t>
      </w:r>
    </w:p>
    <w:p w14:paraId="04EADE4E" w14:textId="77777777" w:rsidR="008E3EAD" w:rsidRPr="00F2109D" w:rsidRDefault="008E3EAD" w:rsidP="00E10470">
      <w:pPr>
        <w:pStyle w:val="BodyText"/>
      </w:pPr>
      <w:r w:rsidRPr="00F2109D">
        <w:t xml:space="preserve">Please be as thorough as possible in answering the following questions. Your responses will help us select a group of trainees with diverse experience and skill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9535"/>
        <w:gridCol w:w="1080"/>
      </w:tblGrid>
      <w:tr w:rsidR="00067E3E" w14:paraId="3EEC42AB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AEAA46E" w14:textId="77777777" w:rsidR="00067E3E" w:rsidRPr="0081171B" w:rsidRDefault="00C4163C" w:rsidP="00B72600">
            <w:pPr>
              <w:pStyle w:val="BodyText"/>
              <w:numPr>
                <w:ilvl w:val="0"/>
                <w:numId w:val="14"/>
              </w:numPr>
            </w:pPr>
            <w:r>
              <w:t>Please describe your interest in this training</w:t>
            </w:r>
            <w:r w:rsidR="0081171B">
              <w:t xml:space="preserve">: </w:t>
            </w:r>
            <w:r w:rsidR="0081171B" w:rsidRPr="00C4163C">
              <w:rPr>
                <w:rFonts w:cs="Arial"/>
              </w:rPr>
              <w:t>What do you hope to gain through your participation?</w:t>
            </w:r>
          </w:p>
          <w:p w14:paraId="6242FCE2" w14:textId="286DE4AE" w:rsidR="0081171B" w:rsidRDefault="0081171B" w:rsidP="0081171B">
            <w:pPr>
              <w:pStyle w:val="BodyText"/>
              <w:ind w:left="-100"/>
            </w:pPr>
          </w:p>
        </w:tc>
      </w:tr>
      <w:tr w:rsidR="0081171B" w14:paraId="73EDB827" w14:textId="77777777" w:rsidTr="00521F20">
        <w:tc>
          <w:tcPr>
            <w:tcW w:w="95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85465AA" w14:textId="7A303CA9" w:rsidR="0081171B" w:rsidRPr="00D51D84" w:rsidRDefault="0081171B" w:rsidP="00B72600">
            <w:pPr>
              <w:pStyle w:val="BodyText"/>
              <w:numPr>
                <w:ilvl w:val="0"/>
                <w:numId w:val="14"/>
              </w:numPr>
              <w:rPr>
                <w:rFonts w:cs="Arial"/>
                <w:b/>
                <w:bCs/>
              </w:rPr>
            </w:pPr>
            <w:r w:rsidRPr="000E1238">
              <w:t xml:space="preserve">Do you currently </w:t>
            </w:r>
            <w:r>
              <w:t>provide trauma informed coaching, training or supports? (enter Yes or No)</w:t>
            </w:r>
          </w:p>
        </w:tc>
        <w:tc>
          <w:tcPr>
            <w:tcW w:w="10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2FFF65B6" w14:textId="3104131A" w:rsidR="0081171B" w:rsidRPr="00A24F67" w:rsidRDefault="0081171B" w:rsidP="0081171B">
            <w:pPr>
              <w:pStyle w:val="BodyText"/>
              <w:rPr>
                <w:rFonts w:cs="Arial"/>
              </w:rPr>
            </w:pPr>
          </w:p>
        </w:tc>
      </w:tr>
      <w:tr w:rsidR="00067E3E" w14:paraId="5757E524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4F4F4A0F" w14:textId="77777777" w:rsidR="00067E3E" w:rsidRDefault="00D51D84" w:rsidP="00B72600">
            <w:pPr>
              <w:pStyle w:val="BodyText"/>
              <w:numPr>
                <w:ilvl w:val="0"/>
                <w:numId w:val="15"/>
              </w:numPr>
              <w:rPr>
                <w:rFonts w:cs="Arial"/>
              </w:rPr>
            </w:pPr>
            <w:r w:rsidRPr="00D51D84">
              <w:rPr>
                <w:rFonts w:cs="Arial"/>
              </w:rPr>
              <w:t>If Yes, please describe your approach and/or strategies?</w:t>
            </w:r>
          </w:p>
          <w:p w14:paraId="09929482" w14:textId="0170613E" w:rsidR="000929C1" w:rsidRDefault="000929C1" w:rsidP="000929C1">
            <w:pPr>
              <w:pStyle w:val="BodyText"/>
              <w:rPr>
                <w:rFonts w:cs="Arial"/>
              </w:rPr>
            </w:pPr>
          </w:p>
        </w:tc>
      </w:tr>
      <w:tr w:rsidR="000929C1" w14:paraId="10936402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462BADD0" w14:textId="77777777" w:rsidR="000929C1" w:rsidRDefault="007E172F" w:rsidP="00B72600">
            <w:pPr>
              <w:pStyle w:val="BodyTex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In what languages do you speak fluently?</w:t>
            </w:r>
          </w:p>
          <w:p w14:paraId="0B4FD462" w14:textId="4477E226" w:rsidR="007E172F" w:rsidRPr="00D51D84" w:rsidRDefault="007E172F" w:rsidP="007E172F">
            <w:pPr>
              <w:pStyle w:val="BodyText"/>
              <w:rPr>
                <w:rFonts w:cs="Arial"/>
              </w:rPr>
            </w:pPr>
          </w:p>
        </w:tc>
      </w:tr>
      <w:tr w:rsidR="000929C1" w14:paraId="539EB6A0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7BD0DEC6" w14:textId="77777777" w:rsidR="000929C1" w:rsidRDefault="007E172F" w:rsidP="00B72600">
            <w:pPr>
              <w:pStyle w:val="BodyTex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What populations are served by the sites you support?</w:t>
            </w:r>
          </w:p>
          <w:p w14:paraId="27F0955C" w14:textId="43BE6FB9" w:rsidR="007E172F" w:rsidRPr="00D51D84" w:rsidRDefault="007E172F" w:rsidP="007E172F">
            <w:pPr>
              <w:pStyle w:val="BodyText"/>
              <w:rPr>
                <w:rFonts w:cs="Arial"/>
              </w:rPr>
            </w:pPr>
          </w:p>
        </w:tc>
      </w:tr>
      <w:tr w:rsidR="00272621" w14:paraId="3CFBFAE5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38EC359D" w14:textId="77777777" w:rsidR="00272621" w:rsidRDefault="00272621" w:rsidP="00B72600">
            <w:pPr>
              <w:pStyle w:val="BodyText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What training/s have you attended on the topic of resilience or trauma?</w:t>
            </w:r>
          </w:p>
          <w:p w14:paraId="03966DB9" w14:textId="69CB5797" w:rsidR="00272621" w:rsidRDefault="00272621" w:rsidP="00272621">
            <w:pPr>
              <w:pStyle w:val="BodyText"/>
              <w:ind w:left="-100"/>
              <w:rPr>
                <w:rFonts w:cs="Arial"/>
              </w:rPr>
            </w:pPr>
          </w:p>
        </w:tc>
      </w:tr>
      <w:tr w:rsidR="00272621" w14:paraId="7BAB946D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79C2DE7" w14:textId="73B217E6" w:rsidR="00272621" w:rsidRDefault="00272621" w:rsidP="00B72600">
            <w:pPr>
              <w:pStyle w:val="BodyTex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What topics were covered?</w:t>
            </w:r>
          </w:p>
          <w:p w14:paraId="07AC6501" w14:textId="77777777" w:rsidR="00272621" w:rsidRDefault="00272621" w:rsidP="00272621">
            <w:pPr>
              <w:pStyle w:val="BodyText"/>
              <w:rPr>
                <w:rFonts w:cs="Arial"/>
              </w:rPr>
            </w:pPr>
          </w:p>
        </w:tc>
      </w:tr>
      <w:tr w:rsidR="00272621" w14:paraId="34F239FB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339D330" w14:textId="77777777" w:rsidR="00272621" w:rsidRDefault="00272621" w:rsidP="00B72600">
            <w:pPr>
              <w:pStyle w:val="BodyTex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What did you find valuable about that training?</w:t>
            </w:r>
          </w:p>
          <w:p w14:paraId="00BEDB5D" w14:textId="045D8812" w:rsidR="00272621" w:rsidRDefault="00272621" w:rsidP="00272621">
            <w:pPr>
              <w:pStyle w:val="BodyText"/>
              <w:rPr>
                <w:rFonts w:cs="Arial"/>
              </w:rPr>
            </w:pPr>
          </w:p>
        </w:tc>
      </w:tr>
      <w:tr w:rsidR="00272621" w14:paraId="7C69D118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285BCC90" w14:textId="77777777" w:rsidR="00272621" w:rsidRPr="00272621" w:rsidRDefault="00272621" w:rsidP="00B72600">
            <w:pPr>
              <w:pStyle w:val="BodyText"/>
              <w:numPr>
                <w:ilvl w:val="0"/>
                <w:numId w:val="14"/>
              </w:numPr>
              <w:rPr>
                <w:rFonts w:cs="Arial"/>
              </w:rPr>
            </w:pPr>
            <w:r w:rsidRPr="00C03E43">
              <w:t xml:space="preserve">Please describe the steps you have taken (or will take) to make sure you will be able to participate in all the activities associated </w:t>
            </w:r>
            <w:r>
              <w:t>in the Training of Trainer Apprenticeship Program.</w:t>
            </w:r>
          </w:p>
          <w:p w14:paraId="0A3A5F61" w14:textId="3DD17AAB" w:rsidR="00272621" w:rsidRDefault="00272621" w:rsidP="00272621">
            <w:pPr>
              <w:pStyle w:val="BodyText"/>
              <w:ind w:left="-100"/>
              <w:rPr>
                <w:rFonts w:cs="Arial"/>
              </w:rPr>
            </w:pPr>
          </w:p>
        </w:tc>
      </w:tr>
    </w:tbl>
    <w:p w14:paraId="4E902366" w14:textId="77777777" w:rsidR="005C0776" w:rsidRDefault="005C0776" w:rsidP="000E0BCB">
      <w:pPr>
        <w:pStyle w:val="Heading2"/>
      </w:pPr>
    </w:p>
    <w:p w14:paraId="5F914088" w14:textId="1AABDED4" w:rsidR="008E3EAD" w:rsidRPr="004B7A10" w:rsidRDefault="00272621" w:rsidP="008871A3">
      <w:pPr>
        <w:pStyle w:val="Heading2"/>
        <w:jc w:val="center"/>
      </w:pPr>
      <w:r>
        <w:t>Section 3:</w:t>
      </w:r>
      <w:r w:rsidR="008E3EAD">
        <w:t xml:space="preserve"> </w:t>
      </w:r>
      <w:r w:rsidR="008E3EAD" w:rsidRPr="00C03E43">
        <w:t>PARTICIPANT AGREEMENT</w:t>
      </w:r>
    </w:p>
    <w:p w14:paraId="7D34F4E6" w14:textId="257660A2" w:rsidR="008E3EAD" w:rsidRDefault="008E3EAD" w:rsidP="003A1A2E">
      <w:pPr>
        <w:pStyle w:val="BodyText"/>
        <w:keepNext/>
        <w:keepLines/>
      </w:pPr>
      <w:r w:rsidRPr="00F2109D">
        <w:t xml:space="preserve">I have fully reviewed the application for the </w:t>
      </w:r>
      <w:r w:rsidRPr="00AA5CA6">
        <w:rPr>
          <w:b/>
        </w:rPr>
        <w:t>Trauma Training of Trainer</w:t>
      </w:r>
      <w:r>
        <w:rPr>
          <w:b/>
        </w:rPr>
        <w:t xml:space="preserve"> </w:t>
      </w:r>
      <w:r w:rsidR="00357CE2">
        <w:rPr>
          <w:b/>
        </w:rPr>
        <w:t xml:space="preserve">Trauma-Responsive </w:t>
      </w:r>
      <w:r>
        <w:rPr>
          <w:b/>
        </w:rPr>
        <w:t>Institute for Authorization</w:t>
      </w:r>
      <w:r w:rsidR="00357CE2">
        <w:rPr>
          <w:b/>
        </w:rPr>
        <w:t xml:space="preserve"> (ToT-TRIA)</w:t>
      </w:r>
      <w:r w:rsidRPr="00AA5CA6">
        <w:rPr>
          <w:b/>
        </w:rPr>
        <w:t xml:space="preserve"> Apprenticeship Program,</w:t>
      </w:r>
      <w:r w:rsidRPr="00F2109D">
        <w:t xml:space="preserve"> and I understand that if I am selected to participate, I will be required to participate in all the activities</w:t>
      </w:r>
      <w:r>
        <w:t xml:space="preserve"> to be considered for authorization.</w:t>
      </w:r>
      <w:r w:rsidRPr="00F2109D">
        <w:t xml:space="preserve"> </w:t>
      </w:r>
      <w:r w:rsidR="00F641CB">
        <w:t xml:space="preserve">I understand authorization is not guaranteed.  I have a working wifi/laptop and knowledge of basic computer skills. I agree that missing events or deadlines may impact my authoriztion. </w:t>
      </w:r>
      <w:r w:rsidRPr="00F2109D">
        <w:t>I am confident that I will be able to participate</w:t>
      </w:r>
      <w:r>
        <w:t xml:space="preserve"> and will dedicate the time</w:t>
      </w:r>
      <w:r w:rsidRPr="00F2109D">
        <w:t xml:space="preserve"> in all the activities throughout the </w:t>
      </w:r>
      <w:r>
        <w:t>program.</w:t>
      </w:r>
      <w:r w:rsidRPr="00F2109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025"/>
        <w:gridCol w:w="807"/>
        <w:gridCol w:w="2698"/>
      </w:tblGrid>
      <w:tr w:rsidR="004C3891" w14:paraId="4FE34B80" w14:textId="77777777" w:rsidTr="00567DA3">
        <w:tc>
          <w:tcPr>
            <w:tcW w:w="1260" w:type="dxa"/>
            <w:vAlign w:val="bottom"/>
          </w:tcPr>
          <w:p w14:paraId="075A0E32" w14:textId="5FF11C17" w:rsidR="004C3891" w:rsidRDefault="004C3891" w:rsidP="00567DA3">
            <w:pPr>
              <w:pStyle w:val="BodyText"/>
              <w:spacing w:before="240"/>
            </w:pPr>
            <w:r>
              <w:t>Signature:</w:t>
            </w:r>
          </w:p>
        </w:tc>
        <w:tc>
          <w:tcPr>
            <w:tcW w:w="6025" w:type="dxa"/>
            <w:tcBorders>
              <w:bottom w:val="single" w:sz="4" w:space="0" w:color="0070C0"/>
            </w:tcBorders>
            <w:vAlign w:val="bottom"/>
          </w:tcPr>
          <w:p w14:paraId="24DF3F66" w14:textId="77777777" w:rsidR="004C3891" w:rsidRDefault="004C3891" w:rsidP="00567DA3">
            <w:pPr>
              <w:pStyle w:val="BodyText"/>
              <w:spacing w:before="240"/>
            </w:pPr>
          </w:p>
        </w:tc>
        <w:tc>
          <w:tcPr>
            <w:tcW w:w="807" w:type="dxa"/>
            <w:vAlign w:val="bottom"/>
          </w:tcPr>
          <w:p w14:paraId="238FFE7A" w14:textId="77777777" w:rsidR="004C3891" w:rsidRDefault="004C3891" w:rsidP="00567DA3">
            <w:pPr>
              <w:pStyle w:val="BodyText"/>
              <w:spacing w:before="240"/>
            </w:pPr>
            <w:r>
              <w:t>Date:</w:t>
            </w:r>
          </w:p>
        </w:tc>
        <w:tc>
          <w:tcPr>
            <w:tcW w:w="2698" w:type="dxa"/>
            <w:tcBorders>
              <w:bottom w:val="single" w:sz="4" w:space="0" w:color="0070C0"/>
            </w:tcBorders>
            <w:vAlign w:val="bottom"/>
          </w:tcPr>
          <w:p w14:paraId="662260AA" w14:textId="77777777" w:rsidR="004C3891" w:rsidRDefault="004C3891" w:rsidP="00567DA3">
            <w:pPr>
              <w:pStyle w:val="BodyText"/>
              <w:spacing w:before="240"/>
            </w:pPr>
          </w:p>
        </w:tc>
      </w:tr>
    </w:tbl>
    <w:p w14:paraId="13AACDF5" w14:textId="77777777" w:rsidR="005C0776" w:rsidRDefault="005C0776" w:rsidP="008871A3">
      <w:pPr>
        <w:pStyle w:val="Heading2"/>
        <w:jc w:val="center"/>
      </w:pPr>
    </w:p>
    <w:p w14:paraId="5C2C1AAD" w14:textId="08CBF60C" w:rsidR="008E3EAD" w:rsidRPr="00FB3B9E" w:rsidRDefault="008E3EAD" w:rsidP="008871A3">
      <w:pPr>
        <w:pStyle w:val="Heading2"/>
        <w:jc w:val="center"/>
      </w:pPr>
      <w:r>
        <w:t>S</w:t>
      </w:r>
      <w:r w:rsidR="008316A4">
        <w:t>ection 4:</w:t>
      </w:r>
      <w:r>
        <w:t xml:space="preserve"> COMMITMENT OF AGENCY SUPPORT</w:t>
      </w:r>
    </w:p>
    <w:p w14:paraId="23084DAB" w14:textId="248B48D1" w:rsidR="008E3EAD" w:rsidRDefault="008E3EAD" w:rsidP="00E10470">
      <w:pPr>
        <w:pStyle w:val="BodyText"/>
      </w:pPr>
      <w:r w:rsidRPr="00C03E43">
        <w:t>If you are employed by an agency, please have your supervisor or other appropriate representative with authority to authorize release time complete the following se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266"/>
        <w:gridCol w:w="1078"/>
        <w:gridCol w:w="1530"/>
        <w:gridCol w:w="540"/>
        <w:gridCol w:w="1440"/>
        <w:gridCol w:w="807"/>
        <w:gridCol w:w="2698"/>
      </w:tblGrid>
      <w:tr w:rsidR="005B2ED7" w14:paraId="442E8863" w14:textId="77777777" w:rsidTr="00810033">
        <w:tc>
          <w:tcPr>
            <w:tcW w:w="431" w:type="dxa"/>
            <w:tcBorders>
              <w:top w:val="single" w:sz="4" w:space="0" w:color="0070C0"/>
              <w:left w:val="single" w:sz="4" w:space="0" w:color="0070C0"/>
            </w:tcBorders>
          </w:tcPr>
          <w:p w14:paraId="55F26A35" w14:textId="55DCD801" w:rsidR="00E64E39" w:rsidRDefault="00E64E39" w:rsidP="00E10470">
            <w:pPr>
              <w:pStyle w:val="BodyText"/>
            </w:pPr>
            <w:r>
              <w:t>I,</w:t>
            </w:r>
          </w:p>
        </w:tc>
        <w:tc>
          <w:tcPr>
            <w:tcW w:w="334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4FE14573" w14:textId="77777777" w:rsidR="00E64E39" w:rsidRDefault="00E64E39" w:rsidP="00E10470">
            <w:pPr>
              <w:pStyle w:val="BodyText"/>
            </w:pPr>
          </w:p>
        </w:tc>
        <w:tc>
          <w:tcPr>
            <w:tcW w:w="1530" w:type="dxa"/>
            <w:tcBorders>
              <w:top w:val="single" w:sz="4" w:space="0" w:color="0070C0"/>
            </w:tcBorders>
          </w:tcPr>
          <w:p w14:paraId="10323096" w14:textId="700A396E" w:rsidR="00E64E39" w:rsidRDefault="00E64E39" w:rsidP="00E10470">
            <w:pPr>
              <w:pStyle w:val="BodyText"/>
            </w:pPr>
            <w:r>
              <w:t>representing</w:t>
            </w:r>
          </w:p>
        </w:tc>
        <w:tc>
          <w:tcPr>
            <w:tcW w:w="5485" w:type="dxa"/>
            <w:gridSpan w:val="4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7E9BDE" w14:textId="77777777" w:rsidR="00E64E39" w:rsidRDefault="00E64E39" w:rsidP="00E10470">
            <w:pPr>
              <w:pStyle w:val="BodyText"/>
            </w:pPr>
          </w:p>
        </w:tc>
      </w:tr>
      <w:tr w:rsidR="005B2ED7" w14:paraId="3C7401C9" w14:textId="77777777" w:rsidTr="00810033">
        <w:tc>
          <w:tcPr>
            <w:tcW w:w="431" w:type="dxa"/>
            <w:tcBorders>
              <w:left w:val="single" w:sz="4" w:space="0" w:color="0070C0"/>
            </w:tcBorders>
          </w:tcPr>
          <w:p w14:paraId="42B65502" w14:textId="77777777" w:rsidR="005B2ED7" w:rsidRPr="005B2ED7" w:rsidRDefault="005B2ED7" w:rsidP="00E10470">
            <w:pPr>
              <w:pStyle w:val="BodyText"/>
              <w:rPr>
                <w:i/>
                <w:iCs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70C0"/>
            </w:tcBorders>
          </w:tcPr>
          <w:p w14:paraId="67E81679" w14:textId="36CECD75" w:rsidR="005B2ED7" w:rsidRPr="00291350" w:rsidRDefault="005B2ED7" w:rsidP="00252B07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291350">
              <w:rPr>
                <w:i/>
                <w:iCs/>
                <w:sz w:val="20"/>
                <w:szCs w:val="20"/>
              </w:rPr>
              <w:t>Name of Agency Representative</w:t>
            </w:r>
          </w:p>
        </w:tc>
        <w:tc>
          <w:tcPr>
            <w:tcW w:w="1530" w:type="dxa"/>
          </w:tcPr>
          <w:p w14:paraId="4DB31D9C" w14:textId="77777777" w:rsidR="005B2ED7" w:rsidRPr="00291350" w:rsidRDefault="005B2ED7" w:rsidP="00E10470">
            <w:pPr>
              <w:pStyle w:val="BodyTex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0070C0"/>
              <w:right w:val="single" w:sz="4" w:space="0" w:color="0070C0"/>
            </w:tcBorders>
          </w:tcPr>
          <w:p w14:paraId="6B83DAF6" w14:textId="71EA6010" w:rsidR="005B2ED7" w:rsidRPr="00291350" w:rsidRDefault="005B2ED7" w:rsidP="00252B07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291350">
              <w:rPr>
                <w:i/>
                <w:iCs/>
                <w:sz w:val="20"/>
                <w:szCs w:val="20"/>
              </w:rPr>
              <w:t>Name of Agency</w:t>
            </w:r>
          </w:p>
        </w:tc>
      </w:tr>
      <w:tr w:rsidR="000D5FDF" w14:paraId="6EBC9AD0" w14:textId="77777777" w:rsidTr="00810033">
        <w:tc>
          <w:tcPr>
            <w:tcW w:w="5845" w:type="dxa"/>
            <w:gridSpan w:val="5"/>
            <w:tcBorders>
              <w:left w:val="single" w:sz="4" w:space="0" w:color="0070C0"/>
            </w:tcBorders>
          </w:tcPr>
          <w:p w14:paraId="4A97F8FA" w14:textId="2746D9F4" w:rsidR="000D5FDF" w:rsidRPr="000D5FDF" w:rsidRDefault="000D5FDF" w:rsidP="00E10470">
            <w:pPr>
              <w:pStyle w:val="BodyText"/>
            </w:pPr>
            <w:r>
              <w:t>affirm that ou</w:t>
            </w:r>
            <w:r w:rsidR="007F0B2B">
              <w:t>r</w:t>
            </w:r>
            <w:r>
              <w:t xml:space="preserve"> agency fully supports the participation of </w:t>
            </w:r>
          </w:p>
        </w:tc>
        <w:tc>
          <w:tcPr>
            <w:tcW w:w="4945" w:type="dxa"/>
            <w:gridSpan w:val="3"/>
            <w:tcBorders>
              <w:bottom w:val="single" w:sz="4" w:space="0" w:color="0070C0"/>
              <w:right w:val="single" w:sz="4" w:space="0" w:color="0070C0"/>
            </w:tcBorders>
          </w:tcPr>
          <w:p w14:paraId="0CB09E7B" w14:textId="6495317A" w:rsidR="000D5FDF" w:rsidRPr="000D5FDF" w:rsidRDefault="000D5FDF" w:rsidP="00E10470">
            <w:pPr>
              <w:pStyle w:val="BodyText"/>
            </w:pPr>
          </w:p>
        </w:tc>
      </w:tr>
      <w:tr w:rsidR="000D5FDF" w14:paraId="503EDD64" w14:textId="77777777" w:rsidTr="00810033">
        <w:trPr>
          <w:trHeight w:val="386"/>
        </w:trPr>
        <w:tc>
          <w:tcPr>
            <w:tcW w:w="5845" w:type="dxa"/>
            <w:gridSpan w:val="5"/>
            <w:tcBorders>
              <w:left w:val="single" w:sz="4" w:space="0" w:color="0070C0"/>
            </w:tcBorders>
          </w:tcPr>
          <w:p w14:paraId="4EE0D5B8" w14:textId="77777777" w:rsidR="000D5FDF" w:rsidRPr="00291350" w:rsidRDefault="000D5FDF" w:rsidP="00E1047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945" w:type="dxa"/>
            <w:gridSpan w:val="3"/>
            <w:tcBorders>
              <w:top w:val="single" w:sz="4" w:space="0" w:color="0070C0"/>
              <w:right w:val="single" w:sz="4" w:space="0" w:color="0070C0"/>
            </w:tcBorders>
          </w:tcPr>
          <w:p w14:paraId="2273D1A8" w14:textId="38CC141D" w:rsidR="000D5FDF" w:rsidRPr="00291350" w:rsidRDefault="00252B07" w:rsidP="00252B07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291350">
              <w:rPr>
                <w:i/>
                <w:iCs/>
                <w:sz w:val="20"/>
                <w:szCs w:val="20"/>
              </w:rPr>
              <w:t>Name of Applicant</w:t>
            </w:r>
          </w:p>
        </w:tc>
      </w:tr>
      <w:tr w:rsidR="00252B07" w14:paraId="67F47DF9" w14:textId="77777777" w:rsidTr="00810033">
        <w:tc>
          <w:tcPr>
            <w:tcW w:w="10790" w:type="dxa"/>
            <w:gridSpan w:val="8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85CB766" w14:textId="659187AD" w:rsidR="00252B07" w:rsidRPr="00252B07" w:rsidRDefault="00252B07" w:rsidP="00252B07">
            <w:pPr>
              <w:pStyle w:val="BodyText"/>
            </w:pPr>
            <w:r>
              <w:t>in the Trauma Training of Trainer Apprenticeship Program.</w:t>
            </w:r>
          </w:p>
        </w:tc>
      </w:tr>
      <w:tr w:rsidR="0058684B" w14:paraId="7E49B3B8" w14:textId="77777777" w:rsidTr="00810033">
        <w:tc>
          <w:tcPr>
            <w:tcW w:w="2697" w:type="dxa"/>
            <w:gridSpan w:val="2"/>
            <w:tcBorders>
              <w:top w:val="single" w:sz="4" w:space="0" w:color="0070C0"/>
            </w:tcBorders>
          </w:tcPr>
          <w:p w14:paraId="20A33E80" w14:textId="3FB80072" w:rsidR="0058684B" w:rsidRDefault="0058684B" w:rsidP="002041D7">
            <w:pPr>
              <w:pStyle w:val="BodyText"/>
              <w:spacing w:before="240"/>
            </w:pPr>
            <w:r>
              <w:t>Signature of Supervisor:</w:t>
            </w:r>
          </w:p>
        </w:tc>
        <w:tc>
          <w:tcPr>
            <w:tcW w:w="4588" w:type="dxa"/>
            <w:gridSpan w:val="4"/>
            <w:tcBorders>
              <w:top w:val="single" w:sz="4" w:space="0" w:color="0070C0"/>
              <w:bottom w:val="single" w:sz="4" w:space="0" w:color="0070C0"/>
            </w:tcBorders>
          </w:tcPr>
          <w:p w14:paraId="31A187F9" w14:textId="77777777" w:rsidR="0058684B" w:rsidRDefault="0058684B" w:rsidP="002041D7">
            <w:pPr>
              <w:pStyle w:val="BodyText"/>
              <w:spacing w:before="240"/>
            </w:pPr>
          </w:p>
        </w:tc>
        <w:tc>
          <w:tcPr>
            <w:tcW w:w="807" w:type="dxa"/>
            <w:tcBorders>
              <w:top w:val="single" w:sz="4" w:space="0" w:color="0070C0"/>
            </w:tcBorders>
          </w:tcPr>
          <w:p w14:paraId="1CEA1C46" w14:textId="5286A4A1" w:rsidR="0058684B" w:rsidRDefault="0058684B" w:rsidP="002041D7">
            <w:pPr>
              <w:pStyle w:val="BodyText"/>
              <w:spacing w:before="240"/>
            </w:pPr>
            <w:r>
              <w:t>Date:</w:t>
            </w:r>
          </w:p>
        </w:tc>
        <w:tc>
          <w:tcPr>
            <w:tcW w:w="2698" w:type="dxa"/>
            <w:tcBorders>
              <w:top w:val="single" w:sz="4" w:space="0" w:color="0070C0"/>
              <w:bottom w:val="single" w:sz="4" w:space="0" w:color="0070C0"/>
            </w:tcBorders>
          </w:tcPr>
          <w:p w14:paraId="2823BE56" w14:textId="3D4BD125" w:rsidR="0058684B" w:rsidRDefault="0058684B" w:rsidP="002041D7">
            <w:pPr>
              <w:pStyle w:val="BodyText"/>
              <w:spacing w:before="240"/>
            </w:pPr>
          </w:p>
        </w:tc>
      </w:tr>
    </w:tbl>
    <w:p w14:paraId="06C227BB" w14:textId="0F69C970" w:rsidR="008E3EAD" w:rsidRPr="00FB3B9E" w:rsidRDefault="008E3EAD" w:rsidP="008871A3">
      <w:pPr>
        <w:pStyle w:val="Heading2"/>
        <w:jc w:val="center"/>
      </w:pPr>
      <w:r>
        <w:t>S</w:t>
      </w:r>
      <w:r w:rsidR="008316A4">
        <w:t>ection 5:</w:t>
      </w:r>
      <w:r>
        <w:t xml:space="preserve"> APPLICANT SIGNATURE</w:t>
      </w:r>
    </w:p>
    <w:p w14:paraId="450C05A0" w14:textId="5F1271C5" w:rsidR="008E3EAD" w:rsidRDefault="008E3EAD" w:rsidP="00E10470">
      <w:pPr>
        <w:pStyle w:val="BodyText"/>
      </w:pPr>
      <w:r w:rsidRPr="00F2109D">
        <w:t xml:space="preserve">I have read the application and understand </w:t>
      </w:r>
      <w:r>
        <w:t xml:space="preserve">all the </w:t>
      </w:r>
      <w:r w:rsidRPr="00F2109D">
        <w:t>require</w:t>
      </w:r>
      <w:r>
        <w:t>ments.  I agree to participate in the full Training of Trainer</w:t>
      </w:r>
      <w:r w:rsidR="00F641CB">
        <w:t xml:space="preserve"> Trauma-Responsive</w:t>
      </w:r>
      <w:r>
        <w:t xml:space="preserve"> </w:t>
      </w:r>
      <w:r w:rsidR="00F641CB">
        <w:t>A</w:t>
      </w:r>
      <w:r>
        <w:t xml:space="preserve">pprenticeship </w:t>
      </w:r>
      <w:r w:rsidR="00F641CB">
        <w:t>P</w:t>
      </w:r>
      <w:r>
        <w:t>rogram</w:t>
      </w:r>
      <w:r w:rsidR="00F641CB">
        <w:t xml:space="preserve"> if I am accepted</w:t>
      </w:r>
      <w:r>
        <w:t>. I understand I must feel comfortable with the time commitment, training in front of large groups and that the content may be emotionally triggering and sensitive.</w:t>
      </w:r>
      <w:r w:rsidR="00F641CB">
        <w:t xml:space="preserve"> </w:t>
      </w:r>
      <w:r w:rsidR="000E0BCB">
        <w:t xml:space="preserve">I agree that I have done some prior work on healing my own trauma (if applicable) before participating, so that I can remain grounded during these sensitive discussions and presentations. </w:t>
      </w:r>
      <w:r w:rsidR="00F641CB">
        <w:t xml:space="preserve">I understand the cost of the apprenticeship is </w:t>
      </w:r>
      <w:r w:rsidR="00F641CB" w:rsidRPr="00354E8E">
        <w:rPr>
          <w:b/>
          <w:bCs/>
          <w:color w:val="C00000"/>
        </w:rPr>
        <w:t>$3,</w:t>
      </w:r>
      <w:r w:rsidR="006476CC">
        <w:rPr>
          <w:b/>
          <w:bCs/>
          <w:color w:val="C00000"/>
        </w:rPr>
        <w:t>7</w:t>
      </w:r>
      <w:r w:rsidR="00F641CB" w:rsidRPr="00354E8E">
        <w:rPr>
          <w:b/>
          <w:bCs/>
          <w:color w:val="C00000"/>
        </w:rPr>
        <w:t>00</w:t>
      </w:r>
      <w:r w:rsidR="000E0BCB" w:rsidRPr="00354E8E">
        <w:rPr>
          <w:b/>
          <w:bCs/>
          <w:color w:val="C00000"/>
        </w:rPr>
        <w:t>*</w:t>
      </w:r>
      <w:r w:rsidR="00F641CB" w:rsidRPr="00354E8E">
        <w:rPr>
          <w:b/>
          <w:bCs/>
          <w:color w:val="C00000"/>
        </w:rPr>
        <w:t>.</w:t>
      </w:r>
      <w:r w:rsidR="00F641CB" w:rsidRPr="00354E8E">
        <w:rPr>
          <w:color w:val="C00000"/>
        </w:rPr>
        <w:t xml:space="preserve"> </w:t>
      </w:r>
      <w:r w:rsidR="005C0776">
        <w:t>I also understand I must have a working knoweldge of zoom, google drive and PPT and word documents.  Basic computer knowledge and wifi is required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959"/>
        <w:gridCol w:w="236"/>
        <w:gridCol w:w="1385"/>
        <w:gridCol w:w="3780"/>
      </w:tblGrid>
      <w:tr w:rsidR="00FC7166" w14:paraId="2E65ED6D" w14:textId="77777777" w:rsidTr="00D07A64">
        <w:tc>
          <w:tcPr>
            <w:tcW w:w="1440" w:type="dxa"/>
            <w:vAlign w:val="bottom"/>
          </w:tcPr>
          <w:p w14:paraId="2E51B88D" w14:textId="77777777" w:rsidR="00FC7166" w:rsidRDefault="00FC7166" w:rsidP="00CD22AB">
            <w:pPr>
              <w:pStyle w:val="BodyText"/>
              <w:spacing w:before="360" w:after="0"/>
            </w:pPr>
            <w:r>
              <w:lastRenderedPageBreak/>
              <w:t>Signature:</w:t>
            </w:r>
          </w:p>
        </w:tc>
        <w:tc>
          <w:tcPr>
            <w:tcW w:w="3959" w:type="dxa"/>
            <w:tcBorders>
              <w:bottom w:val="single" w:sz="4" w:space="0" w:color="0070C0"/>
            </w:tcBorders>
            <w:vAlign w:val="bottom"/>
          </w:tcPr>
          <w:p w14:paraId="1021D4A4" w14:textId="77777777" w:rsidR="00FC7166" w:rsidRDefault="00FC7166" w:rsidP="00CD22AB">
            <w:pPr>
              <w:pStyle w:val="BodyText"/>
              <w:spacing w:before="360" w:after="0"/>
            </w:pPr>
          </w:p>
        </w:tc>
        <w:tc>
          <w:tcPr>
            <w:tcW w:w="236" w:type="dxa"/>
            <w:vAlign w:val="bottom"/>
          </w:tcPr>
          <w:p w14:paraId="28A2E6F0" w14:textId="77777777" w:rsidR="00FC7166" w:rsidRDefault="00FC7166" w:rsidP="00CD22AB">
            <w:pPr>
              <w:pStyle w:val="BodyText"/>
              <w:spacing w:before="360" w:after="0"/>
            </w:pPr>
          </w:p>
        </w:tc>
        <w:tc>
          <w:tcPr>
            <w:tcW w:w="1385" w:type="dxa"/>
            <w:vAlign w:val="bottom"/>
          </w:tcPr>
          <w:p w14:paraId="7CE74744" w14:textId="56878916" w:rsidR="00FC7166" w:rsidRDefault="00FC7166" w:rsidP="00CD22AB">
            <w:pPr>
              <w:pStyle w:val="BodyText"/>
              <w:spacing w:before="360" w:after="0"/>
            </w:pPr>
            <w:r>
              <w:t>Date:</w:t>
            </w:r>
          </w:p>
        </w:tc>
        <w:tc>
          <w:tcPr>
            <w:tcW w:w="3780" w:type="dxa"/>
            <w:tcBorders>
              <w:bottom w:val="single" w:sz="4" w:space="0" w:color="0070C0"/>
            </w:tcBorders>
            <w:vAlign w:val="bottom"/>
          </w:tcPr>
          <w:p w14:paraId="4FA6004A" w14:textId="77777777" w:rsidR="00FC7166" w:rsidRDefault="00FC7166" w:rsidP="00CD22AB">
            <w:pPr>
              <w:pStyle w:val="BodyText"/>
              <w:spacing w:before="360" w:after="0"/>
            </w:pPr>
          </w:p>
        </w:tc>
      </w:tr>
      <w:tr w:rsidR="00FC7166" w14:paraId="14CEC588" w14:textId="77777777" w:rsidTr="00D07A64">
        <w:tc>
          <w:tcPr>
            <w:tcW w:w="1440" w:type="dxa"/>
            <w:vAlign w:val="bottom"/>
          </w:tcPr>
          <w:p w14:paraId="7EC56903" w14:textId="05D5D22B" w:rsidR="00FC7166" w:rsidRDefault="00FC7166" w:rsidP="00CD22AB">
            <w:pPr>
              <w:pStyle w:val="BodyText"/>
              <w:spacing w:before="360" w:after="0"/>
            </w:pPr>
            <w:r>
              <w:t>Print Name:</w:t>
            </w:r>
          </w:p>
        </w:tc>
        <w:tc>
          <w:tcPr>
            <w:tcW w:w="3959" w:type="dxa"/>
            <w:tcBorders>
              <w:bottom w:val="single" w:sz="4" w:space="0" w:color="0070C0"/>
            </w:tcBorders>
            <w:vAlign w:val="bottom"/>
          </w:tcPr>
          <w:p w14:paraId="765A8854" w14:textId="77777777" w:rsidR="00FC7166" w:rsidRDefault="00FC7166" w:rsidP="00CD22AB">
            <w:pPr>
              <w:pStyle w:val="BodyText"/>
              <w:spacing w:before="360" w:after="0"/>
            </w:pPr>
          </w:p>
        </w:tc>
        <w:tc>
          <w:tcPr>
            <w:tcW w:w="236" w:type="dxa"/>
            <w:vAlign w:val="bottom"/>
          </w:tcPr>
          <w:p w14:paraId="3E45FA68" w14:textId="77777777" w:rsidR="00FC7166" w:rsidRDefault="00FC7166" w:rsidP="00CD22AB">
            <w:pPr>
              <w:pStyle w:val="BodyText"/>
              <w:spacing w:before="360" w:after="0"/>
            </w:pPr>
          </w:p>
        </w:tc>
        <w:tc>
          <w:tcPr>
            <w:tcW w:w="1385" w:type="dxa"/>
            <w:vAlign w:val="bottom"/>
          </w:tcPr>
          <w:p w14:paraId="0A2D029E" w14:textId="3B841524" w:rsidR="00FC7166" w:rsidRDefault="00D07A64" w:rsidP="00CD22AB">
            <w:pPr>
              <w:pStyle w:val="BodyText"/>
              <w:spacing w:before="360" w:after="0"/>
            </w:pPr>
            <w:r>
              <w:t>Title If Applicable:</w:t>
            </w:r>
          </w:p>
        </w:tc>
        <w:tc>
          <w:tcPr>
            <w:tcW w:w="3780" w:type="dxa"/>
            <w:tcBorders>
              <w:bottom w:val="single" w:sz="4" w:space="0" w:color="0070C0"/>
            </w:tcBorders>
            <w:vAlign w:val="bottom"/>
          </w:tcPr>
          <w:p w14:paraId="7BCA23DD" w14:textId="77777777" w:rsidR="00FC7166" w:rsidRDefault="00FC7166" w:rsidP="00CD22AB">
            <w:pPr>
              <w:pStyle w:val="BodyText"/>
              <w:spacing w:before="360" w:after="0"/>
            </w:pPr>
          </w:p>
        </w:tc>
      </w:tr>
      <w:tr w:rsidR="00FC7166" w14:paraId="54A35AA6" w14:textId="77777777" w:rsidTr="00CD22AB">
        <w:tc>
          <w:tcPr>
            <w:tcW w:w="5399" w:type="dxa"/>
            <w:gridSpan w:val="2"/>
            <w:tcBorders>
              <w:bottom w:val="single" w:sz="4" w:space="0" w:color="0070C0"/>
            </w:tcBorders>
            <w:vAlign w:val="bottom"/>
          </w:tcPr>
          <w:p w14:paraId="693715F6" w14:textId="77777777" w:rsidR="00FC7166" w:rsidRDefault="00FC7166" w:rsidP="00CD22AB">
            <w:pPr>
              <w:pStyle w:val="BodyText"/>
              <w:spacing w:after="0"/>
            </w:pPr>
          </w:p>
        </w:tc>
        <w:tc>
          <w:tcPr>
            <w:tcW w:w="236" w:type="dxa"/>
            <w:tcBorders>
              <w:bottom w:val="single" w:sz="4" w:space="0" w:color="0070C0"/>
            </w:tcBorders>
            <w:vAlign w:val="bottom"/>
          </w:tcPr>
          <w:p w14:paraId="6ED27EE4" w14:textId="77777777" w:rsidR="00FC7166" w:rsidRDefault="00FC7166" w:rsidP="00CD22AB">
            <w:pPr>
              <w:pStyle w:val="BodyText"/>
              <w:spacing w:after="0"/>
            </w:pPr>
          </w:p>
        </w:tc>
        <w:tc>
          <w:tcPr>
            <w:tcW w:w="5165" w:type="dxa"/>
            <w:gridSpan w:val="2"/>
            <w:tcBorders>
              <w:bottom w:val="single" w:sz="4" w:space="0" w:color="0070C0"/>
            </w:tcBorders>
            <w:vAlign w:val="bottom"/>
          </w:tcPr>
          <w:p w14:paraId="01527D73" w14:textId="3E160BE1" w:rsidR="00FC7166" w:rsidRDefault="00FC7166" w:rsidP="00CD22AB">
            <w:pPr>
              <w:pStyle w:val="BodyText"/>
              <w:spacing w:after="0"/>
            </w:pPr>
          </w:p>
        </w:tc>
      </w:tr>
      <w:tr w:rsidR="00842F03" w14:paraId="01138FF4" w14:textId="77777777" w:rsidTr="00521F20">
        <w:tc>
          <w:tcPr>
            <w:tcW w:w="539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5D6197AB" w14:textId="77777777" w:rsidR="00842F03" w:rsidRDefault="00842F03" w:rsidP="00E10470">
            <w:pPr>
              <w:pStyle w:val="BodyText"/>
            </w:pPr>
            <w:r>
              <w:t>Contact Cell Phone Number:</w:t>
            </w:r>
          </w:p>
          <w:p w14:paraId="4F2E2C39" w14:textId="77777777" w:rsidR="00842F03" w:rsidRDefault="00842F03" w:rsidP="00E10470">
            <w:pPr>
              <w:pStyle w:val="BodyText"/>
            </w:pPr>
          </w:p>
        </w:tc>
        <w:tc>
          <w:tcPr>
            <w:tcW w:w="540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02944CC6" w14:textId="10E57E62" w:rsidR="00842F03" w:rsidRDefault="00842F03" w:rsidP="00E10470">
            <w:pPr>
              <w:pStyle w:val="BodyText"/>
            </w:pPr>
            <w:r>
              <w:t>Best Contact Email/s:</w:t>
            </w:r>
          </w:p>
          <w:p w14:paraId="6EFD28CF" w14:textId="235EB00B" w:rsidR="00842F03" w:rsidRDefault="00842F03" w:rsidP="00E10470">
            <w:pPr>
              <w:pStyle w:val="BodyText"/>
            </w:pPr>
          </w:p>
        </w:tc>
      </w:tr>
    </w:tbl>
    <w:p w14:paraId="39D9362C" w14:textId="18D7FBD4" w:rsidR="00C77E75" w:rsidRPr="00354E8E" w:rsidRDefault="00C77E75" w:rsidP="00DE3B16">
      <w:pPr>
        <w:pStyle w:val="BodyText"/>
        <w:rPr>
          <w:b/>
          <w:bCs/>
          <w:color w:val="C00000"/>
          <w:sz w:val="2"/>
          <w:szCs w:val="2"/>
        </w:rPr>
      </w:pPr>
    </w:p>
    <w:p w14:paraId="30E4A4A5" w14:textId="4E8D235C" w:rsidR="000E0BCB" w:rsidRPr="00354E8E" w:rsidRDefault="000E0BCB" w:rsidP="00DE3B16">
      <w:pPr>
        <w:pStyle w:val="BodyText"/>
        <w:rPr>
          <w:b/>
          <w:bCs/>
          <w:color w:val="C00000"/>
          <w:sz w:val="2"/>
          <w:szCs w:val="2"/>
        </w:rPr>
      </w:pPr>
    </w:p>
    <w:p w14:paraId="17925CF6" w14:textId="604D281E" w:rsidR="000E0BCB" w:rsidRPr="00354E8E" w:rsidRDefault="000E0BCB" w:rsidP="00DE3B16">
      <w:pPr>
        <w:pStyle w:val="BodyText"/>
        <w:rPr>
          <w:b/>
          <w:bCs/>
          <w:color w:val="C00000"/>
        </w:rPr>
      </w:pPr>
      <w:r w:rsidRPr="00354E8E">
        <w:rPr>
          <w:b/>
          <w:bCs/>
          <w:color w:val="C00000"/>
        </w:rPr>
        <w:t>*The cost of $3,</w:t>
      </w:r>
      <w:r w:rsidR="000B615A">
        <w:rPr>
          <w:b/>
          <w:bCs/>
          <w:color w:val="C00000"/>
        </w:rPr>
        <w:t>7</w:t>
      </w:r>
      <w:r w:rsidRPr="00354E8E">
        <w:rPr>
          <w:b/>
          <w:bCs/>
          <w:color w:val="C00000"/>
        </w:rPr>
        <w:t>00 for the ToT-TRIA includes two Module 100 trainings which allow you to invite up to 25 participants to each.  The value of the two modules alone is $</w:t>
      </w:r>
      <w:r w:rsidR="000B615A">
        <w:rPr>
          <w:b/>
          <w:bCs/>
          <w:color w:val="C00000"/>
        </w:rPr>
        <w:t>8</w:t>
      </w:r>
      <w:r w:rsidRPr="00354E8E">
        <w:rPr>
          <w:b/>
          <w:bCs/>
          <w:color w:val="C00000"/>
        </w:rPr>
        <w:t xml:space="preserve">,000. </w:t>
      </w:r>
    </w:p>
    <w:sectPr w:rsidR="000E0BCB" w:rsidRPr="00354E8E" w:rsidSect="00D94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ABEC" w14:textId="77777777" w:rsidR="006C48BF" w:rsidRDefault="006C48BF" w:rsidP="00C77E75">
      <w:r>
        <w:separator/>
      </w:r>
    </w:p>
  </w:endnote>
  <w:endnote w:type="continuationSeparator" w:id="0">
    <w:p w14:paraId="1A897C95" w14:textId="77777777" w:rsidR="006C48BF" w:rsidRDefault="006C48BF" w:rsidP="00C7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7278" w14:textId="77777777" w:rsidR="00851F83" w:rsidRDefault="00196B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14:paraId="3E5F0956" w14:textId="77777777" w:rsidR="00851F83" w:rsidRDefault="006C48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3C14" w14:textId="52BE7A47" w:rsidR="009D746F" w:rsidRPr="00A33A6D" w:rsidRDefault="004674C5" w:rsidP="0066498A">
    <w:pPr>
      <w:pStyle w:val="Footer"/>
      <w:tabs>
        <w:tab w:val="clear" w:pos="9360"/>
        <w:tab w:val="center" w:pos="4860"/>
        <w:tab w:val="right" w:pos="9720"/>
      </w:tabs>
      <w:spacing w:before="36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Early Childhood </w:t>
    </w:r>
    <w:r w:rsidR="009D746F" w:rsidRPr="00A33A6D">
      <w:rPr>
        <w:rFonts w:asciiTheme="minorHAnsi" w:hAnsiTheme="minorHAnsi" w:cstheme="minorHAnsi"/>
        <w:sz w:val="16"/>
        <w:szCs w:val="16"/>
      </w:rPr>
      <w:t xml:space="preserve">Training of Trainer </w:t>
    </w:r>
    <w:r w:rsidR="008840A2">
      <w:rPr>
        <w:rFonts w:asciiTheme="minorHAnsi" w:hAnsiTheme="minorHAnsi" w:cstheme="minorHAnsi"/>
        <w:sz w:val="16"/>
        <w:szCs w:val="16"/>
      </w:rPr>
      <w:t xml:space="preserve">Trauma-Responsive Institute for Authorization </w:t>
    </w:r>
    <w:r w:rsidR="009D746F" w:rsidRPr="00A33A6D">
      <w:rPr>
        <w:rFonts w:asciiTheme="minorHAnsi" w:hAnsiTheme="minorHAnsi" w:cstheme="minorHAnsi"/>
        <w:sz w:val="16"/>
        <w:szCs w:val="16"/>
      </w:rPr>
      <w:t>Application</w:t>
    </w:r>
  </w:p>
  <w:p w14:paraId="007EE8C8" w14:textId="67DCE186" w:rsidR="0062390C" w:rsidRPr="00A9372B" w:rsidRDefault="006C48BF" w:rsidP="00A9372B">
    <w:pPr>
      <w:pStyle w:val="PageNumber1"/>
      <w:rPr>
        <w:sz w:val="20"/>
        <w:szCs w:val="20"/>
      </w:rPr>
    </w:pPr>
    <w:hyperlink r:id="rId1" w:history="1">
      <w:r w:rsidR="00A9372B" w:rsidRPr="00A9372B">
        <w:rPr>
          <w:rStyle w:val="Hyperlink"/>
          <w:sz w:val="20"/>
          <w:szCs w:val="20"/>
        </w:rPr>
        <w:t>www.optimalbrainintegration.com</w:t>
      </w:r>
    </w:hyperlink>
  </w:p>
  <w:p w14:paraId="05F32EED" w14:textId="77777777" w:rsidR="00A9372B" w:rsidRPr="00A33A6D" w:rsidRDefault="00A9372B" w:rsidP="00A9372B">
    <w:pPr>
      <w:pStyle w:val="PageNumber1"/>
      <w:jc w:val="left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14:paraId="27311E0B" w14:textId="04DBD4C9" w:rsidR="00A77F96" w:rsidRPr="000B7553" w:rsidRDefault="00A77F96" w:rsidP="000B7553">
    <w:pPr>
      <w:pStyle w:val="PageNumber1"/>
    </w:pPr>
    <w:r w:rsidRPr="000B7553">
      <w:fldChar w:fldCharType="begin"/>
    </w:r>
    <w:r w:rsidRPr="000B7553">
      <w:instrText>PAGE</w:instrText>
    </w:r>
    <w:r w:rsidRPr="000B7553">
      <w:fldChar w:fldCharType="separate"/>
    </w:r>
    <w:r w:rsidRPr="000B7553">
      <w:t>1</w:t>
    </w:r>
    <w:r w:rsidRPr="000B755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992E" w14:textId="77777777" w:rsidR="00A9372B" w:rsidRDefault="00A9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B2C3" w14:textId="77777777" w:rsidR="006C48BF" w:rsidRDefault="006C48BF" w:rsidP="00C77E75">
      <w:r>
        <w:separator/>
      </w:r>
    </w:p>
  </w:footnote>
  <w:footnote w:type="continuationSeparator" w:id="0">
    <w:p w14:paraId="0F572353" w14:textId="77777777" w:rsidR="006C48BF" w:rsidRDefault="006C48BF" w:rsidP="00C7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C008" w14:textId="77777777" w:rsidR="00A9372B" w:rsidRDefault="00A9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53F8" w14:textId="72A20F4D" w:rsidR="00851F83" w:rsidRDefault="00196B9B" w:rsidP="008727A5">
    <w:pPr>
      <w:pBdr>
        <w:top w:val="nil"/>
        <w:left w:val="nil"/>
        <w:bottom w:val="nil"/>
        <w:right w:val="nil"/>
        <w:between w:val="nil"/>
      </w:pBdr>
      <w:tabs>
        <w:tab w:val="left" w:pos="4116"/>
        <w:tab w:val="center" w:pos="4680"/>
        <w:tab w:val="right" w:pos="9360"/>
      </w:tabs>
      <w:spacing w:after="240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56371082" wp14:editId="1981364D">
          <wp:extent cx="510356" cy="510356"/>
          <wp:effectExtent l="0" t="0" r="0" b="0"/>
          <wp:docPr id="18" name="image101.jpg" descr="A picture containing objec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1.jpg" descr="A picture containing objec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0356" cy="5103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8192" w14:textId="77777777" w:rsidR="00A9372B" w:rsidRDefault="00A9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C94C9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74086D"/>
    <w:multiLevelType w:val="hybridMultilevel"/>
    <w:tmpl w:val="F0521932"/>
    <w:lvl w:ilvl="0" w:tplc="F086DDAC">
      <w:start w:val="1"/>
      <w:numFmt w:val="decimal"/>
      <w:lvlText w:val="%1."/>
      <w:lvlJc w:val="left"/>
      <w:pPr>
        <w:ind w:left="81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D01692"/>
    <w:multiLevelType w:val="hybridMultilevel"/>
    <w:tmpl w:val="76A410B6"/>
    <w:lvl w:ilvl="0" w:tplc="3D928882">
      <w:start w:val="1"/>
      <w:numFmt w:val="decimal"/>
      <w:lvlText w:val="%1."/>
      <w:lvlJc w:val="left"/>
      <w:pPr>
        <w:ind w:left="2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" w15:restartNumberingAfterBreak="0">
    <w:nsid w:val="0FFF5AE3"/>
    <w:multiLevelType w:val="hybridMultilevel"/>
    <w:tmpl w:val="1A883E20"/>
    <w:lvl w:ilvl="0" w:tplc="BB1C9112">
      <w:start w:val="1"/>
      <w:numFmt w:val="decimal"/>
      <w:pStyle w:val="celllistnumber1"/>
      <w:lvlText w:val="%1."/>
      <w:lvlJc w:val="left"/>
      <w:pPr>
        <w:ind w:left="698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" w15:restartNumberingAfterBreak="0">
    <w:nsid w:val="19D06BCD"/>
    <w:multiLevelType w:val="hybridMultilevel"/>
    <w:tmpl w:val="FA809602"/>
    <w:lvl w:ilvl="0" w:tplc="7402ED32">
      <w:start w:val="1"/>
      <w:numFmt w:val="bullet"/>
      <w:pStyle w:val="Bullets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22F97243"/>
    <w:multiLevelType w:val="hybridMultilevel"/>
    <w:tmpl w:val="6DD27342"/>
    <w:lvl w:ilvl="0" w:tplc="08BA2496">
      <w:start w:val="1"/>
      <w:numFmt w:val="decimal"/>
      <w:pStyle w:val="listnumber1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1F68"/>
    <w:multiLevelType w:val="hybridMultilevel"/>
    <w:tmpl w:val="7B746EAE"/>
    <w:lvl w:ilvl="0" w:tplc="79A08CEA">
      <w:start w:val="1"/>
      <w:numFmt w:val="decimal"/>
      <w:pStyle w:val="ListNumber"/>
      <w:lvlText w:val="%1."/>
      <w:lvlJc w:val="left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0C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FEC6230">
      <w:start w:val="1"/>
      <w:numFmt w:val="lowerLetter"/>
      <w:pStyle w:val="ListNumber2"/>
      <w:lvlText w:val="%2."/>
      <w:lvlJc w:val="left"/>
      <w:pPr>
        <w:ind w:left="1440" w:hanging="360"/>
      </w:pPr>
      <w:rPr>
        <w:b/>
        <w:bCs w:val="0"/>
        <w:color w:val="0070C0"/>
      </w:rPr>
    </w:lvl>
    <w:lvl w:ilvl="2" w:tplc="A724AC78">
      <w:start w:val="1"/>
      <w:numFmt w:val="lowerRoman"/>
      <w:lvlText w:val="%3."/>
      <w:lvlJc w:val="right"/>
      <w:pPr>
        <w:ind w:left="2160" w:hanging="180"/>
      </w:pPr>
      <w:rPr>
        <w:b/>
        <w:bCs w:val="0"/>
        <w:color w:val="0070C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0F75"/>
    <w:multiLevelType w:val="hybridMultilevel"/>
    <w:tmpl w:val="BCA0B976"/>
    <w:lvl w:ilvl="0" w:tplc="39467D7E">
      <w:start w:val="1"/>
      <w:numFmt w:val="lowerLetter"/>
      <w:lvlText w:val="%1.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8" w15:restartNumberingAfterBreak="0">
    <w:nsid w:val="4AC23AB6"/>
    <w:multiLevelType w:val="hybridMultilevel"/>
    <w:tmpl w:val="5A1A0A7A"/>
    <w:lvl w:ilvl="0" w:tplc="69A40F8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4"/>
        <w:szCs w:val="24"/>
      </w:rPr>
    </w:lvl>
    <w:lvl w:ilvl="1" w:tplc="D8C0F61E">
      <w:start w:val="1"/>
      <w:numFmt w:val="bullet"/>
      <w:pStyle w:val="cellbullet2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F1"/>
    <w:multiLevelType w:val="multilevel"/>
    <w:tmpl w:val="490E2B8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0C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70C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6F7A3F"/>
    <w:multiLevelType w:val="hybridMultilevel"/>
    <w:tmpl w:val="5F7A4812"/>
    <w:lvl w:ilvl="0" w:tplc="45B2233A">
      <w:start w:val="1"/>
      <w:numFmt w:val="lowerLetter"/>
      <w:pStyle w:val="celllistnumber2"/>
      <w:lvlText w:val="%1."/>
      <w:lvlJc w:val="left"/>
      <w:pPr>
        <w:ind w:left="108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595A78"/>
    <w:multiLevelType w:val="hybridMultilevel"/>
    <w:tmpl w:val="B69E5EE6"/>
    <w:lvl w:ilvl="0" w:tplc="C1381010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5D996E12"/>
    <w:multiLevelType w:val="hybridMultilevel"/>
    <w:tmpl w:val="B69E5EE6"/>
    <w:lvl w:ilvl="0" w:tplc="C1381010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65F24D7C"/>
    <w:multiLevelType w:val="hybridMultilevel"/>
    <w:tmpl w:val="95BCC448"/>
    <w:lvl w:ilvl="0" w:tplc="9BE2BAB4">
      <w:start w:val="1"/>
      <w:numFmt w:val="decimal"/>
      <w:lvlText w:val="%1."/>
      <w:lvlJc w:val="left"/>
      <w:pPr>
        <w:ind w:left="260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4" w15:restartNumberingAfterBreak="0">
    <w:nsid w:val="759703FA"/>
    <w:multiLevelType w:val="hybridMultilevel"/>
    <w:tmpl w:val="1742902A"/>
    <w:lvl w:ilvl="0" w:tplc="3ED610EC">
      <w:start w:val="1"/>
      <w:numFmt w:val="bullet"/>
      <w:pStyle w:val="trainerdirection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D5529"/>
    <w:multiLevelType w:val="hybridMultilevel"/>
    <w:tmpl w:val="B69E5EE6"/>
    <w:lvl w:ilvl="0" w:tplc="C1381010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num w:numId="1" w16cid:durableId="1857109872">
    <w:abstractNumId w:val="9"/>
  </w:num>
  <w:num w:numId="2" w16cid:durableId="495389530">
    <w:abstractNumId w:val="0"/>
  </w:num>
  <w:num w:numId="3" w16cid:durableId="1596130393">
    <w:abstractNumId w:val="14"/>
  </w:num>
  <w:num w:numId="4" w16cid:durableId="1605839296">
    <w:abstractNumId w:val="6"/>
  </w:num>
  <w:num w:numId="5" w16cid:durableId="711425542">
    <w:abstractNumId w:val="8"/>
  </w:num>
  <w:num w:numId="6" w16cid:durableId="407772053">
    <w:abstractNumId w:val="5"/>
  </w:num>
  <w:num w:numId="7" w16cid:durableId="506410587">
    <w:abstractNumId w:val="3"/>
  </w:num>
  <w:num w:numId="8" w16cid:durableId="874660743">
    <w:abstractNumId w:val="10"/>
  </w:num>
  <w:num w:numId="9" w16cid:durableId="1665531">
    <w:abstractNumId w:val="1"/>
  </w:num>
  <w:num w:numId="10" w16cid:durableId="1108046747">
    <w:abstractNumId w:val="4"/>
  </w:num>
  <w:num w:numId="11" w16cid:durableId="1325863066">
    <w:abstractNumId w:val="2"/>
  </w:num>
  <w:num w:numId="12" w16cid:durableId="98529074">
    <w:abstractNumId w:val="7"/>
  </w:num>
  <w:num w:numId="13" w16cid:durableId="1296450166">
    <w:abstractNumId w:val="11"/>
  </w:num>
  <w:num w:numId="14" w16cid:durableId="439371414">
    <w:abstractNumId w:val="13"/>
  </w:num>
  <w:num w:numId="15" w16cid:durableId="370616016">
    <w:abstractNumId w:val="15"/>
  </w:num>
  <w:num w:numId="16" w16cid:durableId="126533483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75"/>
    <w:rsid w:val="0000146A"/>
    <w:rsid w:val="000014FF"/>
    <w:rsid w:val="00005988"/>
    <w:rsid w:val="00013C01"/>
    <w:rsid w:val="0002729D"/>
    <w:rsid w:val="00033A40"/>
    <w:rsid w:val="000456DA"/>
    <w:rsid w:val="000546EE"/>
    <w:rsid w:val="00054BC7"/>
    <w:rsid w:val="00067795"/>
    <w:rsid w:val="00067E3E"/>
    <w:rsid w:val="00084A50"/>
    <w:rsid w:val="000929C1"/>
    <w:rsid w:val="0009655C"/>
    <w:rsid w:val="00096FC3"/>
    <w:rsid w:val="00097E7B"/>
    <w:rsid w:val="000A0921"/>
    <w:rsid w:val="000A3613"/>
    <w:rsid w:val="000B615A"/>
    <w:rsid w:val="000B7553"/>
    <w:rsid w:val="000C1572"/>
    <w:rsid w:val="000C596A"/>
    <w:rsid w:val="000C5AD5"/>
    <w:rsid w:val="000C7BAE"/>
    <w:rsid w:val="000D3F22"/>
    <w:rsid w:val="000D5FDF"/>
    <w:rsid w:val="000E02C3"/>
    <w:rsid w:val="000E0BCB"/>
    <w:rsid w:val="000E2324"/>
    <w:rsid w:val="000F5578"/>
    <w:rsid w:val="00100F85"/>
    <w:rsid w:val="001058E4"/>
    <w:rsid w:val="00106693"/>
    <w:rsid w:val="001104D1"/>
    <w:rsid w:val="00122A79"/>
    <w:rsid w:val="00127027"/>
    <w:rsid w:val="00145A9E"/>
    <w:rsid w:val="00152A29"/>
    <w:rsid w:val="0015762F"/>
    <w:rsid w:val="0016372E"/>
    <w:rsid w:val="00170E1C"/>
    <w:rsid w:val="00176954"/>
    <w:rsid w:val="001776A3"/>
    <w:rsid w:val="001807D2"/>
    <w:rsid w:val="00183114"/>
    <w:rsid w:val="00185444"/>
    <w:rsid w:val="0019134D"/>
    <w:rsid w:val="00194B93"/>
    <w:rsid w:val="00196B9B"/>
    <w:rsid w:val="001A3B72"/>
    <w:rsid w:val="001A7D82"/>
    <w:rsid w:val="001B160C"/>
    <w:rsid w:val="001B499C"/>
    <w:rsid w:val="001C26B1"/>
    <w:rsid w:val="001C48FF"/>
    <w:rsid w:val="001D0765"/>
    <w:rsid w:val="001E3BF7"/>
    <w:rsid w:val="001E4C66"/>
    <w:rsid w:val="001E7463"/>
    <w:rsid w:val="001F7590"/>
    <w:rsid w:val="002041D7"/>
    <w:rsid w:val="00210A11"/>
    <w:rsid w:val="002158C8"/>
    <w:rsid w:val="002201CB"/>
    <w:rsid w:val="002230BE"/>
    <w:rsid w:val="00224612"/>
    <w:rsid w:val="002261B1"/>
    <w:rsid w:val="00234C99"/>
    <w:rsid w:val="002435A2"/>
    <w:rsid w:val="002469A5"/>
    <w:rsid w:val="00252B07"/>
    <w:rsid w:val="002655DE"/>
    <w:rsid w:val="00266E86"/>
    <w:rsid w:val="00272621"/>
    <w:rsid w:val="00276859"/>
    <w:rsid w:val="002800D0"/>
    <w:rsid w:val="0028130B"/>
    <w:rsid w:val="00285E7F"/>
    <w:rsid w:val="00291350"/>
    <w:rsid w:val="002938DE"/>
    <w:rsid w:val="00295CA2"/>
    <w:rsid w:val="002B7FE8"/>
    <w:rsid w:val="002C6084"/>
    <w:rsid w:val="002D1370"/>
    <w:rsid w:val="002D23D6"/>
    <w:rsid w:val="002D3568"/>
    <w:rsid w:val="002E59C0"/>
    <w:rsid w:val="002E6AC7"/>
    <w:rsid w:val="002F28E1"/>
    <w:rsid w:val="0032490C"/>
    <w:rsid w:val="00331D41"/>
    <w:rsid w:val="00342FAA"/>
    <w:rsid w:val="00350135"/>
    <w:rsid w:val="003523A2"/>
    <w:rsid w:val="00354E8E"/>
    <w:rsid w:val="0035640F"/>
    <w:rsid w:val="00357CE2"/>
    <w:rsid w:val="00361CC9"/>
    <w:rsid w:val="00371639"/>
    <w:rsid w:val="00374561"/>
    <w:rsid w:val="003837DF"/>
    <w:rsid w:val="00384027"/>
    <w:rsid w:val="003A1591"/>
    <w:rsid w:val="003A1A2E"/>
    <w:rsid w:val="003A4582"/>
    <w:rsid w:val="003B0A45"/>
    <w:rsid w:val="003B103D"/>
    <w:rsid w:val="003B2EB6"/>
    <w:rsid w:val="003B641A"/>
    <w:rsid w:val="003C59B8"/>
    <w:rsid w:val="003D67FF"/>
    <w:rsid w:val="003D780E"/>
    <w:rsid w:val="003E5F74"/>
    <w:rsid w:val="003E63C2"/>
    <w:rsid w:val="003E6D78"/>
    <w:rsid w:val="003F691B"/>
    <w:rsid w:val="0041450D"/>
    <w:rsid w:val="00420313"/>
    <w:rsid w:val="00427E06"/>
    <w:rsid w:val="0043116A"/>
    <w:rsid w:val="00433211"/>
    <w:rsid w:val="00445D14"/>
    <w:rsid w:val="00446CA5"/>
    <w:rsid w:val="00455617"/>
    <w:rsid w:val="004615CD"/>
    <w:rsid w:val="0046498C"/>
    <w:rsid w:val="004668DB"/>
    <w:rsid w:val="00466E1D"/>
    <w:rsid w:val="004674C5"/>
    <w:rsid w:val="004674CC"/>
    <w:rsid w:val="004743D3"/>
    <w:rsid w:val="00481CC5"/>
    <w:rsid w:val="004944B8"/>
    <w:rsid w:val="004B1318"/>
    <w:rsid w:val="004B4E74"/>
    <w:rsid w:val="004B55BB"/>
    <w:rsid w:val="004B7921"/>
    <w:rsid w:val="004C3891"/>
    <w:rsid w:val="004C5AF9"/>
    <w:rsid w:val="004D3BBB"/>
    <w:rsid w:val="004D7C52"/>
    <w:rsid w:val="004E20F9"/>
    <w:rsid w:val="004E2255"/>
    <w:rsid w:val="004E43CF"/>
    <w:rsid w:val="004E67B9"/>
    <w:rsid w:val="004E6FD8"/>
    <w:rsid w:val="004E7071"/>
    <w:rsid w:val="004F1C49"/>
    <w:rsid w:val="004F4046"/>
    <w:rsid w:val="00521F20"/>
    <w:rsid w:val="00522E60"/>
    <w:rsid w:val="005308F6"/>
    <w:rsid w:val="005355C9"/>
    <w:rsid w:val="00540831"/>
    <w:rsid w:val="00545EC2"/>
    <w:rsid w:val="005461EF"/>
    <w:rsid w:val="0054673B"/>
    <w:rsid w:val="00555D85"/>
    <w:rsid w:val="00562F59"/>
    <w:rsid w:val="00567DA3"/>
    <w:rsid w:val="005716D7"/>
    <w:rsid w:val="0057595C"/>
    <w:rsid w:val="0057600F"/>
    <w:rsid w:val="0058684B"/>
    <w:rsid w:val="00595468"/>
    <w:rsid w:val="005A5E1C"/>
    <w:rsid w:val="005B2ED7"/>
    <w:rsid w:val="005B6C75"/>
    <w:rsid w:val="005C0776"/>
    <w:rsid w:val="005D29AB"/>
    <w:rsid w:val="005D2B49"/>
    <w:rsid w:val="005D3B35"/>
    <w:rsid w:val="005D5BA8"/>
    <w:rsid w:val="005D6021"/>
    <w:rsid w:val="005E178C"/>
    <w:rsid w:val="005E3BC8"/>
    <w:rsid w:val="005F157F"/>
    <w:rsid w:val="005F7175"/>
    <w:rsid w:val="006132B7"/>
    <w:rsid w:val="00621DA3"/>
    <w:rsid w:val="0062390C"/>
    <w:rsid w:val="00624708"/>
    <w:rsid w:val="00633BB6"/>
    <w:rsid w:val="00641ACE"/>
    <w:rsid w:val="006428FD"/>
    <w:rsid w:val="00643056"/>
    <w:rsid w:val="00643533"/>
    <w:rsid w:val="006476CC"/>
    <w:rsid w:val="00661501"/>
    <w:rsid w:val="00663272"/>
    <w:rsid w:val="00664130"/>
    <w:rsid w:val="0066498A"/>
    <w:rsid w:val="00666531"/>
    <w:rsid w:val="00670151"/>
    <w:rsid w:val="00670E5C"/>
    <w:rsid w:val="006756DA"/>
    <w:rsid w:val="006919EA"/>
    <w:rsid w:val="00691D87"/>
    <w:rsid w:val="00697ED5"/>
    <w:rsid w:val="006A2732"/>
    <w:rsid w:val="006A2ED5"/>
    <w:rsid w:val="006C48BF"/>
    <w:rsid w:val="006D0AE9"/>
    <w:rsid w:val="006D5798"/>
    <w:rsid w:val="006E0454"/>
    <w:rsid w:val="006E1425"/>
    <w:rsid w:val="006F604A"/>
    <w:rsid w:val="007033A9"/>
    <w:rsid w:val="007057AC"/>
    <w:rsid w:val="00705F69"/>
    <w:rsid w:val="00722932"/>
    <w:rsid w:val="00723F38"/>
    <w:rsid w:val="00725AC0"/>
    <w:rsid w:val="00730E4C"/>
    <w:rsid w:val="007336B9"/>
    <w:rsid w:val="00734B43"/>
    <w:rsid w:val="00742969"/>
    <w:rsid w:val="00743596"/>
    <w:rsid w:val="00745265"/>
    <w:rsid w:val="007475B4"/>
    <w:rsid w:val="0075091C"/>
    <w:rsid w:val="0076041D"/>
    <w:rsid w:val="00761849"/>
    <w:rsid w:val="00770AA1"/>
    <w:rsid w:val="00781969"/>
    <w:rsid w:val="007869E8"/>
    <w:rsid w:val="00787DA0"/>
    <w:rsid w:val="00790E68"/>
    <w:rsid w:val="00791E57"/>
    <w:rsid w:val="007A3096"/>
    <w:rsid w:val="007B5474"/>
    <w:rsid w:val="007C22A8"/>
    <w:rsid w:val="007C30D9"/>
    <w:rsid w:val="007E04D2"/>
    <w:rsid w:val="007E0CEB"/>
    <w:rsid w:val="007E172F"/>
    <w:rsid w:val="007E42AE"/>
    <w:rsid w:val="007F026D"/>
    <w:rsid w:val="007F0B2B"/>
    <w:rsid w:val="00807714"/>
    <w:rsid w:val="00810033"/>
    <w:rsid w:val="0081171B"/>
    <w:rsid w:val="00815037"/>
    <w:rsid w:val="00816DAD"/>
    <w:rsid w:val="00821139"/>
    <w:rsid w:val="00830656"/>
    <w:rsid w:val="008316A4"/>
    <w:rsid w:val="00832F72"/>
    <w:rsid w:val="00836B28"/>
    <w:rsid w:val="00841986"/>
    <w:rsid w:val="00842F03"/>
    <w:rsid w:val="00847F73"/>
    <w:rsid w:val="00850574"/>
    <w:rsid w:val="008515D6"/>
    <w:rsid w:val="008517A5"/>
    <w:rsid w:val="00851AC5"/>
    <w:rsid w:val="00852EC8"/>
    <w:rsid w:val="0086433D"/>
    <w:rsid w:val="00865282"/>
    <w:rsid w:val="0087188C"/>
    <w:rsid w:val="00871D20"/>
    <w:rsid w:val="008727A5"/>
    <w:rsid w:val="008840A2"/>
    <w:rsid w:val="00886937"/>
    <w:rsid w:val="00886C37"/>
    <w:rsid w:val="008871A3"/>
    <w:rsid w:val="008A0531"/>
    <w:rsid w:val="008A3AD8"/>
    <w:rsid w:val="008B32BB"/>
    <w:rsid w:val="008C00F6"/>
    <w:rsid w:val="008C072F"/>
    <w:rsid w:val="008C2937"/>
    <w:rsid w:val="008C5392"/>
    <w:rsid w:val="008D112F"/>
    <w:rsid w:val="008D5190"/>
    <w:rsid w:val="008E2C11"/>
    <w:rsid w:val="008E3EAD"/>
    <w:rsid w:val="008E3F66"/>
    <w:rsid w:val="008F648C"/>
    <w:rsid w:val="008F69E1"/>
    <w:rsid w:val="009051D5"/>
    <w:rsid w:val="009153C9"/>
    <w:rsid w:val="00934ECE"/>
    <w:rsid w:val="0094508F"/>
    <w:rsid w:val="00970257"/>
    <w:rsid w:val="00981204"/>
    <w:rsid w:val="00983E19"/>
    <w:rsid w:val="00984BFF"/>
    <w:rsid w:val="00986658"/>
    <w:rsid w:val="00995311"/>
    <w:rsid w:val="009963E0"/>
    <w:rsid w:val="009A0643"/>
    <w:rsid w:val="009B255D"/>
    <w:rsid w:val="009D3E8E"/>
    <w:rsid w:val="009D746F"/>
    <w:rsid w:val="009E2A34"/>
    <w:rsid w:val="009E5135"/>
    <w:rsid w:val="009E66A6"/>
    <w:rsid w:val="009F31B8"/>
    <w:rsid w:val="009F7345"/>
    <w:rsid w:val="00A20FCF"/>
    <w:rsid w:val="00A211A7"/>
    <w:rsid w:val="00A27414"/>
    <w:rsid w:val="00A33A6D"/>
    <w:rsid w:val="00A34B11"/>
    <w:rsid w:val="00A513B5"/>
    <w:rsid w:val="00A53557"/>
    <w:rsid w:val="00A56111"/>
    <w:rsid w:val="00A57F6F"/>
    <w:rsid w:val="00A61870"/>
    <w:rsid w:val="00A727C9"/>
    <w:rsid w:val="00A760AD"/>
    <w:rsid w:val="00A77F96"/>
    <w:rsid w:val="00A843CC"/>
    <w:rsid w:val="00A851FF"/>
    <w:rsid w:val="00A92349"/>
    <w:rsid w:val="00A9372B"/>
    <w:rsid w:val="00A95AF1"/>
    <w:rsid w:val="00A960E9"/>
    <w:rsid w:val="00A96AFD"/>
    <w:rsid w:val="00AB1803"/>
    <w:rsid w:val="00AB24B4"/>
    <w:rsid w:val="00AB730E"/>
    <w:rsid w:val="00AB7AE7"/>
    <w:rsid w:val="00AC66B0"/>
    <w:rsid w:val="00AE60DE"/>
    <w:rsid w:val="00AF654D"/>
    <w:rsid w:val="00B03B9D"/>
    <w:rsid w:val="00B06F31"/>
    <w:rsid w:val="00B07E3F"/>
    <w:rsid w:val="00B215F5"/>
    <w:rsid w:val="00B21758"/>
    <w:rsid w:val="00B22705"/>
    <w:rsid w:val="00B3039A"/>
    <w:rsid w:val="00B30770"/>
    <w:rsid w:val="00B33806"/>
    <w:rsid w:val="00B34FE7"/>
    <w:rsid w:val="00B40399"/>
    <w:rsid w:val="00B414B6"/>
    <w:rsid w:val="00B4311C"/>
    <w:rsid w:val="00B4323E"/>
    <w:rsid w:val="00B450C1"/>
    <w:rsid w:val="00B50971"/>
    <w:rsid w:val="00B5508B"/>
    <w:rsid w:val="00B6226F"/>
    <w:rsid w:val="00B66CF9"/>
    <w:rsid w:val="00B704CB"/>
    <w:rsid w:val="00B72600"/>
    <w:rsid w:val="00B74AAA"/>
    <w:rsid w:val="00B80DAC"/>
    <w:rsid w:val="00B835E5"/>
    <w:rsid w:val="00B86F0C"/>
    <w:rsid w:val="00B90167"/>
    <w:rsid w:val="00BB197E"/>
    <w:rsid w:val="00BC7443"/>
    <w:rsid w:val="00BD6FBC"/>
    <w:rsid w:val="00BE47D1"/>
    <w:rsid w:val="00C06C68"/>
    <w:rsid w:val="00C0751C"/>
    <w:rsid w:val="00C13397"/>
    <w:rsid w:val="00C139AC"/>
    <w:rsid w:val="00C1685C"/>
    <w:rsid w:val="00C173FF"/>
    <w:rsid w:val="00C20477"/>
    <w:rsid w:val="00C21298"/>
    <w:rsid w:val="00C2746B"/>
    <w:rsid w:val="00C35AF3"/>
    <w:rsid w:val="00C414B6"/>
    <w:rsid w:val="00C4163C"/>
    <w:rsid w:val="00C50BCD"/>
    <w:rsid w:val="00C60C0F"/>
    <w:rsid w:val="00C616ED"/>
    <w:rsid w:val="00C63443"/>
    <w:rsid w:val="00C674FA"/>
    <w:rsid w:val="00C77E75"/>
    <w:rsid w:val="00C83158"/>
    <w:rsid w:val="00C83C4B"/>
    <w:rsid w:val="00C85D26"/>
    <w:rsid w:val="00C93061"/>
    <w:rsid w:val="00C9638F"/>
    <w:rsid w:val="00C96EE7"/>
    <w:rsid w:val="00CA1573"/>
    <w:rsid w:val="00CA1A8E"/>
    <w:rsid w:val="00CA6F91"/>
    <w:rsid w:val="00CA730C"/>
    <w:rsid w:val="00CB47DF"/>
    <w:rsid w:val="00CB4CC4"/>
    <w:rsid w:val="00CB7265"/>
    <w:rsid w:val="00CD22AB"/>
    <w:rsid w:val="00CE55C8"/>
    <w:rsid w:val="00CE67A7"/>
    <w:rsid w:val="00CF29CF"/>
    <w:rsid w:val="00CF4B1A"/>
    <w:rsid w:val="00CF58A9"/>
    <w:rsid w:val="00D04930"/>
    <w:rsid w:val="00D07A64"/>
    <w:rsid w:val="00D14718"/>
    <w:rsid w:val="00D24049"/>
    <w:rsid w:val="00D26940"/>
    <w:rsid w:val="00D26EDD"/>
    <w:rsid w:val="00D324A9"/>
    <w:rsid w:val="00D47EC0"/>
    <w:rsid w:val="00D51D84"/>
    <w:rsid w:val="00D53B67"/>
    <w:rsid w:val="00D630DA"/>
    <w:rsid w:val="00D66F5A"/>
    <w:rsid w:val="00D700CC"/>
    <w:rsid w:val="00D70974"/>
    <w:rsid w:val="00D94391"/>
    <w:rsid w:val="00D94D83"/>
    <w:rsid w:val="00D960C3"/>
    <w:rsid w:val="00D962B4"/>
    <w:rsid w:val="00DA543A"/>
    <w:rsid w:val="00DC5FF1"/>
    <w:rsid w:val="00DC6BD1"/>
    <w:rsid w:val="00DD112E"/>
    <w:rsid w:val="00DD308B"/>
    <w:rsid w:val="00DD3959"/>
    <w:rsid w:val="00DD416D"/>
    <w:rsid w:val="00DE073B"/>
    <w:rsid w:val="00DE2C07"/>
    <w:rsid w:val="00DE3B16"/>
    <w:rsid w:val="00DE45DF"/>
    <w:rsid w:val="00E006B8"/>
    <w:rsid w:val="00E01766"/>
    <w:rsid w:val="00E0178C"/>
    <w:rsid w:val="00E045E5"/>
    <w:rsid w:val="00E10470"/>
    <w:rsid w:val="00E14652"/>
    <w:rsid w:val="00E168B8"/>
    <w:rsid w:val="00E24149"/>
    <w:rsid w:val="00E252F8"/>
    <w:rsid w:val="00E27430"/>
    <w:rsid w:val="00E3202A"/>
    <w:rsid w:val="00E449A3"/>
    <w:rsid w:val="00E56DC8"/>
    <w:rsid w:val="00E62212"/>
    <w:rsid w:val="00E64E39"/>
    <w:rsid w:val="00E65F47"/>
    <w:rsid w:val="00E74E73"/>
    <w:rsid w:val="00E75139"/>
    <w:rsid w:val="00E83701"/>
    <w:rsid w:val="00E91688"/>
    <w:rsid w:val="00E96A6F"/>
    <w:rsid w:val="00EA3689"/>
    <w:rsid w:val="00EB2F1B"/>
    <w:rsid w:val="00EC2081"/>
    <w:rsid w:val="00EC35CC"/>
    <w:rsid w:val="00ED438C"/>
    <w:rsid w:val="00ED6BBA"/>
    <w:rsid w:val="00EE3ED1"/>
    <w:rsid w:val="00EE68AB"/>
    <w:rsid w:val="00EF02B0"/>
    <w:rsid w:val="00EF61E6"/>
    <w:rsid w:val="00EF61ED"/>
    <w:rsid w:val="00EF620B"/>
    <w:rsid w:val="00F02BAF"/>
    <w:rsid w:val="00F033FC"/>
    <w:rsid w:val="00F03AD0"/>
    <w:rsid w:val="00F07568"/>
    <w:rsid w:val="00F1151A"/>
    <w:rsid w:val="00F11BDC"/>
    <w:rsid w:val="00F11D3C"/>
    <w:rsid w:val="00F12D11"/>
    <w:rsid w:val="00F13242"/>
    <w:rsid w:val="00F20A6E"/>
    <w:rsid w:val="00F20C85"/>
    <w:rsid w:val="00F20EBD"/>
    <w:rsid w:val="00F250CC"/>
    <w:rsid w:val="00F32E35"/>
    <w:rsid w:val="00F33CEE"/>
    <w:rsid w:val="00F35D35"/>
    <w:rsid w:val="00F37BDC"/>
    <w:rsid w:val="00F40B74"/>
    <w:rsid w:val="00F46714"/>
    <w:rsid w:val="00F50B24"/>
    <w:rsid w:val="00F51975"/>
    <w:rsid w:val="00F52ECE"/>
    <w:rsid w:val="00F55BEA"/>
    <w:rsid w:val="00F627D3"/>
    <w:rsid w:val="00F62D50"/>
    <w:rsid w:val="00F62DCD"/>
    <w:rsid w:val="00F63E66"/>
    <w:rsid w:val="00F641CB"/>
    <w:rsid w:val="00F6604F"/>
    <w:rsid w:val="00F7596A"/>
    <w:rsid w:val="00F8264D"/>
    <w:rsid w:val="00F84340"/>
    <w:rsid w:val="00F91F79"/>
    <w:rsid w:val="00FA0944"/>
    <w:rsid w:val="00FA311F"/>
    <w:rsid w:val="00FA4548"/>
    <w:rsid w:val="00FA4DB7"/>
    <w:rsid w:val="00FA5487"/>
    <w:rsid w:val="00FB7D0E"/>
    <w:rsid w:val="00FC7166"/>
    <w:rsid w:val="00FE13B4"/>
    <w:rsid w:val="00FE6DC9"/>
    <w:rsid w:val="00FF040A"/>
    <w:rsid w:val="00FF1879"/>
    <w:rsid w:val="00FF1BFA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B6F4"/>
  <w15:chartTrackingRefBased/>
  <w15:docId w15:val="{048D4B1E-87A9-4868-98C5-3567953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FAA"/>
    <w:rPr>
      <w:rFonts w:eastAsia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B0"/>
    <w:pPr>
      <w:pBdr>
        <w:bottom w:val="thinThickSmallGap" w:sz="24" w:space="1" w:color="0070C0"/>
      </w:pBdr>
      <w:spacing w:after="300"/>
      <w:jc w:val="center"/>
      <w:outlineLvl w:val="0"/>
    </w:pPr>
    <w:rPr>
      <w:rFonts w:asciiTheme="minorHAnsi" w:eastAsia="Calibri" w:hAnsiTheme="minorHAnsi" w:cstheme="minorHAnsi"/>
      <w:b/>
      <w:color w:val="0070C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969"/>
    <w:pPr>
      <w:keepNext/>
      <w:spacing w:before="240" w:after="120"/>
      <w:outlineLvl w:val="1"/>
    </w:pPr>
    <w:rPr>
      <w:rFonts w:asciiTheme="minorHAnsi" w:eastAsia="Calibri" w:hAnsiTheme="minorHAnsi" w:cstheme="minorHAnsi"/>
      <w:b/>
      <w:iCs/>
      <w:color w:val="0070C0"/>
      <w:sz w:val="32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C173FF"/>
    <w:pPr>
      <w:keepNext/>
      <w:spacing w:before="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64130"/>
    <w:pPr>
      <w:spacing w:before="240" w:after="120"/>
      <w:outlineLvl w:val="3"/>
    </w:pPr>
    <w:rPr>
      <w:i/>
      <w:iCs/>
    </w:rPr>
  </w:style>
  <w:style w:type="paragraph" w:styleId="Heading5">
    <w:name w:val="heading 5"/>
    <w:basedOn w:val="Heading3A"/>
    <w:next w:val="Normal"/>
    <w:link w:val="Heading5Char"/>
    <w:uiPriority w:val="9"/>
    <w:unhideWhenUsed/>
    <w:qFormat/>
    <w:rsid w:val="00084A50"/>
    <w:pPr>
      <w:spacing w:before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E75"/>
    <w:rPr>
      <w:rFonts w:eastAsia="Times New Roman"/>
      <w:lang w:eastAsia="en-GB"/>
    </w:rPr>
  </w:style>
  <w:style w:type="paragraph" w:styleId="Footer">
    <w:name w:val="footer"/>
    <w:basedOn w:val="Normal"/>
    <w:link w:val="FooterChar"/>
    <w:unhideWhenUsed/>
    <w:rsid w:val="00C77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E75"/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66B0"/>
    <w:rPr>
      <w:rFonts w:asciiTheme="minorHAnsi" w:eastAsia="Calibri" w:hAnsiTheme="minorHAnsi" w:cstheme="minorHAnsi"/>
      <w:b/>
      <w:color w:val="0070C0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42969"/>
    <w:rPr>
      <w:rFonts w:asciiTheme="minorHAnsi" w:eastAsia="Calibri" w:hAnsiTheme="minorHAnsi" w:cstheme="minorHAnsi"/>
      <w:b/>
      <w:iCs/>
      <w:color w:val="0070C0"/>
      <w:sz w:val="32"/>
      <w:szCs w:val="32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E10470"/>
    <w:pPr>
      <w:spacing w:before="120" w:after="120"/>
    </w:pPr>
    <w:rPr>
      <w:rFonts w:asciiTheme="minorHAnsi" w:eastAsia="Calibri" w:hAnsiTheme="minorHAnsi"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99"/>
    <w:rsid w:val="00E10470"/>
    <w:rPr>
      <w:rFonts w:asciiTheme="minorHAnsi" w:eastAsia="Calibri" w:hAnsiTheme="minorHAnsi" w:cstheme="minorHAnsi"/>
      <w:noProof/>
      <w:lang w:eastAsia="en-GB"/>
    </w:rPr>
  </w:style>
  <w:style w:type="paragraph" w:styleId="ListBullet">
    <w:name w:val="List Bullet"/>
    <w:basedOn w:val="Normal"/>
    <w:uiPriority w:val="99"/>
    <w:unhideWhenUsed/>
    <w:rsid w:val="00725AC0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40"/>
    </w:pPr>
    <w:rPr>
      <w:rFonts w:asciiTheme="minorHAnsi" w:eastAsia="Calibri" w:hAnsiTheme="minorHAnsi" w:cstheme="minorHAnsi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94508F"/>
    <w:pPr>
      <w:spacing w:before="240"/>
    </w:pPr>
  </w:style>
  <w:style w:type="character" w:customStyle="1" w:styleId="BodyText2Char">
    <w:name w:val="Body Text 2 Char"/>
    <w:basedOn w:val="DefaultParagraphFont"/>
    <w:link w:val="BodyText2"/>
    <w:uiPriority w:val="99"/>
    <w:rsid w:val="0094508F"/>
    <w:rPr>
      <w:rFonts w:asciiTheme="minorHAnsi" w:eastAsia="Calibri" w:hAnsiTheme="minorHAnsi" w:cstheme="minorHAnsi"/>
      <w:lang w:eastAsia="en-GB"/>
    </w:rPr>
  </w:style>
  <w:style w:type="paragraph" w:customStyle="1" w:styleId="box">
    <w:name w:val="box"/>
    <w:basedOn w:val="Normal"/>
    <w:qFormat/>
    <w:rsid w:val="00D26EDD"/>
    <w:pPr>
      <w:keepLines/>
      <w:pBdr>
        <w:top w:val="dashed" w:sz="8" w:space="4" w:color="0070C0"/>
        <w:left w:val="dashed" w:sz="8" w:space="4" w:color="0070C0"/>
        <w:bottom w:val="dashed" w:sz="8" w:space="4" w:color="0070C0"/>
        <w:right w:val="dashed" w:sz="8" w:space="4" w:color="0070C0"/>
      </w:pBdr>
      <w:spacing w:before="120" w:after="120" w:line="300" w:lineRule="exact"/>
      <w:ind w:left="90"/>
    </w:pPr>
    <w:rPr>
      <w:rFonts w:asciiTheme="minorHAnsi" w:eastAsia="Calibri" w:hAnsiTheme="minorHAnsi" w:cstheme="minorHAnsi"/>
      <w:b/>
      <w:bCs/>
      <w:iCs/>
      <w:color w:val="0070C0"/>
    </w:rPr>
  </w:style>
  <w:style w:type="paragraph" w:customStyle="1" w:styleId="note">
    <w:name w:val="note"/>
    <w:basedOn w:val="BodyText2"/>
    <w:qFormat/>
    <w:rsid w:val="00E0178C"/>
    <w:pPr>
      <w:keepLines/>
    </w:pPr>
    <w:rPr>
      <w:i/>
      <w:iCs/>
    </w:rPr>
  </w:style>
  <w:style w:type="table" w:styleId="TableGrid">
    <w:name w:val="Table Grid"/>
    <w:basedOn w:val="TableNormal"/>
    <w:uiPriority w:val="39"/>
    <w:rsid w:val="00AC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qFormat/>
    <w:rsid w:val="00986658"/>
    <w:pPr>
      <w:jc w:val="center"/>
    </w:pPr>
    <w:rPr>
      <w:b/>
      <w:bCs/>
      <w:color w:val="FFFFFF" w:themeColor="background1"/>
      <w:sz w:val="28"/>
      <w:szCs w:val="28"/>
    </w:rPr>
  </w:style>
  <w:style w:type="paragraph" w:customStyle="1" w:styleId="tableheadernote">
    <w:name w:val="table header note"/>
    <w:basedOn w:val="tableheader"/>
    <w:qFormat/>
    <w:rsid w:val="00621DA3"/>
    <w:rPr>
      <w:i/>
      <w:iCs/>
      <w:sz w:val="24"/>
      <w:szCs w:val="24"/>
    </w:rPr>
  </w:style>
  <w:style w:type="paragraph" w:customStyle="1" w:styleId="slidetime">
    <w:name w:val="slide/time"/>
    <w:basedOn w:val="BodyText"/>
    <w:qFormat/>
    <w:rsid w:val="00C20477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42031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173FF"/>
    <w:rPr>
      <w:rFonts w:asciiTheme="minorHAnsi" w:eastAsia="Calibri" w:hAnsiTheme="minorHAnsi" w:cstheme="minorHAnsi"/>
      <w:b/>
      <w:bCs/>
      <w:noProof/>
      <w:sz w:val="28"/>
      <w:szCs w:val="28"/>
      <w:lang w:eastAsia="en-GB"/>
    </w:rPr>
  </w:style>
  <w:style w:type="paragraph" w:customStyle="1" w:styleId="trainerdirection">
    <w:name w:val="trainer direction"/>
    <w:basedOn w:val="Normal"/>
    <w:qFormat/>
    <w:rsid w:val="00CA1573"/>
    <w:pPr>
      <w:spacing w:before="80" w:after="80"/>
    </w:pPr>
    <w:rPr>
      <w:rFonts w:asciiTheme="minorHAnsi" w:eastAsia="Calibri" w:hAnsiTheme="minorHAnsi" w:cstheme="minorHAnsi"/>
      <w:i/>
      <w:color w:val="0070C0"/>
      <w:sz w:val="28"/>
      <w:szCs w:val="28"/>
    </w:rPr>
  </w:style>
  <w:style w:type="paragraph" w:customStyle="1" w:styleId="trainerdirectionbullet">
    <w:name w:val="trainer direction bullet"/>
    <w:basedOn w:val="trainerdirection"/>
    <w:qFormat/>
    <w:rsid w:val="002469A5"/>
    <w:pPr>
      <w:keepLines/>
      <w:numPr>
        <w:numId w:val="3"/>
      </w:numPr>
      <w:ind w:left="259" w:hanging="288"/>
      <w:contextualSpacing/>
    </w:pPr>
  </w:style>
  <w:style w:type="paragraph" w:customStyle="1" w:styleId="celltext">
    <w:name w:val="cell text"/>
    <w:basedOn w:val="BodyText"/>
    <w:qFormat/>
    <w:rsid w:val="00EE68AB"/>
    <w:pPr>
      <w:spacing w:before="0" w:after="0"/>
    </w:pPr>
    <w:rPr>
      <w:sz w:val="22"/>
      <w:szCs w:val="22"/>
    </w:rPr>
  </w:style>
  <w:style w:type="character" w:customStyle="1" w:styleId="trainerdirectionintext">
    <w:name w:val="trainer direction in text"/>
    <w:basedOn w:val="DefaultParagraphFont"/>
    <w:uiPriority w:val="1"/>
    <w:qFormat/>
    <w:rsid w:val="00770AA1"/>
    <w:rPr>
      <w:rFonts w:asciiTheme="minorHAnsi" w:hAnsiTheme="minorHAnsi"/>
      <w:i/>
      <w:color w:val="0070C0"/>
      <w:sz w:val="23"/>
    </w:rPr>
  </w:style>
  <w:style w:type="character" w:styleId="Hyperlink">
    <w:name w:val="Hyperlink"/>
    <w:basedOn w:val="DefaultParagraphFont"/>
    <w:uiPriority w:val="99"/>
    <w:unhideWhenUsed/>
    <w:rsid w:val="002201CB"/>
    <w:rPr>
      <w:b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1CB"/>
    <w:rPr>
      <w:color w:val="605E5C"/>
      <w:shd w:val="clear" w:color="auto" w:fill="E1DFDD"/>
    </w:rPr>
  </w:style>
  <w:style w:type="paragraph" w:customStyle="1" w:styleId="cellbullet1">
    <w:name w:val="cell bullet 1"/>
    <w:basedOn w:val="bullet1"/>
    <w:qFormat/>
    <w:rsid w:val="00F12D11"/>
    <w:pPr>
      <w:ind w:left="338"/>
    </w:pPr>
  </w:style>
  <w:style w:type="paragraph" w:customStyle="1" w:styleId="cellbullet2">
    <w:name w:val="cell bullet 2"/>
    <w:basedOn w:val="cellbullet1"/>
    <w:qFormat/>
    <w:rsid w:val="00F12D11"/>
    <w:pPr>
      <w:numPr>
        <w:ilvl w:val="1"/>
      </w:numPr>
      <w:ind w:left="698"/>
    </w:pPr>
  </w:style>
  <w:style w:type="paragraph" w:styleId="ListNumber">
    <w:name w:val="List Number"/>
    <w:basedOn w:val="ListParagraph"/>
    <w:uiPriority w:val="99"/>
    <w:unhideWhenUsed/>
    <w:rsid w:val="00851AC5"/>
    <w:pPr>
      <w:numPr>
        <w:numId w:val="4"/>
      </w:numPr>
      <w:ind w:left="360"/>
    </w:pPr>
    <w:rPr>
      <w:rFonts w:asciiTheme="minorHAnsi" w:hAnsiTheme="minorHAnsi" w:cstheme="minorHAnsi"/>
      <w:bCs/>
      <w:sz w:val="22"/>
      <w:szCs w:val="22"/>
    </w:rPr>
  </w:style>
  <w:style w:type="paragraph" w:styleId="ListNumber2">
    <w:name w:val="List Number 2"/>
    <w:aliases w:val="list number 2"/>
    <w:basedOn w:val="ListNumber"/>
    <w:uiPriority w:val="99"/>
    <w:unhideWhenUsed/>
    <w:rsid w:val="0016372E"/>
    <w:pPr>
      <w:numPr>
        <w:ilvl w:val="1"/>
      </w:numPr>
      <w:ind w:left="720"/>
    </w:pPr>
  </w:style>
  <w:style w:type="paragraph" w:styleId="ListBullet2">
    <w:name w:val="List Bullet 2"/>
    <w:basedOn w:val="Normal"/>
    <w:uiPriority w:val="99"/>
    <w:unhideWhenUsed/>
    <w:rsid w:val="002655DE"/>
    <w:pPr>
      <w:numPr>
        <w:numId w:val="2"/>
      </w:numPr>
      <w:contextualSpacing/>
    </w:pPr>
  </w:style>
  <w:style w:type="paragraph" w:customStyle="1" w:styleId="bullet1">
    <w:name w:val="bullet 1"/>
    <w:qFormat/>
    <w:rsid w:val="00C173FF"/>
    <w:pPr>
      <w:keepLines/>
      <w:numPr>
        <w:numId w:val="5"/>
      </w:numPr>
    </w:pPr>
    <w:rPr>
      <w:rFonts w:asciiTheme="minorHAnsi" w:eastAsia="Calibri" w:hAnsiTheme="minorHAnsi" w:cstheme="minorHAnsi"/>
      <w:color w:val="000000"/>
      <w:sz w:val="22"/>
      <w:lang w:eastAsia="en-GB"/>
    </w:rPr>
  </w:style>
  <w:style w:type="paragraph" w:customStyle="1" w:styleId="listnumber1">
    <w:name w:val="list number 1"/>
    <w:basedOn w:val="bullet1"/>
    <w:qFormat/>
    <w:rsid w:val="00B66CF9"/>
    <w:pPr>
      <w:numPr>
        <w:numId w:val="6"/>
      </w:numPr>
      <w:ind w:left="338"/>
    </w:pPr>
    <w:rPr>
      <w:szCs w:val="22"/>
    </w:rPr>
  </w:style>
  <w:style w:type="paragraph" w:customStyle="1" w:styleId="Footer1">
    <w:name w:val="Footer1"/>
    <w:basedOn w:val="Normal"/>
    <w:qFormat/>
    <w:rsid w:val="00D960C3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PageNumber1">
    <w:name w:val="Page Number1"/>
    <w:basedOn w:val="Normal"/>
    <w:qFormat/>
    <w:rsid w:val="000B7553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</w:pPr>
    <w:rPr>
      <w:rFonts w:ascii="Calibri" w:eastAsia="Calibri" w:hAnsi="Calibri" w:cs="Calibri"/>
      <w:b/>
      <w:bCs/>
      <w:color w:val="0070C0"/>
      <w:sz w:val="22"/>
      <w:szCs w:val="22"/>
    </w:rPr>
  </w:style>
  <w:style w:type="paragraph" w:customStyle="1" w:styleId="celllistnumber1">
    <w:name w:val="cell list number 1"/>
    <w:basedOn w:val="listnumber1"/>
    <w:qFormat/>
    <w:rsid w:val="00B66CF9"/>
    <w:pPr>
      <w:numPr>
        <w:numId w:val="7"/>
      </w:numPr>
      <w:ind w:left="338"/>
    </w:pPr>
  </w:style>
  <w:style w:type="paragraph" w:customStyle="1" w:styleId="celllistnumber2">
    <w:name w:val="cell list number 2"/>
    <w:basedOn w:val="ListNumber2"/>
    <w:qFormat/>
    <w:rsid w:val="002261B1"/>
    <w:pPr>
      <w:numPr>
        <w:ilvl w:val="0"/>
        <w:numId w:val="8"/>
      </w:numPr>
      <w:ind w:left="698"/>
      <w:contextualSpacing w:val="0"/>
    </w:pPr>
  </w:style>
  <w:style w:type="paragraph" w:customStyle="1" w:styleId="box2">
    <w:name w:val="box 2"/>
    <w:qFormat/>
    <w:rsid w:val="003E63C2"/>
    <w:pPr>
      <w:pBdr>
        <w:top w:val="single" w:sz="4" w:space="10" w:color="0070C0"/>
        <w:left w:val="single" w:sz="4" w:space="4" w:color="0070C0"/>
        <w:bottom w:val="single" w:sz="4" w:space="10" w:color="0070C0"/>
        <w:right w:val="single" w:sz="4" w:space="4" w:color="0070C0"/>
      </w:pBdr>
      <w:shd w:val="clear" w:color="auto" w:fill="0070C0"/>
      <w:spacing w:before="240" w:after="240"/>
      <w:jc w:val="center"/>
    </w:pPr>
    <w:rPr>
      <w:rFonts w:asciiTheme="minorHAnsi" w:eastAsia="Calibri" w:hAnsiTheme="minorHAnsi" w:cstheme="minorHAnsi"/>
      <w:b/>
      <w:bCs/>
      <w:iCs/>
      <w:color w:val="FFFFFF" w:themeColor="background1"/>
      <w:sz w:val="44"/>
      <w:szCs w:val="44"/>
      <w:lang w:eastAsia="en-GB"/>
    </w:rPr>
  </w:style>
  <w:style w:type="paragraph" w:customStyle="1" w:styleId="Subtitle1">
    <w:name w:val="Subtitle1"/>
    <w:basedOn w:val="box2"/>
    <w:rsid w:val="005A5E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787DA0"/>
  </w:style>
  <w:style w:type="character" w:customStyle="1" w:styleId="SalutationChar">
    <w:name w:val="Salutation Char"/>
    <w:basedOn w:val="DefaultParagraphFont"/>
    <w:link w:val="Salutation"/>
    <w:uiPriority w:val="99"/>
    <w:rsid w:val="00787DA0"/>
    <w:rPr>
      <w:rFonts w:eastAsia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customStyle="1" w:styleId="Bullets">
    <w:name w:val="Bullets"/>
    <w:basedOn w:val="Normal"/>
    <w:autoRedefine/>
    <w:rsid w:val="003E6D78"/>
    <w:pPr>
      <w:numPr>
        <w:numId w:val="10"/>
      </w:numPr>
      <w:spacing w:before="120" w:after="120"/>
      <w:ind w:right="446"/>
    </w:pPr>
    <w:rPr>
      <w:rFonts w:ascii="Arial" w:hAnsi="Arial"/>
      <w:b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E6D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E6D78"/>
    <w:rPr>
      <w:rFonts w:eastAsia="Times New Roman"/>
      <w:sz w:val="16"/>
      <w:szCs w:val="16"/>
      <w:lang w:eastAsia="en-GB"/>
    </w:rPr>
  </w:style>
  <w:style w:type="paragraph" w:customStyle="1" w:styleId="bullet2">
    <w:name w:val="bullet 2"/>
    <w:basedOn w:val="cellbullet2"/>
    <w:qFormat/>
    <w:rsid w:val="00B5508B"/>
    <w:pPr>
      <w:ind w:left="810"/>
    </w:pPr>
  </w:style>
  <w:style w:type="paragraph" w:customStyle="1" w:styleId="SECTIONTITLE">
    <w:name w:val="SECTION TITLE"/>
    <w:basedOn w:val="Normal"/>
    <w:rsid w:val="008E3EAD"/>
    <w:rPr>
      <w:rFonts w:ascii="Arial" w:hAnsi="Arial"/>
      <w:b/>
      <w:caps/>
      <w:szCs w:val="20"/>
      <w:lang w:eastAsia="en-US"/>
    </w:rPr>
  </w:style>
  <w:style w:type="paragraph" w:styleId="BlockText">
    <w:name w:val="Block Text"/>
    <w:basedOn w:val="Normal"/>
    <w:uiPriority w:val="99"/>
    <w:unhideWhenUsed/>
    <w:rsid w:val="00A513B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FootnoteReference">
    <w:name w:val="footnote reference"/>
    <w:basedOn w:val="DefaultParagraphFont"/>
    <w:uiPriority w:val="99"/>
    <w:unhideWhenUsed/>
    <w:rsid w:val="009B255D"/>
    <w:rPr>
      <w:vertAlign w:val="superscript"/>
    </w:rPr>
  </w:style>
  <w:style w:type="paragraph" w:styleId="List">
    <w:name w:val="List"/>
    <w:basedOn w:val="Normal"/>
    <w:uiPriority w:val="99"/>
    <w:unhideWhenUsed/>
    <w:rsid w:val="0086433D"/>
    <w:pPr>
      <w:ind w:left="360" w:hanging="360"/>
      <w:contextualSpacing/>
    </w:pPr>
  </w:style>
  <w:style w:type="paragraph" w:customStyle="1" w:styleId="Heading3A">
    <w:name w:val="Heading 3A"/>
    <w:basedOn w:val="box2"/>
    <w:qFormat/>
    <w:rsid w:val="00E10470"/>
    <w:pPr>
      <w:keepNext/>
      <w:pBdr>
        <w:top w:val="single" w:sz="4" w:space="2" w:color="0070C0"/>
        <w:bottom w:val="single" w:sz="4" w:space="2" w:color="0070C0"/>
      </w:pBdr>
      <w:spacing w:before="120" w:after="120"/>
      <w:ind w:left="86"/>
      <w:jc w:val="left"/>
    </w:pPr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84A50"/>
    <w:rPr>
      <w:rFonts w:asciiTheme="minorHAnsi" w:eastAsia="Calibri" w:hAnsiTheme="minorHAnsi" w:cstheme="minorHAnsi"/>
      <w:b/>
      <w:bCs/>
      <w:iCs/>
      <w:color w:val="FFFFFF" w:themeColor="background1"/>
      <w:sz w:val="36"/>
      <w:szCs w:val="36"/>
      <w:shd w:val="clear" w:color="auto" w:fill="0070C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64130"/>
    <w:rPr>
      <w:rFonts w:asciiTheme="minorHAnsi" w:eastAsia="Calibri" w:hAnsiTheme="minorHAnsi" w:cstheme="minorHAnsi"/>
      <w:b/>
      <w:bCs/>
      <w:i/>
      <w:iCs/>
      <w:noProof/>
      <w:sz w:val="28"/>
      <w:szCs w:val="28"/>
      <w:lang w:eastAsia="en-GB"/>
    </w:rPr>
  </w:style>
  <w:style w:type="table" w:styleId="GridTable4-Accent1">
    <w:name w:val="Grid Table 4 Accent 1"/>
    <w:basedOn w:val="TableNormal"/>
    <w:uiPriority w:val="49"/>
    <w:rsid w:val="0057600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7600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albrainintegra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B034-9110-4C90-B7B1-1209144F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eff</dc:creator>
  <cp:keywords/>
  <dc:description/>
  <cp:lastModifiedBy>Julie Kurtz</cp:lastModifiedBy>
  <cp:revision>59</cp:revision>
  <dcterms:created xsi:type="dcterms:W3CDTF">2021-10-15T22:55:00Z</dcterms:created>
  <dcterms:modified xsi:type="dcterms:W3CDTF">2022-06-07T04:43:00Z</dcterms:modified>
</cp:coreProperties>
</file>